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1FA5" w14:textId="77777777" w:rsidR="000C79DB" w:rsidRPr="0061041C" w:rsidRDefault="000C79DB" w:rsidP="002D261D">
      <w:pPr>
        <w:tabs>
          <w:tab w:val="left" w:pos="6946"/>
        </w:tabs>
        <w:rPr>
          <w:sz w:val="2"/>
          <w:szCs w:val="2"/>
        </w:rPr>
      </w:pPr>
    </w:p>
    <w:p w14:paraId="2F33E1CC" w14:textId="77777777" w:rsidR="000C79DB" w:rsidRPr="008F0DBC" w:rsidRDefault="000C79DB" w:rsidP="000C79DB">
      <w:pPr>
        <w:spacing w:before="240"/>
        <w:jc w:val="right"/>
        <w:rPr>
          <w:rFonts w:cstheme="minorHAnsi"/>
          <w:sz w:val="18"/>
        </w:rPr>
      </w:pPr>
      <w:bookmarkStart w:id="0" w:name="SC"/>
      <w:r w:rsidRPr="008F0DBC">
        <w:rPr>
          <w:rFonts w:cstheme="minorHAnsi"/>
          <w:sz w:val="18"/>
        </w:rPr>
        <w:t>001/190</w:t>
      </w:r>
    </w:p>
    <w:tbl>
      <w:tblPr>
        <w:tblW w:w="9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2764"/>
      </w:tblGrid>
      <w:tr w:rsidR="000C79DB" w:rsidRPr="008F0DBC" w14:paraId="28331E22" w14:textId="77777777" w:rsidTr="00BD3ACE">
        <w:trPr>
          <w:trHeight w:hRule="exact" w:val="198"/>
        </w:trPr>
        <w:tc>
          <w:tcPr>
            <w:tcW w:w="9708" w:type="dxa"/>
            <w:gridSpan w:val="3"/>
          </w:tcPr>
          <w:p w14:paraId="746A2C51" w14:textId="77777777" w:rsidR="000C79DB" w:rsidRPr="008F0DBC" w:rsidRDefault="000C79DB" w:rsidP="00E51C22">
            <w:pPr>
              <w:tabs>
                <w:tab w:val="left" w:pos="426"/>
              </w:tabs>
              <w:rPr>
                <w:color w:val="FFFFFF"/>
                <w:sz w:val="18"/>
              </w:rPr>
            </w:pPr>
          </w:p>
        </w:tc>
      </w:tr>
      <w:tr w:rsidR="000C79DB" w:rsidRPr="008F0DBC" w14:paraId="07F02ECA" w14:textId="77777777" w:rsidTr="00BD3ACE">
        <w:tblPrEx>
          <w:tblCellMar>
            <w:left w:w="70" w:type="dxa"/>
            <w:right w:w="70" w:type="dxa"/>
          </w:tblCellMar>
        </w:tblPrEx>
        <w:tc>
          <w:tcPr>
            <w:tcW w:w="9708" w:type="dxa"/>
            <w:gridSpan w:val="3"/>
          </w:tcPr>
          <w:p w14:paraId="4C17B7D2" w14:textId="77777777" w:rsidR="000C79DB" w:rsidRPr="008F0DBC" w:rsidRDefault="000C79DB" w:rsidP="00854CFB">
            <w:pPr>
              <w:keepNext/>
              <w:spacing w:after="160"/>
              <w:ind w:left="-71"/>
              <w:outlineLvl w:val="3"/>
              <w:rPr>
                <w:rFonts w:ascii="Arial" w:hAnsi="Arial" w:cs="Arial"/>
                <w:b/>
                <w:bCs/>
                <w:color w:val="FFFFFF"/>
              </w:rPr>
            </w:pPr>
            <w:r w:rsidRPr="008F0DBC">
              <w:rPr>
                <w:b/>
                <w:bCs/>
              </w:rPr>
              <w:t xml:space="preserve">Eidgenössische Invalidenversicherung IV </w:t>
            </w:r>
          </w:p>
          <w:p w14:paraId="44F3D957" w14:textId="77777777" w:rsidR="000C79DB" w:rsidRPr="008F0DBC" w:rsidRDefault="000C79DB" w:rsidP="00854CFB">
            <w:pPr>
              <w:ind w:left="-71"/>
              <w:rPr>
                <w:b/>
                <w:sz w:val="32"/>
              </w:rPr>
            </w:pPr>
            <w:r w:rsidRPr="008F0DBC">
              <w:rPr>
                <w:b/>
                <w:sz w:val="32"/>
              </w:rPr>
              <w:t xml:space="preserve">Gliederung der neuropsychologischen Abklärung </w:t>
            </w:r>
          </w:p>
          <w:p w14:paraId="59E5C794" w14:textId="77777777" w:rsidR="000C79DB" w:rsidRPr="008F0DBC" w:rsidRDefault="000C79DB" w:rsidP="00854CFB">
            <w:pPr>
              <w:ind w:left="-71"/>
              <w:rPr>
                <w:b/>
                <w:sz w:val="32"/>
              </w:rPr>
            </w:pPr>
            <w:r w:rsidRPr="008F0DBC">
              <w:rPr>
                <w:b/>
                <w:sz w:val="32"/>
              </w:rPr>
              <w:t xml:space="preserve">(Erstmalige berufliche Ausbildung) </w:t>
            </w:r>
          </w:p>
          <w:p w14:paraId="5F2664F6" w14:textId="77777777" w:rsidR="000C79DB" w:rsidRPr="008F0DBC" w:rsidRDefault="000C79DB" w:rsidP="00854CFB">
            <w:pPr>
              <w:ind w:left="-71"/>
              <w:rPr>
                <w:b/>
                <w:sz w:val="32"/>
              </w:rPr>
            </w:pPr>
            <w:r w:rsidRPr="008F0DBC">
              <w:rPr>
                <w:b/>
                <w:sz w:val="32"/>
              </w:rPr>
              <w:t>und versicherungsmedizinischer Fragenkatalog</w:t>
            </w:r>
          </w:p>
          <w:p w14:paraId="5EFC164B" w14:textId="77777777" w:rsidR="000C79DB" w:rsidRPr="008F0DBC" w:rsidRDefault="000C79DB" w:rsidP="00B355FC">
            <w:pPr>
              <w:tabs>
                <w:tab w:val="left" w:pos="6033"/>
              </w:tabs>
              <w:rPr>
                <w:sz w:val="24"/>
                <w:szCs w:val="24"/>
              </w:rPr>
            </w:pPr>
          </w:p>
        </w:tc>
      </w:tr>
      <w:tr w:rsidR="000C79DB" w:rsidRPr="008F0DBC" w14:paraId="5311EF39" w14:textId="77777777" w:rsidTr="00BD3ACE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4111" w:type="dxa"/>
          </w:tcPr>
          <w:p w14:paraId="243FB24F" w14:textId="77777777" w:rsidR="000C79DB" w:rsidRPr="008F0DBC" w:rsidRDefault="000C79DB" w:rsidP="00854CFB">
            <w:pPr>
              <w:spacing w:before="20" w:after="120"/>
              <w:ind w:left="-71"/>
              <w:outlineLvl w:val="7"/>
              <w:rPr>
                <w:b/>
                <w:bCs/>
              </w:rPr>
            </w:pPr>
            <w:r w:rsidRPr="008F0DBC">
              <w:rPr>
                <w:b/>
                <w:bCs/>
              </w:rPr>
              <w:t>Name, Vorname der versicherten Person</w:t>
            </w:r>
          </w:p>
        </w:tc>
        <w:tc>
          <w:tcPr>
            <w:tcW w:w="2835" w:type="dxa"/>
          </w:tcPr>
          <w:p w14:paraId="3AA839A5" w14:textId="1D86D6BB" w:rsidR="000C79DB" w:rsidRPr="008F0DBC" w:rsidRDefault="00340BB0" w:rsidP="00BD3ACE">
            <w:pPr>
              <w:spacing w:before="20" w:after="120"/>
              <w:ind w:left="-70" w:right="-69"/>
              <w:outlineLvl w:val="6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HV-Nummer</w:t>
            </w:r>
          </w:p>
        </w:tc>
        <w:tc>
          <w:tcPr>
            <w:tcW w:w="2764" w:type="dxa"/>
          </w:tcPr>
          <w:p w14:paraId="62B84A94" w14:textId="658C89C0" w:rsidR="000C79DB" w:rsidRPr="008F0DBC" w:rsidRDefault="00854CFB" w:rsidP="00854CFB">
            <w:pPr>
              <w:spacing w:before="20" w:after="120"/>
              <w:ind w:left="-139"/>
              <w:outlineLvl w:val="7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4"/>
              </w:rPr>
              <w:t xml:space="preserve"> </w:t>
            </w:r>
            <w:r w:rsidR="000C79DB" w:rsidRPr="008F0DBC">
              <w:rPr>
                <w:b/>
                <w:bCs/>
                <w:iCs/>
                <w:color w:val="000000"/>
                <w:sz w:val="24"/>
              </w:rPr>
              <w:t>Geburtsdatum</w:t>
            </w:r>
          </w:p>
        </w:tc>
      </w:tr>
      <w:tr w:rsidR="000C79DB" w:rsidRPr="008F0DBC" w14:paraId="44CEA77C" w14:textId="77777777" w:rsidTr="00BD3ACE">
        <w:tblPrEx>
          <w:tblCellMar>
            <w:left w:w="70" w:type="dxa"/>
            <w:right w:w="70" w:type="dxa"/>
          </w:tblCellMar>
        </w:tblPrEx>
        <w:trPr>
          <w:trHeight w:val="464"/>
        </w:trPr>
        <w:sdt>
          <w:sdtPr>
            <w:rPr>
              <w:rFonts w:cstheme="minorHAnsi"/>
              <w:sz w:val="18"/>
              <w:szCs w:val="18"/>
            </w:rPr>
            <w:alias w:val="Geben Sie bitte den Name und Vorname ein"/>
            <w:tag w:val="Name"/>
            <w:id w:val="2117167139"/>
            <w:placeholder>
              <w:docPart w:val="B07EBA55C5B8471E86788E1E2CC81F0F"/>
            </w:placeholder>
            <w:showingPlcHdr/>
            <w15:color w:val="0000FF"/>
            <w:text/>
          </w:sdtPr>
          <w:sdtEndPr/>
          <w:sdtContent>
            <w:tc>
              <w:tcPr>
                <w:tcW w:w="4111" w:type="dxa"/>
              </w:tcPr>
              <w:p w14:paraId="72134747" w14:textId="14202F84" w:rsidR="000C79DB" w:rsidRPr="00560838" w:rsidRDefault="00081556" w:rsidP="00950800">
                <w:pPr>
                  <w:ind w:left="-6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Name</w:t>
                </w:r>
                <w:r w:rsidR="004210D6" w:rsidRPr="00560838"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  <w:r w:rsidR="00950800">
                  <w:rPr>
                    <w:rStyle w:val="Platzhaltertext"/>
                    <w:sz w:val="18"/>
                    <w:szCs w:val="18"/>
                  </w:rPr>
                  <w:t>und Vorname</w:t>
                </w:r>
              </w:p>
            </w:tc>
          </w:sdtContent>
        </w:sdt>
        <w:sdt>
          <w:sdtPr>
            <w:rPr>
              <w:bCs/>
              <w:iCs/>
              <w:sz w:val="18"/>
              <w:szCs w:val="18"/>
            </w:rPr>
            <w:alias w:val="Geben Sie bitte die AHV-Nummer ein"/>
            <w:tag w:val="AHV-Nummer"/>
            <w:id w:val="-1137028268"/>
            <w:placeholder>
              <w:docPart w:val="F6E42FA4CAB447D6B8C38260D7FD7387"/>
            </w:placeholder>
            <w:showingPlcHdr/>
            <w15:color w:val="0000FF"/>
            <w:text/>
          </w:sdtPr>
          <w:sdtEndPr/>
          <w:sdtContent>
            <w:tc>
              <w:tcPr>
                <w:tcW w:w="2835" w:type="dxa"/>
              </w:tcPr>
              <w:p w14:paraId="68A26C5F" w14:textId="540BD697" w:rsidR="000C79DB" w:rsidRPr="006C5522" w:rsidRDefault="00340BB0" w:rsidP="00340BB0">
                <w:pPr>
                  <w:ind w:left="-70" w:right="-211"/>
                  <w:rPr>
                    <w:bCs/>
                    <w:iCs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AHV-Nummer</w:t>
                </w:r>
              </w:p>
            </w:tc>
          </w:sdtContent>
        </w:sdt>
        <w:sdt>
          <w:sdtPr>
            <w:rPr>
              <w:rFonts w:cs="Arial"/>
              <w:bCs/>
              <w:iCs/>
              <w:color w:val="000000"/>
              <w:sz w:val="18"/>
              <w:szCs w:val="18"/>
            </w:rPr>
            <w:alias w:val="Geben Sie bitte das Geburtsdatum ein"/>
            <w:tag w:val="Geburtsdatum"/>
            <w:id w:val="608324947"/>
            <w:placeholder>
              <w:docPart w:val="B4B3EE8072AD4082A2F54F69965EF045"/>
            </w:placeholder>
            <w:showingPlcHdr/>
            <w15:color w:val="0000FF"/>
            <w:text/>
          </w:sdtPr>
          <w:sdtEndPr/>
          <w:sdtContent>
            <w:tc>
              <w:tcPr>
                <w:tcW w:w="2764" w:type="dxa"/>
              </w:tcPr>
              <w:p w14:paraId="20F07BEB" w14:textId="37D5F37F" w:rsidR="000C79DB" w:rsidRPr="0067638D" w:rsidRDefault="004210D6" w:rsidP="00BA5389">
                <w:pPr>
                  <w:ind w:left="-69"/>
                  <w:rPr>
                    <w:rFonts w:cs="Arial"/>
                    <w:bCs/>
                    <w:iCs/>
                    <w:color w:val="000000"/>
                    <w:sz w:val="18"/>
                    <w:szCs w:val="18"/>
                  </w:rPr>
                </w:pPr>
                <w:r w:rsidRPr="006C5522">
                  <w:rPr>
                    <w:rStyle w:val="Platzhaltertext"/>
                    <w:sz w:val="18"/>
                    <w:szCs w:val="18"/>
                  </w:rPr>
                  <w:t>Geburtsdatum</w:t>
                </w:r>
              </w:p>
            </w:tc>
          </w:sdtContent>
        </w:sdt>
      </w:tr>
      <w:tr w:rsidR="000C79DB" w:rsidRPr="008F0DBC" w14:paraId="6883C9BD" w14:textId="77777777" w:rsidTr="00BD3ACE">
        <w:tblPrEx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6946" w:type="dxa"/>
            <w:gridSpan w:val="2"/>
          </w:tcPr>
          <w:p w14:paraId="46FC13F7" w14:textId="3EB4ED8D" w:rsidR="000C79DB" w:rsidRPr="008F0DBC" w:rsidRDefault="000C79DB" w:rsidP="00AB3042">
            <w:pPr>
              <w:spacing w:before="20" w:after="120"/>
              <w:ind w:left="-71"/>
              <w:outlineLvl w:val="7"/>
              <w:rPr>
                <w:b/>
                <w:bCs/>
              </w:rPr>
            </w:pPr>
            <w:r w:rsidRPr="008F0DBC">
              <w:rPr>
                <w:b/>
                <w:bCs/>
              </w:rPr>
              <w:t>Exemplar für:</w:t>
            </w:r>
          </w:p>
        </w:tc>
        <w:tc>
          <w:tcPr>
            <w:tcW w:w="2764" w:type="dxa"/>
          </w:tcPr>
          <w:p w14:paraId="4F96D55A" w14:textId="77777777" w:rsidR="000C79DB" w:rsidRPr="008F0DBC" w:rsidRDefault="000C79DB" w:rsidP="00B355FC">
            <w:pPr>
              <w:spacing w:before="20" w:after="120"/>
              <w:outlineLvl w:val="7"/>
              <w:rPr>
                <w:b/>
                <w:bCs/>
              </w:rPr>
            </w:pPr>
          </w:p>
        </w:tc>
      </w:tr>
      <w:tr w:rsidR="000C79DB" w:rsidRPr="008F0DBC" w14:paraId="4B01B349" w14:textId="77777777" w:rsidTr="00BD3ACE">
        <w:tblPrEx>
          <w:tblCellMar>
            <w:left w:w="70" w:type="dxa"/>
            <w:right w:w="70" w:type="dxa"/>
          </w:tblCellMar>
        </w:tblPrEx>
        <w:trPr>
          <w:trHeight w:hRule="exact" w:val="1587"/>
        </w:trPr>
        <w:sdt>
          <w:sdtPr>
            <w:rPr>
              <w:sz w:val="18"/>
              <w:szCs w:val="18"/>
            </w:rPr>
            <w:id w:val="1475418783"/>
            <w:placeholder>
              <w:docPart w:val="6EDCAEEC96A540E5BFADB7C92B9B7A97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6946" w:type="dxa"/>
                <w:gridSpan w:val="2"/>
              </w:tcPr>
              <w:p w14:paraId="6CCD4FDE" w14:textId="49AD7113" w:rsidR="000C79DB" w:rsidRPr="008F0DBC" w:rsidRDefault="001412FC" w:rsidP="001412FC">
                <w:pPr>
                  <w:tabs>
                    <w:tab w:val="left" w:pos="1843"/>
                  </w:tabs>
                  <w:ind w:left="-71"/>
                </w:pPr>
                <w:r w:rsidRPr="00DD182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764" w:type="dxa"/>
          </w:tcPr>
          <w:p w14:paraId="1B7DFA8D" w14:textId="77777777" w:rsidR="000C79DB" w:rsidRPr="008F0DBC" w:rsidRDefault="000C79DB" w:rsidP="00B355FC">
            <w:pPr>
              <w:rPr>
                <w:b/>
                <w:bCs/>
                <w:iCs/>
                <w:color w:val="000000"/>
              </w:rPr>
            </w:pPr>
          </w:p>
        </w:tc>
      </w:tr>
    </w:tbl>
    <w:p w14:paraId="1B47DCFA" w14:textId="77777777" w:rsidR="000C79DB" w:rsidRPr="008F0DBC" w:rsidRDefault="000C79DB" w:rsidP="000C79DB">
      <w:pPr>
        <w:rPr>
          <w:rFonts w:cstheme="minorHAnsi"/>
        </w:rPr>
      </w:pPr>
    </w:p>
    <w:p w14:paraId="2EF5140D" w14:textId="77777777" w:rsidR="000C79DB" w:rsidRPr="008F0DBC" w:rsidRDefault="000C79DB" w:rsidP="000C79DB">
      <w:pPr>
        <w:rPr>
          <w:rFonts w:ascii="Arial" w:hAnsi="Arial" w:cs="Arial"/>
          <w:szCs w:val="28"/>
        </w:rPr>
      </w:pPr>
      <w:r w:rsidRPr="008F0DBC">
        <w:rPr>
          <w:rFonts w:cstheme="minorHAnsi"/>
          <w:b/>
          <w:sz w:val="28"/>
          <w:szCs w:val="28"/>
        </w:rPr>
        <w:t>Informationen zum Auftrag</w:t>
      </w:r>
    </w:p>
    <w:p w14:paraId="0B0EF72A" w14:textId="77777777" w:rsidR="000C79DB" w:rsidRPr="00A83823" w:rsidRDefault="000C79DB" w:rsidP="000C79DB">
      <w:pPr>
        <w:rPr>
          <w:rFonts w:cstheme="minorHAnsi"/>
          <w:sz w:val="16"/>
          <w:szCs w:val="16"/>
        </w:rPr>
      </w:pPr>
    </w:p>
    <w:p w14:paraId="582CC1D3" w14:textId="46B33B5E" w:rsidR="000C79DB" w:rsidRDefault="000C79DB" w:rsidP="000C79DB">
      <w:pPr>
        <w:rPr>
          <w:rFonts w:cstheme="minorHAnsi"/>
        </w:rPr>
      </w:pPr>
      <w:r w:rsidRPr="008F0DBC">
        <w:rPr>
          <w:rFonts w:cstheme="minorHAnsi"/>
        </w:rPr>
        <w:t>x--Hierhin gehören die "Informationen zum Auftrag" gemäss An</w:t>
      </w:r>
      <w:r w:rsidR="00506115">
        <w:rPr>
          <w:rFonts w:cstheme="minorHAnsi"/>
        </w:rPr>
        <w:t>gaben des RAD im Case Report --</w:t>
      </w:r>
      <w:r w:rsidR="000D283E">
        <w:rPr>
          <w:rFonts w:cstheme="minorHAnsi"/>
        </w:rPr>
        <w:t>x</w:t>
      </w:r>
    </w:p>
    <w:sdt>
      <w:sdtPr>
        <w:rPr>
          <w:rFonts w:cstheme="minorHAnsi"/>
          <w:sz w:val="18"/>
          <w:szCs w:val="18"/>
        </w:rPr>
        <w:id w:val="-527959058"/>
        <w:placeholder>
          <w:docPart w:val="BE3822702B574AAAB8ACF14F0A0B33AF"/>
        </w:placeholder>
        <w:showingPlcHdr/>
        <w15:color w:val="0000FF"/>
        <w:text w:multiLine="1"/>
      </w:sdtPr>
      <w:sdtEndPr/>
      <w:sdtContent>
        <w:p w14:paraId="66C2FAE8" w14:textId="1937288D" w:rsidR="00506115" w:rsidRPr="005A6ED8" w:rsidRDefault="009343DE" w:rsidP="00AC27FF">
          <w:pPr>
            <w:spacing w:before="120" w:after="120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4814A500" w14:textId="77777777" w:rsidR="000C79DB" w:rsidRPr="008F0DBC" w:rsidRDefault="000C79DB" w:rsidP="000C79DB">
      <w:pPr>
        <w:rPr>
          <w:rFonts w:cstheme="minorHAnsi"/>
          <w:sz w:val="12"/>
          <w:szCs w:val="12"/>
        </w:rPr>
      </w:pPr>
    </w:p>
    <w:p w14:paraId="5B0AD9AC" w14:textId="77777777" w:rsidR="000C79DB" w:rsidRPr="005B2DAE" w:rsidRDefault="000C79DB" w:rsidP="000C79DB">
      <w:pPr>
        <w:numPr>
          <w:ilvl w:val="0"/>
          <w:numId w:val="5"/>
        </w:numPr>
        <w:tabs>
          <w:tab w:val="left" w:pos="851"/>
        </w:tabs>
        <w:ind w:left="851" w:hanging="851"/>
        <w:rPr>
          <w:rFonts w:cstheme="minorHAnsi"/>
          <w:b/>
          <w:sz w:val="24"/>
          <w:szCs w:val="24"/>
        </w:rPr>
      </w:pPr>
      <w:r w:rsidRPr="005B2DAE">
        <w:rPr>
          <w:rFonts w:cstheme="minorHAnsi"/>
          <w:b/>
          <w:sz w:val="24"/>
          <w:szCs w:val="24"/>
        </w:rPr>
        <w:t>Ausgangslage und Formelles</w:t>
      </w:r>
    </w:p>
    <w:p w14:paraId="4A4D922C" w14:textId="77777777" w:rsidR="000C79DB" w:rsidRPr="00A83823" w:rsidRDefault="000C79DB" w:rsidP="000C79DB">
      <w:pPr>
        <w:tabs>
          <w:tab w:val="left" w:pos="851"/>
        </w:tabs>
        <w:rPr>
          <w:rFonts w:cstheme="minorHAnsi"/>
          <w:b/>
          <w:sz w:val="16"/>
          <w:szCs w:val="16"/>
        </w:rPr>
      </w:pPr>
    </w:p>
    <w:p w14:paraId="1CED7109" w14:textId="7FDF4E5E" w:rsidR="000C79DB" w:rsidRDefault="000C79DB" w:rsidP="000C79DB">
      <w:pPr>
        <w:numPr>
          <w:ilvl w:val="1"/>
          <w:numId w:val="5"/>
        </w:numPr>
        <w:tabs>
          <w:tab w:val="left" w:pos="851"/>
        </w:tabs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Abwicklung des Abklärungsauftrages (Auftragsdatum, Explorationsdaten, Untersuchungsdauer, Dolmetscher, etc.)</w:t>
      </w:r>
    </w:p>
    <w:p w14:paraId="34CE79EA" w14:textId="5EBB10B5" w:rsidR="00506115" w:rsidRPr="007F13BC" w:rsidRDefault="00575A72" w:rsidP="00AC27FF">
      <w:pPr>
        <w:tabs>
          <w:tab w:val="left" w:pos="851"/>
        </w:tabs>
        <w:spacing w:before="120" w:after="120"/>
        <w:ind w:left="851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694924804"/>
          <w:placeholder>
            <w:docPart w:val="B8635F00A61744E69378743724137AB6"/>
          </w:placeholder>
          <w:showingPlcHdr/>
          <w15:color w:val="0000FF"/>
          <w:text w:multiLine="1"/>
        </w:sdtPr>
        <w:sdtEndPr/>
        <w:sdtContent>
          <w:r w:rsidR="00914354"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  <w:r w:rsidR="007F13BC" w:rsidRPr="007F13BC">
        <w:rPr>
          <w:rFonts w:cstheme="minorHAnsi"/>
          <w:sz w:val="18"/>
          <w:szCs w:val="18"/>
        </w:rPr>
        <w:tab/>
      </w:r>
    </w:p>
    <w:p w14:paraId="5C1631F2" w14:textId="77777777" w:rsidR="000C79DB" w:rsidRPr="00A83823" w:rsidRDefault="000C79DB" w:rsidP="000C79DB">
      <w:pPr>
        <w:tabs>
          <w:tab w:val="left" w:pos="851"/>
        </w:tabs>
        <w:rPr>
          <w:rFonts w:cstheme="minorHAnsi"/>
          <w:sz w:val="16"/>
          <w:szCs w:val="16"/>
        </w:rPr>
      </w:pPr>
    </w:p>
    <w:p w14:paraId="5A86FC49" w14:textId="5114AAA5" w:rsidR="000C79DB" w:rsidRDefault="000C79DB" w:rsidP="000C79DB">
      <w:pPr>
        <w:numPr>
          <w:ilvl w:val="1"/>
          <w:numId w:val="5"/>
        </w:numPr>
        <w:tabs>
          <w:tab w:val="left" w:pos="851"/>
        </w:tabs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Anlass der Abklärung</w:t>
      </w:r>
    </w:p>
    <w:sdt>
      <w:sdtPr>
        <w:rPr>
          <w:rFonts w:cstheme="minorHAnsi"/>
          <w:sz w:val="18"/>
          <w:szCs w:val="18"/>
        </w:rPr>
        <w:id w:val="-1548283112"/>
        <w:placeholder>
          <w:docPart w:val="460E036176674FA0B50D036715C35963"/>
        </w:placeholder>
        <w:showingPlcHdr/>
        <w15:color w:val="0000FF"/>
        <w:text w:multiLine="1"/>
      </w:sdtPr>
      <w:sdtEndPr/>
      <w:sdtContent>
        <w:p w14:paraId="20E3575B" w14:textId="08ADC4C6" w:rsidR="00506115" w:rsidRPr="007F13BC" w:rsidRDefault="007F13BC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07896187" w14:textId="77777777" w:rsidR="000C79DB" w:rsidRPr="00A83823" w:rsidRDefault="000C79DB" w:rsidP="000C79DB">
      <w:pPr>
        <w:tabs>
          <w:tab w:val="left" w:pos="851"/>
        </w:tabs>
        <w:rPr>
          <w:rFonts w:cstheme="minorHAnsi"/>
          <w:sz w:val="16"/>
          <w:szCs w:val="16"/>
        </w:rPr>
      </w:pPr>
    </w:p>
    <w:p w14:paraId="3C6F25D3" w14:textId="50A0FB41" w:rsidR="000C79DB" w:rsidRDefault="000C79DB" w:rsidP="000C79DB">
      <w:pPr>
        <w:numPr>
          <w:ilvl w:val="1"/>
          <w:numId w:val="5"/>
        </w:numPr>
        <w:tabs>
          <w:tab w:val="left" w:pos="851"/>
        </w:tabs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Grundlagen für die Abklärung</w:t>
      </w:r>
    </w:p>
    <w:sdt>
      <w:sdtPr>
        <w:rPr>
          <w:rFonts w:cstheme="minorHAnsi"/>
          <w:sz w:val="18"/>
          <w:szCs w:val="18"/>
        </w:rPr>
        <w:id w:val="1316377231"/>
        <w:placeholder>
          <w:docPart w:val="1C8D8151898E4D75BCC521325A71D0E8"/>
        </w:placeholder>
        <w:showingPlcHdr/>
        <w15:color w:val="0000FF"/>
        <w:text w:multiLine="1"/>
      </w:sdtPr>
      <w:sdtEndPr/>
      <w:sdtContent>
        <w:p w14:paraId="4AD3DE0E" w14:textId="6D1C2F78" w:rsidR="00506115" w:rsidRPr="002B6200" w:rsidRDefault="009343DE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0F0AE8D2" w14:textId="77777777" w:rsidR="000C79DB" w:rsidRPr="00A83823" w:rsidRDefault="000C79DB" w:rsidP="000C79DB">
      <w:pPr>
        <w:tabs>
          <w:tab w:val="left" w:pos="851"/>
        </w:tabs>
        <w:rPr>
          <w:rFonts w:cstheme="minorHAnsi"/>
          <w:sz w:val="16"/>
          <w:szCs w:val="16"/>
        </w:rPr>
      </w:pPr>
    </w:p>
    <w:p w14:paraId="3092799C" w14:textId="23F80093" w:rsidR="000C79DB" w:rsidRDefault="000C79DB" w:rsidP="000C79DB">
      <w:pPr>
        <w:numPr>
          <w:ilvl w:val="0"/>
          <w:numId w:val="5"/>
        </w:numPr>
        <w:tabs>
          <w:tab w:val="left" w:pos="851"/>
        </w:tabs>
        <w:ind w:left="851" w:hanging="851"/>
        <w:rPr>
          <w:rFonts w:cstheme="minorHAnsi"/>
          <w:b/>
          <w:sz w:val="24"/>
          <w:szCs w:val="24"/>
        </w:rPr>
      </w:pPr>
      <w:r w:rsidRPr="005B2DAE">
        <w:rPr>
          <w:rFonts w:cstheme="minorHAnsi"/>
          <w:b/>
          <w:sz w:val="24"/>
          <w:szCs w:val="24"/>
        </w:rPr>
        <w:t>Aktenauszug</w:t>
      </w:r>
    </w:p>
    <w:sdt>
      <w:sdtPr>
        <w:rPr>
          <w:rFonts w:cstheme="minorHAnsi"/>
          <w:sz w:val="18"/>
          <w:szCs w:val="18"/>
        </w:rPr>
        <w:id w:val="-2107953996"/>
        <w:placeholder>
          <w:docPart w:val="9F93F161ACFC4CA5A1A3E77544549C83"/>
        </w:placeholder>
        <w:showingPlcHdr/>
        <w15:color w:val="0000FF"/>
        <w:text w:multiLine="1"/>
      </w:sdtPr>
      <w:sdtEndPr/>
      <w:sdtContent>
        <w:p w14:paraId="7E502DC9" w14:textId="5C476F5E" w:rsidR="000C79DB" w:rsidRPr="00A83823" w:rsidRDefault="007F13BC" w:rsidP="007F13BC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b/>
              <w:sz w:val="16"/>
              <w:szCs w:val="16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64F9693C" w14:textId="77777777" w:rsidR="000C79DB" w:rsidRPr="005B2DAE" w:rsidRDefault="000C79DB" w:rsidP="000C79DB">
      <w:pPr>
        <w:numPr>
          <w:ilvl w:val="0"/>
          <w:numId w:val="5"/>
        </w:numPr>
        <w:tabs>
          <w:tab w:val="left" w:pos="851"/>
        </w:tabs>
        <w:ind w:left="851" w:hanging="851"/>
        <w:rPr>
          <w:rFonts w:cstheme="minorHAnsi"/>
          <w:b/>
          <w:sz w:val="24"/>
          <w:szCs w:val="24"/>
        </w:rPr>
      </w:pPr>
      <w:r w:rsidRPr="005B2DAE">
        <w:rPr>
          <w:rFonts w:cstheme="minorHAnsi"/>
          <w:b/>
          <w:sz w:val="24"/>
          <w:szCs w:val="24"/>
        </w:rPr>
        <w:t>Untersuchung</w:t>
      </w:r>
    </w:p>
    <w:p w14:paraId="4F470E52" w14:textId="77777777" w:rsidR="000C79DB" w:rsidRPr="00A83823" w:rsidRDefault="000C79DB" w:rsidP="000C79DB">
      <w:pPr>
        <w:tabs>
          <w:tab w:val="left" w:pos="851"/>
        </w:tabs>
        <w:rPr>
          <w:rFonts w:cstheme="minorHAnsi"/>
          <w:sz w:val="16"/>
          <w:szCs w:val="16"/>
        </w:rPr>
      </w:pPr>
    </w:p>
    <w:p w14:paraId="73FD2C5D" w14:textId="4F2CDE7B" w:rsidR="000C79DB" w:rsidRDefault="000C79DB" w:rsidP="000C79DB">
      <w:pPr>
        <w:numPr>
          <w:ilvl w:val="1"/>
          <w:numId w:val="5"/>
        </w:numPr>
        <w:tabs>
          <w:tab w:val="left" w:pos="851"/>
        </w:tabs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Anamnese</w:t>
      </w:r>
    </w:p>
    <w:sdt>
      <w:sdtPr>
        <w:rPr>
          <w:rFonts w:cstheme="minorHAnsi"/>
          <w:sz w:val="18"/>
          <w:szCs w:val="18"/>
        </w:rPr>
        <w:id w:val="303670469"/>
        <w:placeholder>
          <w:docPart w:val="4A45D69706354E30B5A64E7DEF033ADA"/>
        </w:placeholder>
        <w:showingPlcHdr/>
        <w15:color w:val="0000FF"/>
        <w:text w:multiLine="1"/>
      </w:sdtPr>
      <w:sdtEndPr/>
      <w:sdtContent>
        <w:p w14:paraId="075FF006" w14:textId="2772FA6D" w:rsidR="00916181" w:rsidRPr="008F0DBC" w:rsidRDefault="007F13BC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b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529BDE0D" w14:textId="5212745F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Jetziges Leiden, aktuelle subjektive Beschwerden und Funktionseinschränkungen</w:t>
      </w:r>
    </w:p>
    <w:sdt>
      <w:sdtPr>
        <w:rPr>
          <w:rFonts w:cstheme="minorHAnsi"/>
          <w:sz w:val="18"/>
          <w:szCs w:val="18"/>
        </w:rPr>
        <w:id w:val="-375234314"/>
        <w:placeholder>
          <w:docPart w:val="F12D43AD62034AD1B9C8075765221372"/>
        </w:placeholder>
        <w:showingPlcHdr/>
        <w15:color w:val="0000FF"/>
        <w:text w:multiLine="1"/>
      </w:sdtPr>
      <w:sdtEndPr/>
      <w:sdtContent>
        <w:p w14:paraId="290738DB" w14:textId="52C1D49A" w:rsidR="00916181" w:rsidRPr="007F13BC" w:rsidRDefault="007F13BC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40A272B6" w14:textId="6A39A21B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Krankheitsentwicklung, Entwicklung und Verlauf der kognitiven Funktionsdefizite</w:t>
      </w:r>
    </w:p>
    <w:sdt>
      <w:sdtPr>
        <w:rPr>
          <w:rFonts w:cstheme="minorHAnsi"/>
          <w:sz w:val="18"/>
          <w:szCs w:val="18"/>
        </w:rPr>
        <w:id w:val="996918490"/>
        <w:placeholder>
          <w:docPart w:val="0085924000184DC9AB058623004FCD26"/>
        </w:placeholder>
        <w:showingPlcHdr/>
        <w15:color w:val="0000FF"/>
        <w:text w:multiLine="1"/>
      </w:sdtPr>
      <w:sdtEndPr/>
      <w:sdtContent>
        <w:p w14:paraId="400CE14A" w14:textId="172A6254" w:rsidR="00916181" w:rsidRPr="007F13BC" w:rsidRDefault="007F13BC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33178FBA" w14:textId="46CD4B8E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lastRenderedPageBreak/>
        <w:t>Bisherige Behandlungen, inklusive Medikation und Therapieergebnisse</w:t>
      </w:r>
    </w:p>
    <w:sdt>
      <w:sdtPr>
        <w:rPr>
          <w:rFonts w:cstheme="minorHAnsi"/>
          <w:sz w:val="18"/>
          <w:szCs w:val="18"/>
        </w:rPr>
        <w:id w:val="1734965087"/>
        <w:placeholder>
          <w:docPart w:val="16ED81FE61F54DB3818795EB1B59A01C"/>
        </w:placeholder>
        <w:showingPlcHdr/>
        <w15:color w:val="0000FF"/>
        <w:text w:multiLine="1"/>
      </w:sdtPr>
      <w:sdtEndPr/>
      <w:sdtContent>
        <w:p w14:paraId="4CD870E9" w14:textId="56239C92" w:rsidR="00916181" w:rsidRPr="007F13BC" w:rsidRDefault="007F13BC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29F1A3B8" w14:textId="55B4640C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Biographische Anamnese</w:t>
      </w:r>
    </w:p>
    <w:sdt>
      <w:sdtPr>
        <w:rPr>
          <w:rFonts w:cstheme="minorHAnsi"/>
          <w:sz w:val="18"/>
          <w:szCs w:val="18"/>
        </w:rPr>
        <w:id w:val="2072150158"/>
        <w:placeholder>
          <w:docPart w:val="8640E1DD4B524A8AACDE38E12058F840"/>
        </w:placeholder>
        <w:showingPlcHdr/>
        <w15:color w:val="0000FF"/>
        <w:text w:multiLine="1"/>
      </w:sdtPr>
      <w:sdtEndPr/>
      <w:sdtContent>
        <w:p w14:paraId="046F1554" w14:textId="6EC4A33C" w:rsidR="00916181" w:rsidRPr="007F13BC" w:rsidRDefault="007F13BC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362298D2" w14:textId="15048942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Ausbildungs- und Arbeitsanamnese</w:t>
      </w:r>
    </w:p>
    <w:sdt>
      <w:sdtPr>
        <w:rPr>
          <w:rFonts w:cstheme="minorHAnsi"/>
          <w:sz w:val="18"/>
          <w:szCs w:val="18"/>
        </w:rPr>
        <w:id w:val="205615443"/>
        <w:placeholder>
          <w:docPart w:val="67A43E3F53FF4350A89D0B49F06BF946"/>
        </w:placeholder>
        <w:showingPlcHdr/>
        <w15:color w:val="0000FF"/>
        <w:text w:multiLine="1"/>
      </w:sdtPr>
      <w:sdtEndPr/>
      <w:sdtContent>
        <w:p w14:paraId="6A1263A5" w14:textId="21BC9689" w:rsidR="00916181" w:rsidRPr="00C42C02" w:rsidRDefault="00C42C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684D74FF" w14:textId="79C9308A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Schulischer und beruflicher Werdegang</w:t>
      </w:r>
    </w:p>
    <w:sdt>
      <w:sdtPr>
        <w:rPr>
          <w:rFonts w:cstheme="minorHAnsi"/>
          <w:sz w:val="18"/>
          <w:szCs w:val="18"/>
        </w:rPr>
        <w:id w:val="-581368046"/>
        <w:placeholder>
          <w:docPart w:val="E3FC330BD2BD40F18D18134DB924EED0"/>
        </w:placeholder>
        <w:showingPlcHdr/>
        <w15:color w:val="0000FF"/>
        <w:text w:multiLine="1"/>
      </w:sdtPr>
      <w:sdtEndPr/>
      <w:sdtContent>
        <w:p w14:paraId="365815DF" w14:textId="6A86C463" w:rsidR="00916181" w:rsidRPr="00C42C02" w:rsidRDefault="00C42C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E8E4A20" w14:textId="24A24793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Gegebenenfalls letzter Arbeitsplatz inklusive detaillierter Tätigkeitsbeschreibung</w:t>
      </w:r>
    </w:p>
    <w:sdt>
      <w:sdtPr>
        <w:rPr>
          <w:rFonts w:cstheme="minorHAnsi"/>
          <w:sz w:val="18"/>
          <w:szCs w:val="18"/>
        </w:rPr>
        <w:id w:val="-223068408"/>
        <w:placeholder>
          <w:docPart w:val="5B3CFF052B3D4606A9B3693495AB3B14"/>
        </w:placeholder>
        <w:showingPlcHdr/>
        <w15:color w:val="0000FF"/>
        <w:text w:multiLine="1"/>
      </w:sdtPr>
      <w:sdtEndPr/>
      <w:sdtContent>
        <w:p w14:paraId="00A09218" w14:textId="6969870E" w:rsidR="00916181" w:rsidRPr="008F0DBC" w:rsidRDefault="004A23FF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33BEB89E" w14:textId="18F07326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Gegebenenfalls subjektive Angaben der versicherten Person zu den konkreten krankheitsbedingten Einschränkungen am letzten Arbeitsplatz</w:t>
      </w:r>
    </w:p>
    <w:sdt>
      <w:sdtPr>
        <w:rPr>
          <w:rFonts w:cstheme="minorHAnsi"/>
          <w:sz w:val="18"/>
          <w:szCs w:val="18"/>
        </w:rPr>
        <w:id w:val="1119721340"/>
        <w:placeholder>
          <w:docPart w:val="938D3418F54B4A0583D0A86BA45EF4C0"/>
        </w:placeholder>
        <w:showingPlcHdr/>
        <w15:color w:val="0000FF"/>
        <w:text w:multiLine="1"/>
      </w:sdtPr>
      <w:sdtEndPr/>
      <w:sdtContent>
        <w:p w14:paraId="5B7E4694" w14:textId="31404529" w:rsidR="00916181" w:rsidRPr="00C42C02" w:rsidRDefault="00C42C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36BD5D24" w14:textId="64CC3A53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Sozialanamnese</w:t>
      </w:r>
    </w:p>
    <w:sdt>
      <w:sdtPr>
        <w:rPr>
          <w:rFonts w:cstheme="minorHAnsi"/>
          <w:sz w:val="18"/>
          <w:szCs w:val="18"/>
        </w:rPr>
        <w:id w:val="-842002352"/>
        <w:placeholder>
          <w:docPart w:val="B64B96066E404C1F824C2A4A1A5291D4"/>
        </w:placeholder>
        <w:showingPlcHdr/>
        <w15:color w:val="0000FF"/>
        <w:text w:multiLine="1"/>
      </w:sdtPr>
      <w:sdtEndPr/>
      <w:sdtContent>
        <w:p w14:paraId="09E67698" w14:textId="1CFD0E31" w:rsidR="00916181" w:rsidRPr="00C42C02" w:rsidRDefault="00C42C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19AAFC75" w14:textId="0B2E0450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Detaillierter Tagesablauf, Freizeitgestaltung, Hobbies</w:t>
      </w:r>
    </w:p>
    <w:sdt>
      <w:sdtPr>
        <w:rPr>
          <w:rFonts w:cstheme="minorHAnsi"/>
          <w:sz w:val="18"/>
          <w:szCs w:val="18"/>
        </w:rPr>
        <w:id w:val="494841481"/>
        <w:placeholder>
          <w:docPart w:val="279C87EA33154120A7EB5AD88963166A"/>
        </w:placeholder>
        <w:showingPlcHdr/>
        <w15:color w:val="0000FF"/>
        <w:text w:multiLine="1"/>
      </w:sdtPr>
      <w:sdtEndPr/>
      <w:sdtContent>
        <w:p w14:paraId="7F68346B" w14:textId="0FAAFC4C" w:rsidR="00916181" w:rsidRPr="00C42C02" w:rsidRDefault="00C42C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4FA3C7D4" w14:textId="66D25A40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Suchtstoffanamnese</w:t>
      </w:r>
    </w:p>
    <w:sdt>
      <w:sdtPr>
        <w:rPr>
          <w:rFonts w:cstheme="minorHAnsi"/>
          <w:sz w:val="18"/>
          <w:szCs w:val="18"/>
        </w:rPr>
        <w:id w:val="629202059"/>
        <w:placeholder>
          <w:docPart w:val="59E2FFAED6F2417997E7E623A990D02E"/>
        </w:placeholder>
        <w:showingPlcHdr/>
        <w15:color w:val="0000FF"/>
        <w:text w:multiLine="1"/>
      </w:sdtPr>
      <w:sdtEndPr/>
      <w:sdtContent>
        <w:p w14:paraId="2EDD2BEF" w14:textId="59FAD67D" w:rsidR="00916181" w:rsidRPr="00C42C02" w:rsidRDefault="00C42C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5935FA1D" w14:textId="21301B7E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Selbsteinschätzung der versicherten Person in Bezug auf Diagnose, Krankheitskonzept, Arbeitsfähigkeit und Wiedereingliederung</w:t>
      </w:r>
    </w:p>
    <w:sdt>
      <w:sdtPr>
        <w:rPr>
          <w:rFonts w:cstheme="minorHAnsi"/>
          <w:sz w:val="18"/>
          <w:szCs w:val="18"/>
        </w:rPr>
        <w:id w:val="-817338009"/>
        <w:placeholder>
          <w:docPart w:val="AC6DDDD830FC459799E388C859812B9A"/>
        </w:placeholder>
        <w:showingPlcHdr/>
        <w15:color w:val="0000FF"/>
        <w:text w:multiLine="1"/>
      </w:sdtPr>
      <w:sdtEndPr/>
      <w:sdtContent>
        <w:p w14:paraId="4D9B7721" w14:textId="08CA9C1C" w:rsidR="00916181" w:rsidRPr="00C42C02" w:rsidRDefault="00C42C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06C90C2C" w14:textId="77777777" w:rsidR="000C79DB" w:rsidRPr="00A83823" w:rsidRDefault="000C79DB" w:rsidP="000C79DB">
      <w:pPr>
        <w:tabs>
          <w:tab w:val="left" w:pos="851"/>
        </w:tabs>
        <w:rPr>
          <w:rFonts w:cstheme="minorHAnsi"/>
          <w:sz w:val="16"/>
          <w:szCs w:val="16"/>
        </w:rPr>
      </w:pPr>
    </w:p>
    <w:p w14:paraId="69E49B18" w14:textId="77777777" w:rsidR="000C79DB" w:rsidRPr="008F0DBC" w:rsidRDefault="000C79DB" w:rsidP="000C79DB">
      <w:pPr>
        <w:numPr>
          <w:ilvl w:val="1"/>
          <w:numId w:val="5"/>
        </w:numPr>
        <w:tabs>
          <w:tab w:val="left" w:pos="851"/>
        </w:tabs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Objektive Befunde</w:t>
      </w:r>
    </w:p>
    <w:p w14:paraId="021EE0E2" w14:textId="563A2BB1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Verhaltensbeobachtung, äussere Erscheinung</w:t>
      </w:r>
    </w:p>
    <w:sdt>
      <w:sdtPr>
        <w:rPr>
          <w:rFonts w:cstheme="minorHAnsi"/>
          <w:sz w:val="18"/>
          <w:szCs w:val="18"/>
        </w:rPr>
        <w:id w:val="598379896"/>
        <w:placeholder>
          <w:docPart w:val="F75EF6853CB2419380CE112418F9C204"/>
        </w:placeholder>
        <w:showingPlcHdr/>
        <w15:color w:val="0000FF"/>
        <w:text w:multiLine="1"/>
      </w:sdtPr>
      <w:sdtEndPr/>
      <w:sdtContent>
        <w:p w14:paraId="10AB170C" w14:textId="3670AD8F" w:rsidR="00916181" w:rsidRPr="00963F57" w:rsidRDefault="00BD3689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5A5E68F" w14:textId="5A4E86FB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Psychopathologischer Status</w:t>
      </w:r>
    </w:p>
    <w:sdt>
      <w:sdtPr>
        <w:rPr>
          <w:rFonts w:cstheme="minorHAnsi"/>
          <w:sz w:val="18"/>
          <w:szCs w:val="18"/>
        </w:rPr>
        <w:id w:val="289875431"/>
        <w:placeholder>
          <w:docPart w:val="4452AC5C0B27491A88A02931BA06B5B9"/>
        </w:placeholder>
        <w:showingPlcHdr/>
        <w15:color w:val="0000FF"/>
        <w:text w:multiLine="1"/>
      </w:sdtPr>
      <w:sdtEndPr/>
      <w:sdtContent>
        <w:p w14:paraId="119D38F5" w14:textId="69D6FE6A" w:rsidR="00916181" w:rsidRPr="00963F57" w:rsidRDefault="00BD3689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88AFF73" w14:textId="041D73BA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Allgemeines Verhalten</w:t>
      </w:r>
    </w:p>
    <w:sdt>
      <w:sdtPr>
        <w:rPr>
          <w:rFonts w:cstheme="minorHAnsi"/>
          <w:sz w:val="18"/>
          <w:szCs w:val="18"/>
        </w:rPr>
        <w:id w:val="-461510580"/>
        <w:placeholder>
          <w:docPart w:val="2EC4098F8E42488BAB6B9AEA228EBC11"/>
        </w:placeholder>
        <w:showingPlcHdr/>
        <w15:color w:val="0000FF"/>
        <w:text w:multiLine="1"/>
      </w:sdtPr>
      <w:sdtEndPr/>
      <w:sdtContent>
        <w:p w14:paraId="78ED63C9" w14:textId="7317C922" w:rsidR="00916181" w:rsidRPr="00963F57" w:rsidRDefault="00963F57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0776C728" w14:textId="22C9DAB2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Durchgeführte Testverfahren</w:t>
      </w:r>
    </w:p>
    <w:sdt>
      <w:sdtPr>
        <w:rPr>
          <w:rFonts w:cstheme="minorHAnsi"/>
          <w:sz w:val="18"/>
          <w:szCs w:val="18"/>
        </w:rPr>
        <w:id w:val="168920283"/>
        <w:placeholder>
          <w:docPart w:val="49A74BBC013F4EFAAB3CC9FC28B23B57"/>
        </w:placeholder>
        <w:showingPlcHdr/>
        <w15:color w:val="0000FF"/>
        <w:text w:multiLine="1"/>
      </w:sdtPr>
      <w:sdtEndPr/>
      <w:sdtContent>
        <w:p w14:paraId="34D79D74" w14:textId="43D1B67B" w:rsidR="00916181" w:rsidRPr="00963F57" w:rsidRDefault="00963F57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2C2FE0E" w14:textId="18F41EF6" w:rsidR="000C79DB" w:rsidRDefault="000C79DB" w:rsidP="000C79DB">
      <w:pPr>
        <w:numPr>
          <w:ilvl w:val="2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Befunde</w:t>
      </w:r>
    </w:p>
    <w:sdt>
      <w:sdtPr>
        <w:rPr>
          <w:rFonts w:cstheme="minorHAnsi"/>
          <w:sz w:val="18"/>
          <w:szCs w:val="18"/>
        </w:rPr>
        <w:id w:val="197602284"/>
        <w:placeholder>
          <w:docPart w:val="F4853F25BB7B47BDBC838C978D18143C"/>
        </w:placeholder>
        <w:showingPlcHdr/>
        <w15:color w:val="0000FF"/>
        <w:text w:multiLine="1"/>
      </w:sdtPr>
      <w:sdtEndPr/>
      <w:sdtContent>
        <w:p w14:paraId="685475F1" w14:textId="0D9D2E2D" w:rsidR="00916181" w:rsidRPr="00BD3689" w:rsidRDefault="00BD3689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3D994597" w14:textId="0690EFAB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Allgemeine kognitive Leistungsfähigkeit</w:t>
      </w:r>
    </w:p>
    <w:sdt>
      <w:sdtPr>
        <w:rPr>
          <w:rFonts w:cstheme="minorHAnsi"/>
          <w:sz w:val="18"/>
          <w:szCs w:val="18"/>
        </w:rPr>
        <w:id w:val="-1351257528"/>
        <w:placeholder>
          <w:docPart w:val="BADB144195BF454B8E14F5184F41EF24"/>
        </w:placeholder>
        <w:showingPlcHdr/>
        <w15:color w:val="0000FF"/>
        <w:text w:multiLine="1"/>
      </w:sdtPr>
      <w:sdtEndPr/>
      <w:sdtContent>
        <w:p w14:paraId="01472806" w14:textId="13439499" w:rsidR="00916181" w:rsidRPr="00BD3689" w:rsidRDefault="00BD3689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3C0F77EA" w14:textId="4E251638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Aufmerksamkeit/Konzentrationsfähigkeit</w:t>
      </w:r>
    </w:p>
    <w:sdt>
      <w:sdtPr>
        <w:rPr>
          <w:rFonts w:cstheme="minorHAnsi"/>
          <w:sz w:val="18"/>
          <w:szCs w:val="18"/>
        </w:rPr>
        <w:id w:val="-1157064108"/>
        <w:placeholder>
          <w:docPart w:val="BB5A337410114F4B86752ABEC748139D"/>
        </w:placeholder>
        <w:showingPlcHdr/>
        <w15:color w:val="0000FF"/>
        <w:text w:multiLine="1"/>
      </w:sdtPr>
      <w:sdtEndPr/>
      <w:sdtContent>
        <w:p w14:paraId="7FD247F1" w14:textId="1BE84388" w:rsidR="00916181" w:rsidRPr="00BD3689" w:rsidRDefault="00BD3689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38781F7B" w14:textId="36ED9368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Informationsaufnahme</w:t>
      </w:r>
    </w:p>
    <w:sdt>
      <w:sdtPr>
        <w:rPr>
          <w:rFonts w:cstheme="minorHAnsi"/>
          <w:sz w:val="18"/>
          <w:szCs w:val="18"/>
        </w:rPr>
        <w:id w:val="-978388559"/>
        <w:placeholder>
          <w:docPart w:val="B752E535FFAF4820936C980730A3B24F"/>
        </w:placeholder>
        <w:showingPlcHdr/>
        <w15:color w:val="0000FF"/>
        <w:text w:multiLine="1"/>
      </w:sdtPr>
      <w:sdtEndPr/>
      <w:sdtContent>
        <w:p w14:paraId="533CD5CC" w14:textId="58BDCCF1" w:rsidR="00916181" w:rsidRPr="00BD3689" w:rsidRDefault="00BD3689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35C727E" w14:textId="3B4B8F2F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Lernen und Gedächtnis</w:t>
      </w:r>
    </w:p>
    <w:sdt>
      <w:sdtPr>
        <w:rPr>
          <w:rFonts w:cstheme="minorHAnsi"/>
          <w:sz w:val="18"/>
          <w:szCs w:val="18"/>
        </w:rPr>
        <w:id w:val="-1965723172"/>
        <w:placeholder>
          <w:docPart w:val="D9D3F6E695C04072ADE109639F8860D6"/>
        </w:placeholder>
        <w:showingPlcHdr/>
        <w15:color w:val="0000FF"/>
        <w:text w:multiLine="1"/>
      </w:sdtPr>
      <w:sdtEndPr/>
      <w:sdtContent>
        <w:p w14:paraId="5CC0BED0" w14:textId="23734A89" w:rsidR="00916181" w:rsidRPr="00BD3689" w:rsidRDefault="000D0477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3CA1508C" w14:textId="0E39DB6B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Exekutive Funktionen</w:t>
      </w:r>
    </w:p>
    <w:sdt>
      <w:sdtPr>
        <w:rPr>
          <w:rFonts w:cstheme="minorHAnsi"/>
          <w:sz w:val="18"/>
          <w:szCs w:val="18"/>
        </w:rPr>
        <w:id w:val="-1888400456"/>
        <w:placeholder>
          <w:docPart w:val="92F8C2050E234CF6AA356695BFD7C1E8"/>
        </w:placeholder>
        <w:showingPlcHdr/>
        <w15:color w:val="0000FF"/>
        <w:text w:multiLine="1"/>
      </w:sdtPr>
      <w:sdtEndPr/>
      <w:sdtContent>
        <w:p w14:paraId="5CA362F3" w14:textId="1FEB0419" w:rsidR="00916181" w:rsidRPr="008F0DBC" w:rsidRDefault="000A72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139BDF9B" w14:textId="2400E878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lastRenderedPageBreak/>
        <w:t>Verarbeitungsgeschwindigkeit</w:t>
      </w:r>
    </w:p>
    <w:sdt>
      <w:sdtPr>
        <w:rPr>
          <w:rFonts w:cstheme="minorHAnsi"/>
          <w:sz w:val="18"/>
          <w:szCs w:val="18"/>
        </w:rPr>
        <w:id w:val="1098919536"/>
        <w:placeholder>
          <w:docPart w:val="82BE40E8D36D49E2A550E4CBDAB7D84D"/>
        </w:placeholder>
        <w:showingPlcHdr/>
        <w15:color w:val="0000FF"/>
        <w:text w:multiLine="1"/>
      </w:sdtPr>
      <w:sdtEndPr/>
      <w:sdtContent>
        <w:p w14:paraId="51E319D6" w14:textId="0C4E5936" w:rsidR="00916181" w:rsidRPr="000A7202" w:rsidRDefault="000A72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5DDE017E" w14:textId="79680E78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Gegebenenfalls weitere Befunde (z.B. Zahlenverarbeitung/Sprache)</w:t>
      </w:r>
    </w:p>
    <w:sdt>
      <w:sdtPr>
        <w:rPr>
          <w:rFonts w:cstheme="minorHAnsi"/>
          <w:sz w:val="18"/>
          <w:szCs w:val="18"/>
        </w:rPr>
        <w:id w:val="-527945509"/>
        <w:placeholder>
          <w:docPart w:val="C7A236954E6E4034935CE1817FE12014"/>
        </w:placeholder>
        <w:showingPlcHdr/>
        <w15:color w:val="0000FF"/>
        <w:text w:multiLine="1"/>
      </w:sdtPr>
      <w:sdtEndPr/>
      <w:sdtContent>
        <w:p w14:paraId="28001B50" w14:textId="405DE471" w:rsidR="00916181" w:rsidRPr="000A7202" w:rsidRDefault="000A72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28EC23DA" w14:textId="08BA3D10" w:rsidR="000C79DB" w:rsidRDefault="000C79DB" w:rsidP="000C79DB">
      <w:pPr>
        <w:numPr>
          <w:ilvl w:val="3"/>
          <w:numId w:val="5"/>
        </w:numPr>
        <w:tabs>
          <w:tab w:val="left" w:pos="851"/>
        </w:tabs>
        <w:ind w:left="851" w:hanging="851"/>
        <w:rPr>
          <w:rFonts w:cstheme="minorHAnsi"/>
        </w:rPr>
      </w:pPr>
      <w:r w:rsidRPr="008F0DBC">
        <w:rPr>
          <w:rFonts w:cstheme="minorHAnsi"/>
        </w:rPr>
        <w:t>Stellungnahme zu Leistungsmotivation und Testverhalten</w:t>
      </w:r>
    </w:p>
    <w:sdt>
      <w:sdtPr>
        <w:rPr>
          <w:rFonts w:cstheme="minorHAnsi"/>
          <w:sz w:val="18"/>
          <w:szCs w:val="18"/>
        </w:rPr>
        <w:id w:val="-1568954511"/>
        <w:placeholder>
          <w:docPart w:val="7FF7F4B421DD4E2A9EEFD76E2275E239"/>
        </w:placeholder>
        <w:showingPlcHdr/>
        <w15:color w:val="0000FF"/>
        <w:text w:multiLine="1"/>
      </w:sdtPr>
      <w:sdtEndPr/>
      <w:sdtContent>
        <w:p w14:paraId="6BC53972" w14:textId="418566AC" w:rsidR="00916181" w:rsidRPr="000A7202" w:rsidRDefault="000A7202" w:rsidP="00AC27FF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06283D50" w14:textId="77777777" w:rsidR="000C79DB" w:rsidRPr="00A83823" w:rsidRDefault="000C79DB" w:rsidP="000C79DB">
      <w:pPr>
        <w:tabs>
          <w:tab w:val="left" w:pos="851"/>
        </w:tabs>
        <w:rPr>
          <w:rFonts w:cstheme="minorHAnsi"/>
          <w:sz w:val="16"/>
          <w:szCs w:val="16"/>
        </w:rPr>
      </w:pPr>
    </w:p>
    <w:p w14:paraId="50C4D4BE" w14:textId="6AD6D2BF" w:rsidR="000C79DB" w:rsidRDefault="000C79DB" w:rsidP="000C79DB">
      <w:pPr>
        <w:numPr>
          <w:ilvl w:val="0"/>
          <w:numId w:val="5"/>
        </w:numPr>
        <w:tabs>
          <w:tab w:val="left" w:pos="851"/>
        </w:tabs>
        <w:ind w:left="851" w:hanging="851"/>
        <w:rPr>
          <w:rFonts w:cstheme="minorHAnsi"/>
          <w:b/>
          <w:sz w:val="24"/>
          <w:szCs w:val="24"/>
        </w:rPr>
      </w:pPr>
      <w:r w:rsidRPr="005B2DAE">
        <w:rPr>
          <w:rFonts w:cstheme="minorHAnsi"/>
          <w:b/>
          <w:sz w:val="24"/>
          <w:szCs w:val="24"/>
        </w:rPr>
        <w:t>Gegebenenfalls Angaben von Drittpersonen</w:t>
      </w:r>
    </w:p>
    <w:sdt>
      <w:sdtPr>
        <w:rPr>
          <w:rFonts w:cstheme="minorHAnsi"/>
          <w:sz w:val="18"/>
          <w:szCs w:val="18"/>
        </w:rPr>
        <w:id w:val="-235628451"/>
        <w:placeholder>
          <w:docPart w:val="BAF06267FAA34AC0AC244726034700BD"/>
        </w:placeholder>
        <w:showingPlcHdr/>
        <w15:color w:val="0000FF"/>
        <w:text w:multiLine="1"/>
      </w:sdtPr>
      <w:sdtEndPr/>
      <w:sdtContent>
        <w:p w14:paraId="4E5FD535" w14:textId="121BA8CD" w:rsidR="00916181" w:rsidRPr="000A7202" w:rsidRDefault="000A7202" w:rsidP="002A0595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2A225D15" w14:textId="77777777" w:rsidR="000C79DB" w:rsidRPr="00A83823" w:rsidRDefault="000C79DB" w:rsidP="000C79DB">
      <w:pPr>
        <w:tabs>
          <w:tab w:val="left" w:pos="851"/>
        </w:tabs>
        <w:rPr>
          <w:rFonts w:cstheme="minorHAnsi"/>
          <w:sz w:val="16"/>
          <w:szCs w:val="16"/>
        </w:rPr>
      </w:pPr>
    </w:p>
    <w:p w14:paraId="0359C33A" w14:textId="561B1D11" w:rsidR="000C79DB" w:rsidRDefault="000C79DB" w:rsidP="000C79DB">
      <w:pPr>
        <w:numPr>
          <w:ilvl w:val="0"/>
          <w:numId w:val="5"/>
        </w:numPr>
        <w:tabs>
          <w:tab w:val="left" w:pos="851"/>
        </w:tabs>
        <w:ind w:left="851" w:hanging="851"/>
        <w:rPr>
          <w:rFonts w:cstheme="minorHAnsi"/>
          <w:b/>
          <w:sz w:val="24"/>
          <w:szCs w:val="24"/>
        </w:rPr>
      </w:pPr>
      <w:r w:rsidRPr="005B2DAE">
        <w:rPr>
          <w:rFonts w:cstheme="minorHAnsi"/>
          <w:b/>
          <w:sz w:val="24"/>
          <w:szCs w:val="24"/>
        </w:rPr>
        <w:t>Beurteilung</w:t>
      </w:r>
    </w:p>
    <w:sdt>
      <w:sdtPr>
        <w:rPr>
          <w:rFonts w:cstheme="minorHAnsi"/>
          <w:sz w:val="18"/>
          <w:szCs w:val="18"/>
        </w:rPr>
        <w:id w:val="1025756477"/>
        <w:placeholder>
          <w:docPart w:val="B604C9E77C42463C8C7B0370546E5119"/>
        </w:placeholder>
        <w:showingPlcHdr/>
        <w15:color w:val="0000FF"/>
        <w:text w:multiLine="1"/>
      </w:sdtPr>
      <w:sdtEndPr/>
      <w:sdtContent>
        <w:p w14:paraId="6936EBCA" w14:textId="6952E6CB" w:rsidR="00916181" w:rsidRPr="000A7202" w:rsidRDefault="000A7202" w:rsidP="002A0595">
          <w:pPr>
            <w:tabs>
              <w:tab w:val="left" w:pos="851"/>
            </w:tabs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25A33E52" w14:textId="77777777" w:rsidR="000C79DB" w:rsidRPr="00A83823" w:rsidRDefault="000C79DB" w:rsidP="000C79DB">
      <w:pPr>
        <w:tabs>
          <w:tab w:val="left" w:pos="851"/>
        </w:tabs>
        <w:rPr>
          <w:rFonts w:cstheme="minorHAnsi"/>
          <w:sz w:val="16"/>
          <w:szCs w:val="16"/>
        </w:rPr>
      </w:pPr>
    </w:p>
    <w:p w14:paraId="029A96C0" w14:textId="67CEF9BF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Beurteilung und Einordnung der Beschwerden und Befunde</w:t>
      </w:r>
    </w:p>
    <w:sdt>
      <w:sdtPr>
        <w:rPr>
          <w:rFonts w:cstheme="minorHAnsi"/>
          <w:sz w:val="18"/>
          <w:szCs w:val="18"/>
        </w:rPr>
        <w:id w:val="-1977280481"/>
        <w:placeholder>
          <w:docPart w:val="426241E82E46460697F178D6F34641E4"/>
        </w:placeholder>
        <w:showingPlcHdr/>
        <w15:color w:val="0000FF"/>
        <w:text w:multiLine="1"/>
      </w:sdtPr>
      <w:sdtEndPr/>
      <w:sdtContent>
        <w:p w14:paraId="0A500741" w14:textId="4B29B099" w:rsidR="00916181" w:rsidRPr="000A7202" w:rsidRDefault="000A7202" w:rsidP="00AC27FF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F95F7BF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374E5CD7" w14:textId="44B289AD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Bitte gegebenenfalls die Auswirkungen des Gesundheitsschadens auf Funktionen und Partizipation im Ausbildungs- und Arbeitsprozess, in der Familie und in der Freizeit, sowie das mögliche Belastungs- und Ressourcenprofil genau beschreiben.</w:t>
      </w:r>
    </w:p>
    <w:sdt>
      <w:sdtPr>
        <w:rPr>
          <w:rFonts w:cstheme="minorHAnsi"/>
          <w:sz w:val="18"/>
          <w:szCs w:val="18"/>
        </w:rPr>
        <w:id w:val="-81537280"/>
        <w:placeholder>
          <w:docPart w:val="186DA93CF70341A19E99D88AB1982EA7"/>
        </w:placeholder>
        <w:showingPlcHdr/>
        <w15:color w:val="0000FF"/>
        <w:text w:multiLine="1"/>
      </w:sdtPr>
      <w:sdtEndPr/>
      <w:sdtContent>
        <w:p w14:paraId="10587C68" w14:textId="0621C1B1" w:rsidR="00916181" w:rsidRPr="000A7202" w:rsidRDefault="000A7202" w:rsidP="00AC27FF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544C77A6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14970974" w14:textId="1B09C179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Besteht aus Ihrer Sicht ein Gesundheitsschaden mit Krankheitswert, der eine länger dauernde oder bleibende Einschränkung der Ausbildungs- resp. Arbeitsfähigkeit begründet? Gegebenenfalls Art und Schweregrad desselben?</w:t>
      </w:r>
    </w:p>
    <w:sdt>
      <w:sdtPr>
        <w:rPr>
          <w:rFonts w:cstheme="minorHAnsi"/>
          <w:sz w:val="18"/>
          <w:szCs w:val="18"/>
        </w:rPr>
        <w:id w:val="-1870603109"/>
        <w:placeholder>
          <w:docPart w:val="8948FBB568BE421DA66153EE7EF27B70"/>
        </w:placeholder>
        <w:showingPlcHdr/>
        <w15:color w:val="0000FF"/>
        <w:text w:multiLine="1"/>
      </w:sdtPr>
      <w:sdtEndPr/>
      <w:sdtContent>
        <w:p w14:paraId="604FF833" w14:textId="735C9C91" w:rsidR="00916181" w:rsidRPr="000A7202" w:rsidRDefault="000A7202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01525B12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4F7C704B" w14:textId="7983F305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Wie schätzen Sie die Fähigkeit der versicherten Person ein, soziale Normen altersentsprechend zu erfüllen? Welche Abweichungen in der altersentsprechenden Norm zeigt die versicherte Person?</w:t>
      </w:r>
    </w:p>
    <w:sdt>
      <w:sdtPr>
        <w:rPr>
          <w:rFonts w:cstheme="minorHAnsi"/>
          <w:sz w:val="18"/>
          <w:szCs w:val="18"/>
        </w:rPr>
        <w:id w:val="1665193159"/>
        <w:placeholder>
          <w:docPart w:val="D8CF322FD2584E9B8706593A1F527022"/>
        </w:placeholder>
        <w:showingPlcHdr/>
        <w15:color w:val="0000FF"/>
        <w:text w:multiLine="1"/>
      </w:sdtPr>
      <w:sdtEndPr/>
      <w:sdtContent>
        <w:p w14:paraId="560EF230" w14:textId="3F13C2FE" w:rsidR="00916181" w:rsidRPr="000A7202" w:rsidRDefault="000A7202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3ECD445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5F985D5D" w14:textId="21259214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Wie schätzen Sie die Fähigkeit der versicherten Person ein bezüglich Affektivität, Kommunikation, Eingehen und Aufbau sozialer Kontakte und Bindungen, Übernahme von Verantwortung, Selbstständigkeit, persönliche Unabhängigkeit?</w:t>
      </w:r>
    </w:p>
    <w:sdt>
      <w:sdtPr>
        <w:rPr>
          <w:rFonts w:cstheme="minorHAnsi"/>
          <w:sz w:val="18"/>
          <w:szCs w:val="18"/>
        </w:rPr>
        <w:id w:val="-1074584438"/>
        <w:placeholder>
          <w:docPart w:val="7D7085F256D24893B2664E8E7B663958"/>
        </w:placeholder>
        <w:showingPlcHdr/>
        <w15:color w:val="0000FF"/>
        <w:text w:multiLine="1"/>
      </w:sdtPr>
      <w:sdtEndPr/>
      <w:sdtContent>
        <w:p w14:paraId="3961C56F" w14:textId="607C03B9" w:rsidR="00916181" w:rsidRPr="000A7202" w:rsidRDefault="000A7202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342B430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61079BDB" w14:textId="07420381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Welche besonderen Faktoren sind im Zusammenhang mit der Berufswahl resp. der beruflichen Ausbildung zu beachten?</w:t>
      </w:r>
    </w:p>
    <w:sdt>
      <w:sdtPr>
        <w:rPr>
          <w:rFonts w:cstheme="minorHAnsi"/>
          <w:sz w:val="18"/>
          <w:szCs w:val="18"/>
        </w:rPr>
        <w:id w:val="1511878730"/>
        <w:placeholder>
          <w:docPart w:val="CD3D3EE429084A4F92E8DE0939DD4BB2"/>
        </w:placeholder>
        <w:showingPlcHdr/>
        <w15:color w:val="0000FF"/>
        <w:text w:multiLine="1"/>
      </w:sdtPr>
      <w:sdtEndPr/>
      <w:sdtContent>
        <w:p w14:paraId="0A8D16EF" w14:textId="5E0F9849" w:rsidR="00916181" w:rsidRPr="000A7202" w:rsidRDefault="000A7202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BF31BAA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3879334F" w14:textId="1D3DB8B4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Bestehen unausgeschöpfte therapeutische Optionen, die die Arbeitsfähigkeit der versicherten Person wesentlich zu steigern vermögen? Welche? Mit welchen konkreten Auswirkungen auf die Arbeitsfähigkeit und in welchem Zeitraum? Prognose?</w:t>
      </w:r>
    </w:p>
    <w:sdt>
      <w:sdtPr>
        <w:rPr>
          <w:rFonts w:cstheme="minorHAnsi"/>
          <w:sz w:val="18"/>
          <w:szCs w:val="18"/>
        </w:rPr>
        <w:id w:val="-1895725849"/>
        <w:placeholder>
          <w:docPart w:val="D57CB14C16064BFBA77946D2839286BF"/>
        </w:placeholder>
        <w:showingPlcHdr/>
        <w15:color w:val="0000FF"/>
        <w:text w:multiLine="1"/>
      </w:sdtPr>
      <w:sdtEndPr/>
      <w:sdtContent>
        <w:p w14:paraId="63E38AEF" w14:textId="12B06934" w:rsidR="00916181" w:rsidRPr="00541581" w:rsidRDefault="00541581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1CB21C91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77FEA95C" w14:textId="241163CC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Kann die versicherte Person aus Ihrer Sicht in der freien Wirtschaft eine Ausbildung bestehen? Wenn nein, welche konkreten Befunde begründen diese Einschränkung?</w:t>
      </w:r>
    </w:p>
    <w:sdt>
      <w:sdtPr>
        <w:rPr>
          <w:rFonts w:cstheme="minorHAnsi"/>
          <w:sz w:val="18"/>
          <w:szCs w:val="18"/>
        </w:rPr>
        <w:id w:val="149258743"/>
        <w:placeholder>
          <w:docPart w:val="2FE44F70914F46F78D072BE4B55052A9"/>
        </w:placeholder>
        <w:showingPlcHdr/>
        <w15:color w:val="0000FF"/>
        <w:text w:multiLine="1"/>
      </w:sdtPr>
      <w:sdtEndPr/>
      <w:sdtContent>
        <w:p w14:paraId="4A2E547D" w14:textId="07774091" w:rsidR="00916181" w:rsidRPr="00541581" w:rsidRDefault="00541581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C63ABB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FB42195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3C795860" w14:textId="3574FBB9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Benötigt die versicherte Person aus Ihrer Sicht während der Ausbildung betreutes Wohnen (betreute WG oder Internat)? Bitte gegebenenfalls eingehend begründen.</w:t>
      </w:r>
    </w:p>
    <w:sdt>
      <w:sdtPr>
        <w:rPr>
          <w:rFonts w:cstheme="minorHAnsi"/>
          <w:sz w:val="18"/>
          <w:szCs w:val="18"/>
        </w:rPr>
        <w:id w:val="1045094764"/>
        <w:placeholder>
          <w:docPart w:val="D852178B367B4225B26E85BBAA32A7C1"/>
        </w:placeholder>
        <w:showingPlcHdr/>
        <w15:color w:val="0000FF"/>
        <w:text w:multiLine="1"/>
      </w:sdtPr>
      <w:sdtEndPr/>
      <w:sdtContent>
        <w:p w14:paraId="63E9C591" w14:textId="60C824E9" w:rsidR="00916181" w:rsidRPr="00541581" w:rsidRDefault="00C6494C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16402F79" w14:textId="77777777" w:rsidR="000C79DB" w:rsidRPr="00A83823" w:rsidRDefault="000C79DB" w:rsidP="000C79DB">
      <w:pPr>
        <w:tabs>
          <w:tab w:val="num" w:pos="851"/>
        </w:tabs>
        <w:rPr>
          <w:rFonts w:cstheme="minorHAnsi"/>
          <w:b/>
          <w:sz w:val="16"/>
          <w:szCs w:val="16"/>
        </w:rPr>
      </w:pPr>
    </w:p>
    <w:p w14:paraId="3769EB35" w14:textId="655B58CC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Bitte um Stellungnahme zu den diagnostischen und arbeitsmedizinischen Einschätzungen in den Vorakten und um eingehende Begründung der eigenen Einschätzung.</w:t>
      </w:r>
    </w:p>
    <w:sdt>
      <w:sdtPr>
        <w:rPr>
          <w:rFonts w:cstheme="minorHAnsi"/>
          <w:sz w:val="18"/>
          <w:szCs w:val="18"/>
        </w:rPr>
        <w:id w:val="-1596163353"/>
        <w:placeholder>
          <w:docPart w:val="E198F560D8B54492A94B3595129D6BF1"/>
        </w:placeholder>
        <w:showingPlcHdr/>
        <w15:color w:val="0000FF"/>
        <w:text w:multiLine="1"/>
      </w:sdtPr>
      <w:sdtEndPr/>
      <w:sdtContent>
        <w:p w14:paraId="7C6A75C7" w14:textId="4F36AB5D" w:rsidR="00916181" w:rsidRPr="00C6494C" w:rsidRDefault="00C6494C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5711735" w14:textId="77777777" w:rsidR="000C79DB" w:rsidRPr="00A83823" w:rsidRDefault="000C79DB" w:rsidP="000C79DB">
      <w:pPr>
        <w:tabs>
          <w:tab w:val="num" w:pos="851"/>
        </w:tabs>
        <w:rPr>
          <w:rFonts w:cstheme="minorHAnsi"/>
          <w:sz w:val="16"/>
          <w:szCs w:val="16"/>
        </w:rPr>
      </w:pPr>
    </w:p>
    <w:p w14:paraId="0E944CFC" w14:textId="36016CD7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 w:rsidRPr="008F0DBC">
        <w:rPr>
          <w:rFonts w:cstheme="minorHAnsi"/>
          <w:b/>
        </w:rPr>
        <w:t>Zusatzfragen der IV-Stelle</w:t>
      </w:r>
    </w:p>
    <w:sdt>
      <w:sdtPr>
        <w:rPr>
          <w:rFonts w:cstheme="minorHAnsi"/>
          <w:sz w:val="18"/>
          <w:szCs w:val="18"/>
        </w:rPr>
        <w:id w:val="1742590365"/>
        <w:placeholder>
          <w:docPart w:val="7705863D2DF04CC79A7D9EC32433E2F5"/>
        </w:placeholder>
        <w:showingPlcHdr/>
        <w15:color w:val="0000FF"/>
        <w:text w:multiLine="1"/>
      </w:sdtPr>
      <w:sdtEndPr/>
      <w:sdtContent>
        <w:p w14:paraId="6FB9439A" w14:textId="56A2D184" w:rsidR="00916181" w:rsidRPr="00C6494C" w:rsidRDefault="00C6494C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6A5A156B" w14:textId="77777777" w:rsidR="000C79DB" w:rsidRPr="00A83823" w:rsidRDefault="000C79DB" w:rsidP="000C79DB">
      <w:pPr>
        <w:pStyle w:val="Listenabsatz"/>
        <w:ind w:left="851" w:hanging="851"/>
        <w:rPr>
          <w:rFonts w:cstheme="minorHAnsi"/>
          <w:b/>
          <w:sz w:val="16"/>
          <w:szCs w:val="16"/>
        </w:rPr>
      </w:pPr>
    </w:p>
    <w:p w14:paraId="1CF49AB7" w14:textId="44D1EFB9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>
        <w:rPr>
          <w:rFonts w:cstheme="minorHAnsi"/>
          <w:b/>
        </w:rPr>
        <w:t>Zusatzfragen von Verfahrensbeteiligten</w:t>
      </w:r>
    </w:p>
    <w:sdt>
      <w:sdtPr>
        <w:rPr>
          <w:rFonts w:cstheme="minorHAnsi"/>
          <w:sz w:val="18"/>
          <w:szCs w:val="18"/>
        </w:rPr>
        <w:id w:val="-679733267"/>
        <w:placeholder>
          <w:docPart w:val="61DF0867273B42298AD59E2222C9F65E"/>
        </w:placeholder>
        <w:showingPlcHdr/>
        <w15:color w:val="0000FF"/>
        <w:text w:multiLine="1"/>
      </w:sdtPr>
      <w:sdtEndPr/>
      <w:sdtContent>
        <w:p w14:paraId="44E66945" w14:textId="020CC98A" w:rsidR="00916181" w:rsidRPr="00C6494C" w:rsidRDefault="00C6494C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6EE02715" w14:textId="77777777" w:rsidR="000C79DB" w:rsidRPr="00A83823" w:rsidRDefault="000C79DB" w:rsidP="000C79DB">
      <w:pPr>
        <w:pStyle w:val="Listenabsatz"/>
        <w:ind w:left="851" w:hanging="851"/>
        <w:rPr>
          <w:rFonts w:cstheme="minorHAnsi"/>
          <w:b/>
          <w:sz w:val="16"/>
          <w:szCs w:val="16"/>
        </w:rPr>
      </w:pPr>
    </w:p>
    <w:p w14:paraId="28485135" w14:textId="503C7D3D" w:rsidR="000C79DB" w:rsidRDefault="000C79DB" w:rsidP="000C79DB">
      <w:pPr>
        <w:numPr>
          <w:ilvl w:val="1"/>
          <w:numId w:val="5"/>
        </w:numPr>
        <w:ind w:left="851" w:hanging="851"/>
        <w:rPr>
          <w:rFonts w:cstheme="minorHAnsi"/>
          <w:b/>
        </w:rPr>
      </w:pPr>
      <w:r>
        <w:rPr>
          <w:rFonts w:cstheme="minorHAnsi"/>
          <w:b/>
        </w:rPr>
        <w:t>Zusatzfragen der versicherten Person</w:t>
      </w:r>
    </w:p>
    <w:sdt>
      <w:sdtPr>
        <w:rPr>
          <w:rFonts w:cstheme="minorHAnsi"/>
          <w:sz w:val="18"/>
          <w:szCs w:val="18"/>
        </w:rPr>
        <w:id w:val="1880665787"/>
        <w:placeholder>
          <w:docPart w:val="3F9A415F69434375A29EAC9088BC4A34"/>
        </w:placeholder>
        <w:showingPlcHdr/>
        <w15:color w:val="0000FF"/>
        <w:text w:multiLine="1"/>
      </w:sdtPr>
      <w:sdtEndPr/>
      <w:sdtContent>
        <w:p w14:paraId="3B9D6C3F" w14:textId="5A4A4073" w:rsidR="00916181" w:rsidRPr="00C6494C" w:rsidRDefault="002F09C9" w:rsidP="00DE60A2">
          <w:pPr>
            <w:spacing w:before="120" w:after="120"/>
            <w:ind w:left="851"/>
            <w:rPr>
              <w:rFonts w:cstheme="minorHAnsi"/>
              <w:sz w:val="18"/>
              <w:szCs w:val="18"/>
            </w:rPr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79602C67" w14:textId="77777777" w:rsidR="000C79DB" w:rsidRPr="00A83823" w:rsidRDefault="000C79DB" w:rsidP="000C79DB">
      <w:pPr>
        <w:tabs>
          <w:tab w:val="num" w:pos="851"/>
        </w:tabs>
        <w:rPr>
          <w:rFonts w:cstheme="minorHAnsi"/>
          <w:sz w:val="16"/>
          <w:szCs w:val="16"/>
        </w:rPr>
      </w:pPr>
    </w:p>
    <w:p w14:paraId="6A064F53" w14:textId="0B5DC1B6" w:rsidR="002C4FDF" w:rsidRPr="00916181" w:rsidRDefault="000C79DB" w:rsidP="00DB4596">
      <w:pPr>
        <w:numPr>
          <w:ilvl w:val="0"/>
          <w:numId w:val="5"/>
        </w:numPr>
        <w:ind w:left="851" w:hanging="851"/>
      </w:pPr>
      <w:r w:rsidRPr="000C79DB">
        <w:rPr>
          <w:rFonts w:cstheme="minorHAnsi"/>
          <w:b/>
          <w:sz w:val="24"/>
          <w:szCs w:val="24"/>
        </w:rPr>
        <w:t>Bemerkungen</w:t>
      </w:r>
      <w:r w:rsidRPr="000C79DB">
        <w:rPr>
          <w:rFonts w:cstheme="minorHAnsi"/>
        </w:rPr>
        <w:t xml:space="preserve">   </w:t>
      </w:r>
      <w:bookmarkEnd w:id="0"/>
    </w:p>
    <w:sdt>
      <w:sdtPr>
        <w:rPr>
          <w:sz w:val="18"/>
          <w:szCs w:val="18"/>
        </w:rPr>
        <w:id w:val="-90936638"/>
        <w:placeholder>
          <w:docPart w:val="BE81E1E50CF0465BABE8515279EF764B"/>
        </w:placeholder>
        <w:showingPlcHdr/>
        <w15:color w:val="0000FF"/>
        <w:text w:multiLine="1"/>
      </w:sdtPr>
      <w:sdtEndPr/>
      <w:sdtContent>
        <w:p w14:paraId="26DD2AFA" w14:textId="2C33A56C" w:rsidR="00916181" w:rsidRDefault="00FF70BC" w:rsidP="00DE60A2">
          <w:pPr>
            <w:spacing w:before="120" w:after="120"/>
            <w:ind w:left="851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sectPr w:rsidR="00916181" w:rsidSect="00E9601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07" w:right="907" w:bottom="851" w:left="1474" w:header="567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6E83" w14:textId="77777777" w:rsidR="00AF7B87" w:rsidRDefault="00AF7B87" w:rsidP="00B806F0">
      <w:r>
        <w:separator/>
      </w:r>
    </w:p>
  </w:endnote>
  <w:endnote w:type="continuationSeparator" w:id="0">
    <w:p w14:paraId="3A3A2F2E" w14:textId="77777777" w:rsidR="00AF7B87" w:rsidRDefault="00AF7B87" w:rsidP="00B8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765"/>
      <w:gridCol w:w="2761"/>
    </w:tblGrid>
    <w:tr w:rsidR="000C79DB" w:rsidRPr="003C73E7" w14:paraId="05586208" w14:textId="77777777" w:rsidTr="00B355FC">
      <w:trPr>
        <w:trHeight w:hRule="exact" w:val="113"/>
      </w:trPr>
      <w:tc>
        <w:tcPr>
          <w:tcW w:w="5000" w:type="pct"/>
          <w:gridSpan w:val="2"/>
          <w:tcBorders>
            <w:top w:val="dotted" w:sz="4" w:space="0" w:color="auto"/>
          </w:tcBorders>
        </w:tcPr>
        <w:p w14:paraId="59895A41" w14:textId="77777777" w:rsidR="000C79DB" w:rsidRPr="003C73E7" w:rsidRDefault="000C79DB" w:rsidP="000C79DB"/>
      </w:tc>
    </w:tr>
    <w:tr w:rsidR="000C79DB" w:rsidRPr="003C73E7" w14:paraId="1EAC0D60" w14:textId="77777777" w:rsidTr="00B355FC">
      <w:tc>
        <w:tcPr>
          <w:tcW w:w="3551" w:type="pct"/>
        </w:tcPr>
        <w:p w14:paraId="2AB58E65" w14:textId="07C4E8F8" w:rsidR="000C79DB" w:rsidRPr="003C73E7" w:rsidRDefault="00506115" w:rsidP="000C79DB">
          <w:pPr>
            <w:rPr>
              <w:sz w:val="14"/>
            </w:rPr>
          </w:pPr>
          <w:r>
            <w:rPr>
              <w:sz w:val="14"/>
            </w:rPr>
            <w:t>Gliederung der neuropsychologischen Abklärung (Erstmalig berufliche Ausbildung) und versicherungsmedizinischer Fragenkatalog</w:t>
          </w:r>
        </w:p>
      </w:tc>
      <w:tc>
        <w:tcPr>
          <w:tcW w:w="1449" w:type="pct"/>
        </w:tcPr>
        <w:p w14:paraId="12248918" w14:textId="7AA67498" w:rsidR="000C79DB" w:rsidRPr="003C73E7" w:rsidRDefault="000C79DB" w:rsidP="000C79DB">
          <w:pPr>
            <w:jc w:val="right"/>
            <w:rPr>
              <w:sz w:val="18"/>
            </w:rPr>
          </w:pPr>
          <w:r w:rsidRPr="003C73E7"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</w:instrText>
          </w:r>
          <w:r w:rsidRPr="003C73E7">
            <w:rPr>
              <w:sz w:val="18"/>
            </w:rPr>
            <w:fldChar w:fldCharType="separate"/>
          </w:r>
          <w:r w:rsidR="00575A72">
            <w:rPr>
              <w:noProof/>
              <w:sz w:val="18"/>
            </w:rPr>
            <w:t>08.05.2023</w:t>
          </w:r>
          <w:r w:rsidRPr="003C73E7">
            <w:rPr>
              <w:sz w:val="18"/>
            </w:rPr>
            <w:fldChar w:fldCharType="end"/>
          </w:r>
        </w:p>
      </w:tc>
    </w:tr>
    <w:tr w:rsidR="000C79DB" w:rsidRPr="000D2285" w14:paraId="38FAA73D" w14:textId="77777777" w:rsidTr="00B355FC">
      <w:tc>
        <w:tcPr>
          <w:tcW w:w="3551" w:type="pct"/>
        </w:tcPr>
        <w:p w14:paraId="4989E36E" w14:textId="3E35C53F" w:rsidR="000C79DB" w:rsidRPr="000D2285" w:rsidRDefault="00506115" w:rsidP="000C79DB">
          <w:pPr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SC_0010_d</w:t>
          </w:r>
          <w:r w:rsidR="00DD63C4">
            <w:rPr>
              <w:noProof/>
              <w:sz w:val="14"/>
              <w:szCs w:val="14"/>
            </w:rPr>
            <w:t xml:space="preserve"> (web)</w:t>
          </w:r>
        </w:p>
      </w:tc>
      <w:tc>
        <w:tcPr>
          <w:tcW w:w="1449" w:type="pct"/>
        </w:tcPr>
        <w:p w14:paraId="49E6DEB5" w14:textId="0009AEA1" w:rsidR="000C79DB" w:rsidRPr="000D2285" w:rsidRDefault="000C79DB" w:rsidP="000C79DB">
          <w:pPr>
            <w:jc w:val="right"/>
            <w:rPr>
              <w:sz w:val="18"/>
              <w:szCs w:val="18"/>
            </w:rPr>
          </w:pPr>
          <w:r w:rsidRPr="000D2285">
            <w:rPr>
              <w:sz w:val="18"/>
              <w:szCs w:val="18"/>
            </w:rPr>
            <w:t xml:space="preserve">Seite </w:t>
          </w:r>
          <w:r w:rsidRPr="000D228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Pr="000D2285">
            <w:rPr>
              <w:sz w:val="18"/>
              <w:szCs w:val="18"/>
            </w:rPr>
            <w:fldChar w:fldCharType="separate"/>
          </w:r>
          <w:r w:rsidR="00575A72">
            <w:rPr>
              <w:noProof/>
              <w:sz w:val="18"/>
              <w:szCs w:val="18"/>
            </w:rPr>
            <w:t>4</w:t>
          </w:r>
          <w:r w:rsidRPr="000D2285">
            <w:rPr>
              <w:sz w:val="18"/>
              <w:szCs w:val="18"/>
            </w:rPr>
            <w:fldChar w:fldCharType="end"/>
          </w:r>
          <w:r w:rsidRPr="000D2285">
            <w:rPr>
              <w:sz w:val="18"/>
              <w:szCs w:val="18"/>
            </w:rPr>
            <w:t xml:space="preserve"> von </w:t>
          </w:r>
          <w:r w:rsidRPr="000D228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 w:rsidRPr="000D2285">
            <w:rPr>
              <w:sz w:val="18"/>
              <w:szCs w:val="18"/>
            </w:rPr>
            <w:fldChar w:fldCharType="separate"/>
          </w:r>
          <w:r w:rsidR="00575A72">
            <w:rPr>
              <w:noProof/>
              <w:sz w:val="18"/>
              <w:szCs w:val="18"/>
            </w:rPr>
            <w:t>4</w:t>
          </w:r>
          <w:r w:rsidRPr="000D2285">
            <w:rPr>
              <w:sz w:val="18"/>
              <w:szCs w:val="18"/>
            </w:rPr>
            <w:fldChar w:fldCharType="end"/>
          </w:r>
        </w:p>
      </w:tc>
    </w:tr>
  </w:tbl>
  <w:p w14:paraId="6B233381" w14:textId="77777777" w:rsidR="000C79DB" w:rsidRDefault="000C7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765"/>
      <w:gridCol w:w="2761"/>
    </w:tblGrid>
    <w:tr w:rsidR="000C79DB" w:rsidRPr="003C73E7" w14:paraId="34455435" w14:textId="77777777" w:rsidTr="00B355FC">
      <w:trPr>
        <w:trHeight w:hRule="exact" w:val="113"/>
      </w:trPr>
      <w:tc>
        <w:tcPr>
          <w:tcW w:w="5000" w:type="pct"/>
          <w:gridSpan w:val="2"/>
          <w:tcBorders>
            <w:top w:val="dotted" w:sz="4" w:space="0" w:color="auto"/>
          </w:tcBorders>
        </w:tcPr>
        <w:p w14:paraId="00756F8E" w14:textId="77777777" w:rsidR="000C79DB" w:rsidRPr="003C73E7" w:rsidRDefault="000C79DB" w:rsidP="000C79DB"/>
      </w:tc>
    </w:tr>
    <w:tr w:rsidR="000C79DB" w:rsidRPr="003C73E7" w14:paraId="27DF2EBA" w14:textId="77777777" w:rsidTr="00B355FC">
      <w:tc>
        <w:tcPr>
          <w:tcW w:w="3551" w:type="pct"/>
        </w:tcPr>
        <w:p w14:paraId="62BC42E1" w14:textId="11ED7CF9" w:rsidR="000C79DB" w:rsidRPr="00E01F5F" w:rsidRDefault="00506115" w:rsidP="000C79DB">
          <w:pPr>
            <w:rPr>
              <w:sz w:val="14"/>
            </w:rPr>
          </w:pPr>
          <w:r>
            <w:rPr>
              <w:sz w:val="14"/>
            </w:rPr>
            <w:t>Gliederung der neuropsychologischen Abklärung (Erstmalig berufliche Ausbildung) und versicherungsmedizinischer Fragenkatalog</w:t>
          </w:r>
        </w:p>
      </w:tc>
      <w:tc>
        <w:tcPr>
          <w:tcW w:w="1449" w:type="pct"/>
        </w:tcPr>
        <w:p w14:paraId="6B5E9DF8" w14:textId="00663DBB" w:rsidR="000C79DB" w:rsidRPr="003C73E7" w:rsidRDefault="000C79DB" w:rsidP="000C79DB">
          <w:pPr>
            <w:jc w:val="right"/>
            <w:rPr>
              <w:sz w:val="18"/>
            </w:rPr>
          </w:pPr>
          <w:r w:rsidRPr="003C73E7"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</w:instrText>
          </w:r>
          <w:r w:rsidRPr="003C73E7">
            <w:rPr>
              <w:sz w:val="18"/>
            </w:rPr>
            <w:fldChar w:fldCharType="separate"/>
          </w:r>
          <w:r w:rsidR="00575A72">
            <w:rPr>
              <w:noProof/>
              <w:sz w:val="18"/>
            </w:rPr>
            <w:t>08.05.2023</w:t>
          </w:r>
          <w:r w:rsidRPr="003C73E7">
            <w:rPr>
              <w:sz w:val="18"/>
            </w:rPr>
            <w:fldChar w:fldCharType="end"/>
          </w:r>
        </w:p>
      </w:tc>
    </w:tr>
    <w:tr w:rsidR="000C79DB" w:rsidRPr="000D2285" w14:paraId="689E537F" w14:textId="77777777" w:rsidTr="00B355FC">
      <w:tc>
        <w:tcPr>
          <w:tcW w:w="3551" w:type="pct"/>
        </w:tcPr>
        <w:p w14:paraId="38106452" w14:textId="4DACCD00" w:rsidR="000C79DB" w:rsidRPr="000D2285" w:rsidRDefault="00506115" w:rsidP="000C79DB">
          <w:pPr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SC_0010_d</w:t>
          </w:r>
          <w:r w:rsidR="00DD63C4">
            <w:rPr>
              <w:noProof/>
              <w:sz w:val="14"/>
              <w:szCs w:val="14"/>
            </w:rPr>
            <w:t xml:space="preserve"> (web)</w:t>
          </w:r>
        </w:p>
      </w:tc>
      <w:tc>
        <w:tcPr>
          <w:tcW w:w="1449" w:type="pct"/>
        </w:tcPr>
        <w:p w14:paraId="67E573F4" w14:textId="1C0B9C99" w:rsidR="000C79DB" w:rsidRPr="000D2285" w:rsidRDefault="000C79DB" w:rsidP="000C79DB">
          <w:pPr>
            <w:jc w:val="right"/>
            <w:rPr>
              <w:sz w:val="18"/>
              <w:szCs w:val="18"/>
            </w:rPr>
          </w:pPr>
          <w:r w:rsidRPr="000D2285">
            <w:rPr>
              <w:sz w:val="18"/>
              <w:szCs w:val="18"/>
            </w:rPr>
            <w:t xml:space="preserve">Seite </w:t>
          </w:r>
          <w:r w:rsidRPr="000D228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Pr="000D2285">
            <w:rPr>
              <w:sz w:val="18"/>
              <w:szCs w:val="18"/>
            </w:rPr>
            <w:fldChar w:fldCharType="separate"/>
          </w:r>
          <w:r w:rsidR="00575A72">
            <w:rPr>
              <w:noProof/>
              <w:sz w:val="18"/>
              <w:szCs w:val="18"/>
            </w:rPr>
            <w:t>1</w:t>
          </w:r>
          <w:r w:rsidRPr="000D2285">
            <w:rPr>
              <w:sz w:val="18"/>
              <w:szCs w:val="18"/>
            </w:rPr>
            <w:fldChar w:fldCharType="end"/>
          </w:r>
          <w:r w:rsidRPr="000D2285">
            <w:rPr>
              <w:sz w:val="18"/>
              <w:szCs w:val="18"/>
            </w:rPr>
            <w:t xml:space="preserve"> von </w:t>
          </w:r>
          <w:r w:rsidRPr="000D228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 w:rsidRPr="000D2285">
            <w:rPr>
              <w:sz w:val="18"/>
              <w:szCs w:val="18"/>
            </w:rPr>
            <w:fldChar w:fldCharType="separate"/>
          </w:r>
          <w:r w:rsidR="00575A72">
            <w:rPr>
              <w:noProof/>
              <w:sz w:val="18"/>
              <w:szCs w:val="18"/>
            </w:rPr>
            <w:t>4</w:t>
          </w:r>
          <w:r w:rsidRPr="000D2285">
            <w:rPr>
              <w:sz w:val="18"/>
              <w:szCs w:val="18"/>
            </w:rPr>
            <w:fldChar w:fldCharType="end"/>
          </w:r>
        </w:p>
      </w:tc>
    </w:tr>
  </w:tbl>
  <w:p w14:paraId="4E8F5F18" w14:textId="77777777" w:rsidR="000C79DB" w:rsidRDefault="000C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6C6EE" w14:textId="77777777" w:rsidR="00AF7B87" w:rsidRDefault="00AF7B87" w:rsidP="00B806F0">
      <w:r>
        <w:separator/>
      </w:r>
    </w:p>
  </w:footnote>
  <w:footnote w:type="continuationSeparator" w:id="0">
    <w:p w14:paraId="533A3BD1" w14:textId="77777777" w:rsidR="00AF7B87" w:rsidRDefault="00AF7B87" w:rsidP="00B8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58FE" w14:textId="77777777" w:rsidR="000A22F1" w:rsidRPr="000D703A" w:rsidRDefault="00575A72" w:rsidP="000D703A">
    <w:pPr>
      <w:tabs>
        <w:tab w:val="center" w:pos="4536"/>
        <w:tab w:val="right" w:pos="9072"/>
      </w:tabs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47D1C" w14:textId="77777777" w:rsidR="000C79DB" w:rsidRPr="000D703A" w:rsidRDefault="000C79DB" w:rsidP="000C79DB">
    <w:pPr>
      <w:tabs>
        <w:tab w:val="center" w:pos="4536"/>
        <w:tab w:val="left" w:pos="6435"/>
      </w:tabs>
      <w:spacing w:line="196" w:lineRule="atLeast"/>
      <w:rPr>
        <w:rFonts w:ascii="Arial" w:hAnsi="Arial" w:cs="Arial"/>
        <w:b/>
        <w:sz w:val="16"/>
        <w:szCs w:val="16"/>
      </w:rPr>
    </w:pPr>
    <w:r w:rsidRPr="000D703A">
      <w:rPr>
        <w:rFonts w:cstheme="minorHAnsi"/>
        <w:noProof/>
        <w:sz w:val="16"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68324720" wp14:editId="6BDF7961">
          <wp:simplePos x="0" y="0"/>
          <wp:positionH relativeFrom="column">
            <wp:posOffset>3672205</wp:posOffset>
          </wp:positionH>
          <wp:positionV relativeFrom="paragraph">
            <wp:posOffset>32385</wp:posOffset>
          </wp:positionV>
          <wp:extent cx="1979930" cy="683895"/>
          <wp:effectExtent l="0" t="0" r="0" b="0"/>
          <wp:wrapTight wrapText="bothSides">
            <wp:wrapPolygon edited="0">
              <wp:start x="0" y="0"/>
              <wp:lineTo x="0" y="21058"/>
              <wp:lineTo x="21406" y="21058"/>
              <wp:lineTo x="2140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03A">
      <w:rPr>
        <w:rFonts w:cstheme="minorHAnsi"/>
        <w:sz w:val="16"/>
        <w:szCs w:val="16"/>
      </w:rPr>
      <w:t>Ottostrasse 24</w:t>
    </w:r>
  </w:p>
  <w:p w14:paraId="47809C46" w14:textId="77777777" w:rsidR="000C79DB" w:rsidRPr="000D703A" w:rsidRDefault="000C79DB" w:rsidP="000C79DB">
    <w:pPr>
      <w:tabs>
        <w:tab w:val="center" w:pos="4536"/>
      </w:tabs>
      <w:spacing w:line="196" w:lineRule="atLeast"/>
      <w:rPr>
        <w:rFonts w:cstheme="minorHAnsi"/>
        <w:sz w:val="16"/>
        <w:szCs w:val="16"/>
      </w:rPr>
    </w:pPr>
    <w:r w:rsidRPr="000D703A">
      <w:rPr>
        <w:rFonts w:cstheme="minorHAnsi"/>
        <w:sz w:val="16"/>
        <w:szCs w:val="16"/>
      </w:rPr>
      <w:t>Postfach</w:t>
    </w:r>
  </w:p>
  <w:p w14:paraId="2BF80212" w14:textId="77777777" w:rsidR="000C79DB" w:rsidRPr="000D703A" w:rsidRDefault="000C79DB" w:rsidP="000C79DB">
    <w:pPr>
      <w:tabs>
        <w:tab w:val="center" w:pos="4536"/>
      </w:tabs>
      <w:spacing w:line="196" w:lineRule="atLeast"/>
      <w:rPr>
        <w:rFonts w:cstheme="minorHAnsi"/>
        <w:sz w:val="16"/>
        <w:szCs w:val="16"/>
      </w:rPr>
    </w:pPr>
    <w:r w:rsidRPr="000D703A">
      <w:rPr>
        <w:rFonts w:cstheme="minorHAnsi"/>
        <w:sz w:val="16"/>
        <w:szCs w:val="16"/>
      </w:rPr>
      <w:t>7001 Chur</w:t>
    </w:r>
  </w:p>
  <w:p w14:paraId="647441CE" w14:textId="77777777" w:rsidR="000C79DB" w:rsidRPr="000D703A" w:rsidRDefault="000C79DB" w:rsidP="000C79DB">
    <w:pPr>
      <w:tabs>
        <w:tab w:val="center" w:pos="4536"/>
      </w:tabs>
      <w:spacing w:line="196" w:lineRule="atLeast"/>
      <w:rPr>
        <w:rFonts w:ascii="Arial" w:hAnsi="Arial" w:cs="Arial"/>
        <w:b/>
        <w:sz w:val="16"/>
        <w:szCs w:val="16"/>
      </w:rPr>
    </w:pPr>
    <w:r w:rsidRPr="000D703A">
      <w:rPr>
        <w:rFonts w:cstheme="minorHAnsi"/>
        <w:sz w:val="16"/>
        <w:szCs w:val="16"/>
      </w:rPr>
      <w:t>Tel. 081 257 41 11</w:t>
    </w:r>
  </w:p>
  <w:p w14:paraId="5B0D70CC" w14:textId="77777777" w:rsidR="000C79DB" w:rsidRPr="000D703A" w:rsidRDefault="000C79DB" w:rsidP="000C79DB">
    <w:pPr>
      <w:tabs>
        <w:tab w:val="center" w:pos="4536"/>
        <w:tab w:val="left" w:pos="6435"/>
      </w:tabs>
      <w:spacing w:line="196" w:lineRule="atLeast"/>
      <w:rPr>
        <w:rFonts w:cstheme="minorHAnsi"/>
        <w:sz w:val="16"/>
        <w:szCs w:val="16"/>
      </w:rPr>
    </w:pPr>
    <w:r w:rsidRPr="000D703A">
      <w:rPr>
        <w:rFonts w:cstheme="minorHAnsi"/>
        <w:sz w:val="16"/>
        <w:szCs w:val="16"/>
      </w:rPr>
      <w:t>Fax 081 257 42 22</w:t>
    </w:r>
  </w:p>
  <w:p w14:paraId="2DAD30B4" w14:textId="77777777" w:rsidR="000C79DB" w:rsidRPr="000D703A" w:rsidRDefault="000C79DB" w:rsidP="000C79DB">
    <w:pPr>
      <w:tabs>
        <w:tab w:val="center" w:pos="4536"/>
        <w:tab w:val="left" w:pos="6435"/>
      </w:tabs>
      <w:spacing w:line="196" w:lineRule="atLeast"/>
      <w:rPr>
        <w:rFonts w:ascii="Arial" w:hAnsi="Arial" w:cs="Arial"/>
        <w:szCs w:val="16"/>
      </w:rPr>
    </w:pPr>
    <w:r w:rsidRPr="000D703A">
      <w:rPr>
        <w:rFonts w:cstheme="minorHAnsi"/>
        <w:sz w:val="16"/>
        <w:szCs w:val="16"/>
      </w:rPr>
      <w:t>www.sva.gr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2E4B"/>
    <w:multiLevelType w:val="hybridMultilevel"/>
    <w:tmpl w:val="7848FD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A0CEC"/>
    <w:multiLevelType w:val="multilevel"/>
    <w:tmpl w:val="49349F48"/>
    <w:numStyleLink w:val="1"/>
  </w:abstractNum>
  <w:abstractNum w:abstractNumId="2" w15:restartNumberingAfterBreak="0">
    <w:nsid w:val="7508773B"/>
    <w:multiLevelType w:val="multilevel"/>
    <w:tmpl w:val="49349F48"/>
    <w:styleLink w:val="1"/>
    <w:lvl w:ilvl="0">
      <w:start w:val="1"/>
      <w:numFmt w:val="decimal"/>
      <w:lvlText w:val="%1."/>
      <w:lvlJc w:val="left"/>
      <w:pPr>
        <w:tabs>
          <w:tab w:val="num" w:pos="-31680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-31680"/>
          </w:tabs>
          <w:ind w:left="709" w:hanging="709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09" w:hanging="709"/>
        </w:pPr>
        <w:rPr>
          <w:rFonts w:hint="default"/>
          <w:i w:val="0"/>
        </w:rPr>
      </w:lvl>
    </w:lvlOverride>
  </w:num>
  <w:num w:numId="4">
    <w:abstractNumId w:val="1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09" w:hanging="709"/>
        </w:pPr>
        <w:rPr>
          <w:i w:val="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09" w:hanging="709"/>
        </w:pPr>
        <w:rPr>
          <w:rFonts w:hint="default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vOqTbdduwy3C5YavHfJpEwObjEpmfRsObPlxMEjSBWMJONVaZ2l/MJQpBS7ANyGK7EQh38njcd2/DDueP4pRHQ==" w:salt="QzCW/JT7CPtj6tkbDEcBM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F0"/>
    <w:rsid w:val="00026ED2"/>
    <w:rsid w:val="00027148"/>
    <w:rsid w:val="00065E1A"/>
    <w:rsid w:val="00081556"/>
    <w:rsid w:val="00084C2F"/>
    <w:rsid w:val="000A7202"/>
    <w:rsid w:val="000B1B7C"/>
    <w:rsid w:val="000C79DB"/>
    <w:rsid w:val="000D0477"/>
    <w:rsid w:val="000D283E"/>
    <w:rsid w:val="00102ADC"/>
    <w:rsid w:val="001412FC"/>
    <w:rsid w:val="001B28D6"/>
    <w:rsid w:val="001D610F"/>
    <w:rsid w:val="001E01A6"/>
    <w:rsid w:val="001E5CB2"/>
    <w:rsid w:val="001F5CDE"/>
    <w:rsid w:val="00206C76"/>
    <w:rsid w:val="00207621"/>
    <w:rsid w:val="00214F7E"/>
    <w:rsid w:val="002337C9"/>
    <w:rsid w:val="00265F26"/>
    <w:rsid w:val="00280227"/>
    <w:rsid w:val="0028588B"/>
    <w:rsid w:val="00286422"/>
    <w:rsid w:val="002A0595"/>
    <w:rsid w:val="002B6200"/>
    <w:rsid w:val="002C4E8F"/>
    <w:rsid w:val="002C4FDF"/>
    <w:rsid w:val="002D261D"/>
    <w:rsid w:val="002F09C9"/>
    <w:rsid w:val="00340BB0"/>
    <w:rsid w:val="003544D1"/>
    <w:rsid w:val="003D4A02"/>
    <w:rsid w:val="004210D6"/>
    <w:rsid w:val="00457650"/>
    <w:rsid w:val="00463B8C"/>
    <w:rsid w:val="004841DE"/>
    <w:rsid w:val="004935A6"/>
    <w:rsid w:val="004A23FF"/>
    <w:rsid w:val="004C5B7E"/>
    <w:rsid w:val="004F7A21"/>
    <w:rsid w:val="00504D4C"/>
    <w:rsid w:val="00505452"/>
    <w:rsid w:val="00506115"/>
    <w:rsid w:val="005162A5"/>
    <w:rsid w:val="005278C8"/>
    <w:rsid w:val="00541581"/>
    <w:rsid w:val="0055520B"/>
    <w:rsid w:val="00560838"/>
    <w:rsid w:val="00575A72"/>
    <w:rsid w:val="00582E82"/>
    <w:rsid w:val="00585425"/>
    <w:rsid w:val="0059680E"/>
    <w:rsid w:val="005A6ED8"/>
    <w:rsid w:val="005B4EAE"/>
    <w:rsid w:val="006039AB"/>
    <w:rsid w:val="0067638D"/>
    <w:rsid w:val="006C5522"/>
    <w:rsid w:val="006F6543"/>
    <w:rsid w:val="00791668"/>
    <w:rsid w:val="007F13BC"/>
    <w:rsid w:val="007F39F2"/>
    <w:rsid w:val="00854CFB"/>
    <w:rsid w:val="00870FDF"/>
    <w:rsid w:val="00880EF3"/>
    <w:rsid w:val="008F0DBC"/>
    <w:rsid w:val="009108BA"/>
    <w:rsid w:val="00914354"/>
    <w:rsid w:val="00916181"/>
    <w:rsid w:val="009343DE"/>
    <w:rsid w:val="00947857"/>
    <w:rsid w:val="00950800"/>
    <w:rsid w:val="00960B39"/>
    <w:rsid w:val="00963F57"/>
    <w:rsid w:val="00991A6A"/>
    <w:rsid w:val="009A23EE"/>
    <w:rsid w:val="009D6739"/>
    <w:rsid w:val="00A06C80"/>
    <w:rsid w:val="00A277D1"/>
    <w:rsid w:val="00A61D00"/>
    <w:rsid w:val="00A85F7C"/>
    <w:rsid w:val="00AA1478"/>
    <w:rsid w:val="00AB3042"/>
    <w:rsid w:val="00AC27FF"/>
    <w:rsid w:val="00AD76AC"/>
    <w:rsid w:val="00AF7B87"/>
    <w:rsid w:val="00B05FDB"/>
    <w:rsid w:val="00B11272"/>
    <w:rsid w:val="00B15290"/>
    <w:rsid w:val="00B2225D"/>
    <w:rsid w:val="00B34F72"/>
    <w:rsid w:val="00B806F0"/>
    <w:rsid w:val="00BA5389"/>
    <w:rsid w:val="00BB4C5A"/>
    <w:rsid w:val="00BD2393"/>
    <w:rsid w:val="00BD3689"/>
    <w:rsid w:val="00BD3ACE"/>
    <w:rsid w:val="00BE047A"/>
    <w:rsid w:val="00BE5413"/>
    <w:rsid w:val="00BF1A55"/>
    <w:rsid w:val="00C42C02"/>
    <w:rsid w:val="00C63ABB"/>
    <w:rsid w:val="00C6494C"/>
    <w:rsid w:val="00C71528"/>
    <w:rsid w:val="00C76FE9"/>
    <w:rsid w:val="00C80ADA"/>
    <w:rsid w:val="00CE29F1"/>
    <w:rsid w:val="00CF7C4D"/>
    <w:rsid w:val="00D244E6"/>
    <w:rsid w:val="00D610D6"/>
    <w:rsid w:val="00DA53C1"/>
    <w:rsid w:val="00DB5165"/>
    <w:rsid w:val="00DC0863"/>
    <w:rsid w:val="00DD09BB"/>
    <w:rsid w:val="00DD1828"/>
    <w:rsid w:val="00DD63C4"/>
    <w:rsid w:val="00DE2F03"/>
    <w:rsid w:val="00DE60A2"/>
    <w:rsid w:val="00E00A72"/>
    <w:rsid w:val="00E207DD"/>
    <w:rsid w:val="00E40263"/>
    <w:rsid w:val="00E51C22"/>
    <w:rsid w:val="00E75EFA"/>
    <w:rsid w:val="00E871A4"/>
    <w:rsid w:val="00EA324A"/>
    <w:rsid w:val="00ED1965"/>
    <w:rsid w:val="00F26C94"/>
    <w:rsid w:val="00F271D3"/>
    <w:rsid w:val="00F3297F"/>
    <w:rsid w:val="00F5585B"/>
    <w:rsid w:val="00F76786"/>
    <w:rsid w:val="00F8093F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39244F3"/>
  <w15:chartTrackingRefBased/>
  <w15:docId w15:val="{B68406C9-C615-41F9-BB49-4A99F062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0DBC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0D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0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F0D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F0D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0D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0D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0D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0D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0D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806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06F0"/>
  </w:style>
  <w:style w:type="paragraph" w:styleId="Fuzeile">
    <w:name w:val="footer"/>
    <w:basedOn w:val="Standard"/>
    <w:link w:val="FuzeileZchn"/>
    <w:unhideWhenUsed/>
    <w:rsid w:val="00B806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806F0"/>
  </w:style>
  <w:style w:type="paragraph" w:styleId="KeinLeerraum">
    <w:name w:val="No Spacing"/>
    <w:uiPriority w:val="1"/>
    <w:qFormat/>
    <w:rsid w:val="008F0DBC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F0DB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0D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0D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0DBC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0DBC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0DBC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0DBC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0D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0D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0DBC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F0D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0DBC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0D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0DBC"/>
    <w:rPr>
      <w:rFonts w:eastAsiaTheme="minorEastAsia"/>
      <w:color w:val="5A5A5A" w:themeColor="text1" w:themeTint="A5"/>
      <w:spacing w:val="15"/>
      <w:lang w:val="de-CH"/>
    </w:rPr>
  </w:style>
  <w:style w:type="character" w:styleId="Fett">
    <w:name w:val="Strong"/>
    <w:uiPriority w:val="22"/>
    <w:qFormat/>
    <w:rsid w:val="008F0DBC"/>
    <w:rPr>
      <w:b/>
      <w:bCs/>
    </w:rPr>
  </w:style>
  <w:style w:type="character" w:styleId="Hervorhebung">
    <w:name w:val="Emphasis"/>
    <w:uiPriority w:val="20"/>
    <w:qFormat/>
    <w:rsid w:val="008F0DB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8F0D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F0DBC"/>
    <w:rPr>
      <w:i/>
      <w:iCs/>
      <w:color w:val="404040" w:themeColor="text1" w:themeTint="BF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0D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0DBC"/>
    <w:rPr>
      <w:i/>
      <w:iCs/>
      <w:color w:val="4472C4" w:themeColor="accent1"/>
      <w:lang w:val="de-CH"/>
    </w:rPr>
  </w:style>
  <w:style w:type="character" w:styleId="SchwacheHervorhebung">
    <w:name w:val="Subtle Emphasis"/>
    <w:uiPriority w:val="19"/>
    <w:qFormat/>
    <w:rsid w:val="008F0DBC"/>
    <w:rPr>
      <w:i/>
      <w:iCs/>
      <w:color w:val="404040" w:themeColor="text1" w:themeTint="BF"/>
    </w:rPr>
  </w:style>
  <w:style w:type="character" w:styleId="IntensiveHervorhebung">
    <w:name w:val="Intense Emphasis"/>
    <w:uiPriority w:val="21"/>
    <w:qFormat/>
    <w:rsid w:val="008F0DBC"/>
    <w:rPr>
      <w:i/>
      <w:iCs/>
      <w:color w:val="4472C4" w:themeColor="accent1"/>
    </w:rPr>
  </w:style>
  <w:style w:type="character" w:styleId="SchwacherVerweis">
    <w:name w:val="Subtle Reference"/>
    <w:uiPriority w:val="31"/>
    <w:qFormat/>
    <w:rsid w:val="008F0DBC"/>
    <w:rPr>
      <w:smallCaps/>
      <w:color w:val="5A5A5A" w:themeColor="text1" w:themeTint="A5"/>
    </w:rPr>
  </w:style>
  <w:style w:type="character" w:styleId="IntensiverVerweis">
    <w:name w:val="Intense Reference"/>
    <w:uiPriority w:val="32"/>
    <w:qFormat/>
    <w:rsid w:val="008F0DBC"/>
    <w:rPr>
      <w:b/>
      <w:bCs/>
      <w:smallCaps/>
      <w:color w:val="4472C4" w:themeColor="accent1"/>
      <w:spacing w:val="5"/>
    </w:rPr>
  </w:style>
  <w:style w:type="character" w:styleId="Buchtitel">
    <w:name w:val="Book Title"/>
    <w:uiPriority w:val="33"/>
    <w:qFormat/>
    <w:rsid w:val="008F0DBC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0DBC"/>
    <w:pPr>
      <w:outlineLvl w:val="9"/>
    </w:pPr>
  </w:style>
  <w:style w:type="numbering" w:customStyle="1" w:styleId="1">
    <w:name w:val="1"/>
    <w:aliases w:val="2,3 bei 1.25"/>
    <w:basedOn w:val="KeineListe"/>
    <w:rsid w:val="008F0DBC"/>
    <w:pPr>
      <w:numPr>
        <w:numId w:val="2"/>
      </w:numPr>
    </w:pPr>
  </w:style>
  <w:style w:type="table" w:styleId="TabelleSpalten1">
    <w:name w:val="Table Columns 1"/>
    <w:basedOn w:val="NormaleTabelle"/>
    <w:uiPriority w:val="99"/>
    <w:semiHidden/>
    <w:unhideWhenUsed/>
    <w:rsid w:val="008F0D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F0D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F0D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F0D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F0D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3D-Effekt1">
    <w:name w:val="Table 3D effects 1"/>
    <w:basedOn w:val="NormaleTabelle"/>
    <w:uiPriority w:val="99"/>
    <w:semiHidden/>
    <w:unhideWhenUsed/>
    <w:rsid w:val="008F0D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F0D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F0D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F0D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F0DB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F0DB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F0DB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F0DB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F0DB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F0DB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FarbigesRaster">
    <w:name w:val="Colorful Grid"/>
    <w:basedOn w:val="NormaleTabelle"/>
    <w:uiPriority w:val="73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8F0D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F0D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F0D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F0D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F0D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F0D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F0D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F0D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F0D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8F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">
    <w:name w:val="Medium Grid 1"/>
    <w:basedOn w:val="NormaleTabelle"/>
    <w:uiPriority w:val="67"/>
    <w:semiHidden/>
    <w:unhideWhenUsed/>
    <w:rsid w:val="008F0D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F0DBC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F0DB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F0DB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F0DB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F0DBC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F0DB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F0D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F0D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F0D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F0D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F0D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F0D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F0D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HelleListe">
    <w:name w:val="Light List"/>
    <w:basedOn w:val="NormaleTabelle"/>
    <w:uiPriority w:val="61"/>
    <w:semiHidden/>
    <w:unhideWhenUsed/>
    <w:rsid w:val="008F0D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F0DB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F0DB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F0DB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F0DB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F0DB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F0DB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FarbigeListe">
    <w:name w:val="Colorful List"/>
    <w:basedOn w:val="NormaleTabelle"/>
    <w:uiPriority w:val="72"/>
    <w:semiHidden/>
    <w:unhideWhenUsed/>
    <w:rsid w:val="008F0DB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F0DB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F0DB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F0DB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F0DB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F0DB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F0DB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unkleListe">
    <w:name w:val="Dark List"/>
    <w:basedOn w:val="NormaleTabelle"/>
    <w:uiPriority w:val="70"/>
    <w:semiHidden/>
    <w:unhideWhenUsed/>
    <w:rsid w:val="008F0DB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F0DB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F0DB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F0DB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F0DB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F0DB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F0DB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F0DB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F0D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F0D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F0D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F0D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F0D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F0D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F0D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F0D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8F0D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F0D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8F0D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F0DB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F0DB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F0DB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F0DB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F0DB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F0DB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F0DB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F0DB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F0DB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F0DB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F0DB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F0DB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F0DB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F0D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F0D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F0D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F0D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F0D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F0D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F0D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8F0D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F0DB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F0DB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F0DB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F0DB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F0DB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F0DB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8F0D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F0DB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F0DB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F0DB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F0DB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F0DB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F0DB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8F0D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F0D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F0D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F0D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F0D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F0D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F0D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F0D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entabelle1hell">
    <w:name w:val="List Table 1 Light"/>
    <w:basedOn w:val="NormaleTabelle"/>
    <w:uiPriority w:val="46"/>
    <w:rsid w:val="008F0D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F0D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F0D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F0D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F0D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F0D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F0D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8F0DB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F0DBC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F0DB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F0DB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F0DB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F0DBC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F0DB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F0DB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F0D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F0DB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F0DB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F0DB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F0DB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F0DB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F0DB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F0DB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F0DB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F0DB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F0DB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F0DB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F0DB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F0DB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F0DB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F0DB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F0DBC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F0DB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F0DB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F0DB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F0DBC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F0DB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F0D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F0D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8F0D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F0D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F0D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F0D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nfacheTabelle1">
    <w:name w:val="Plain Table 1"/>
    <w:basedOn w:val="NormaleTabelle"/>
    <w:uiPriority w:val="41"/>
    <w:rsid w:val="008F0D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F0D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F0D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F0D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F0D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F0D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F0D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F0D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F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semiHidden/>
    <w:unhideWhenUsed/>
    <w:rsid w:val="008F0DBC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F0DB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F0DB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F0DB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F0DBC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F0DB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F0DB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chattierung1">
    <w:name w:val="Medium Shading 1"/>
    <w:basedOn w:val="NormaleTabelle"/>
    <w:uiPriority w:val="63"/>
    <w:semiHidden/>
    <w:unhideWhenUsed/>
    <w:rsid w:val="008F0D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F0DBC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F0DB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F0DB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F0DB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F0DBC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F0DB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F0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F0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F0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F0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F0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F0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F0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11">
    <w:name w:val="11"/>
    <w:rsid w:val="00214F7E"/>
  </w:style>
  <w:style w:type="numbering" w:customStyle="1" w:styleId="12">
    <w:name w:val="12"/>
    <w:rsid w:val="00DB5165"/>
  </w:style>
  <w:style w:type="numbering" w:customStyle="1" w:styleId="13">
    <w:name w:val="13"/>
    <w:rsid w:val="007F39F2"/>
  </w:style>
  <w:style w:type="numbering" w:customStyle="1" w:styleId="14">
    <w:name w:val="14"/>
    <w:rsid w:val="002C4F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C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CFB"/>
    <w:rPr>
      <w:rFonts w:ascii="Segoe UI" w:hAnsi="Segoe UI" w:cs="Segoe UI"/>
      <w:sz w:val="18"/>
      <w:szCs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06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DCAEEC96A540E5BFADB7C92B9B7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3EC0F-CB7B-4065-A578-6C39DB051FD8}"/>
      </w:docPartPr>
      <w:docPartBody>
        <w:p w:rsidR="00BF1D4F" w:rsidRDefault="006304C3" w:rsidP="006304C3">
          <w:pPr>
            <w:pStyle w:val="6EDCAEEC96A540E5BFADB7C92B9B7A97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E3822702B574AAAB8ACF14F0A0B3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3BC8E-A37A-426D-B22D-C780A1ED9B60}"/>
      </w:docPartPr>
      <w:docPartBody>
        <w:p w:rsidR="00BF1D4F" w:rsidRDefault="006304C3" w:rsidP="006304C3">
          <w:pPr>
            <w:pStyle w:val="BE3822702B574AAAB8ACF14F0A0B33AF13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8635F00A61744E69378743724137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C8BD7-AFE0-49B2-AD88-66102D221DD5}"/>
      </w:docPartPr>
      <w:docPartBody>
        <w:p w:rsidR="00BF1D4F" w:rsidRDefault="006304C3" w:rsidP="006304C3">
          <w:pPr>
            <w:pStyle w:val="B8635F00A61744E69378743724137AB612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60E036176674FA0B50D036715C35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9946C-AC4C-4187-ADC9-10124EA02E1F}"/>
      </w:docPartPr>
      <w:docPartBody>
        <w:p w:rsidR="00BF1D4F" w:rsidRDefault="006304C3" w:rsidP="006304C3">
          <w:pPr>
            <w:pStyle w:val="460E036176674FA0B50D036715C35963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C8D8151898E4D75BCC521325A71D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3DED5-24F1-486B-A1F8-BEA052F72E4F}"/>
      </w:docPartPr>
      <w:docPartBody>
        <w:p w:rsidR="00BF1D4F" w:rsidRDefault="006304C3" w:rsidP="006304C3">
          <w:pPr>
            <w:pStyle w:val="1C8D8151898E4D75BCC521325A71D0E8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F93F161ACFC4CA5A1A3E77544549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7CD84-97D5-4EB4-9213-8AAD65FB41C6}"/>
      </w:docPartPr>
      <w:docPartBody>
        <w:p w:rsidR="00BF1D4F" w:rsidRDefault="006304C3" w:rsidP="006304C3">
          <w:pPr>
            <w:pStyle w:val="9F93F161ACFC4CA5A1A3E77544549C83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A45D69706354E30B5A64E7DEF03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DC135-DADF-44AE-883E-BDA294BDC217}"/>
      </w:docPartPr>
      <w:docPartBody>
        <w:p w:rsidR="00BF1D4F" w:rsidRDefault="006304C3" w:rsidP="006304C3">
          <w:pPr>
            <w:pStyle w:val="4A45D69706354E30B5A64E7DEF033ADA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12D43AD62034AD1B9C8075765221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75A4-B1B0-44DB-B33C-9EFFBEC8E0ED}"/>
      </w:docPartPr>
      <w:docPartBody>
        <w:p w:rsidR="00BF1D4F" w:rsidRDefault="006304C3" w:rsidP="006304C3">
          <w:pPr>
            <w:pStyle w:val="F12D43AD62034AD1B9C8075765221372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085924000184DC9AB058623004FC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D3ADA-BF03-4360-81D8-414B3C417BD6}"/>
      </w:docPartPr>
      <w:docPartBody>
        <w:p w:rsidR="00BF1D4F" w:rsidRDefault="006304C3" w:rsidP="006304C3">
          <w:pPr>
            <w:pStyle w:val="0085924000184DC9AB058623004FCD26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6ED81FE61F54DB3818795EB1B59A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B2925-9511-49D4-AE35-9F8AC0C6BD51}"/>
      </w:docPartPr>
      <w:docPartBody>
        <w:p w:rsidR="00BF1D4F" w:rsidRDefault="006304C3" w:rsidP="006304C3">
          <w:pPr>
            <w:pStyle w:val="16ED81FE61F54DB3818795EB1B59A01C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640E1DD4B524A8AACDE38E12058F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5A74-51BE-44AE-944C-1BE7C1F5154D}"/>
      </w:docPartPr>
      <w:docPartBody>
        <w:p w:rsidR="00BF1D4F" w:rsidRDefault="006304C3" w:rsidP="006304C3">
          <w:pPr>
            <w:pStyle w:val="8640E1DD4B524A8AACDE38E12058F840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7A43E3F53FF4350A89D0B49F06BF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CAEBD-F7CA-4D25-9B92-2FD286D43647}"/>
      </w:docPartPr>
      <w:docPartBody>
        <w:p w:rsidR="00BF1D4F" w:rsidRDefault="006304C3" w:rsidP="006304C3">
          <w:pPr>
            <w:pStyle w:val="67A43E3F53FF4350A89D0B49F06BF946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E3FC330BD2BD40F18D18134DB924E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B7B98-56EE-40B0-93CF-37B406E0A8A2}"/>
      </w:docPartPr>
      <w:docPartBody>
        <w:p w:rsidR="00BF1D4F" w:rsidRDefault="006304C3" w:rsidP="006304C3">
          <w:pPr>
            <w:pStyle w:val="E3FC330BD2BD40F18D18134DB924EED0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B3CFF052B3D4606A9B3693495AB3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4EC90-C380-43D2-98C3-A060E975CB93}"/>
      </w:docPartPr>
      <w:docPartBody>
        <w:p w:rsidR="00BF1D4F" w:rsidRDefault="006304C3" w:rsidP="006304C3">
          <w:pPr>
            <w:pStyle w:val="5B3CFF052B3D4606A9B3693495AB3B14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38D3418F54B4A0583D0A86BA45EF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E8E5D-B5A2-4BF9-91EB-57049D0E02F3}"/>
      </w:docPartPr>
      <w:docPartBody>
        <w:p w:rsidR="00BF1D4F" w:rsidRDefault="006304C3" w:rsidP="006304C3">
          <w:pPr>
            <w:pStyle w:val="938D3418F54B4A0583D0A86BA45EF4C0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64B96066E404C1F824C2A4A1A529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FFF0-9CAA-401C-A307-D9BE17D45739}"/>
      </w:docPartPr>
      <w:docPartBody>
        <w:p w:rsidR="00BF1D4F" w:rsidRDefault="006304C3" w:rsidP="006304C3">
          <w:pPr>
            <w:pStyle w:val="B64B96066E404C1F824C2A4A1A5291D4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79C87EA33154120A7EB5AD889631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0D47D-0DD9-4F17-8900-28BBDFA0DF35}"/>
      </w:docPartPr>
      <w:docPartBody>
        <w:p w:rsidR="00BF1D4F" w:rsidRDefault="006304C3" w:rsidP="006304C3">
          <w:pPr>
            <w:pStyle w:val="279C87EA33154120A7EB5AD88963166A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9E2FFAED6F2417997E7E623A990D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7ECBB-14D5-430D-8AF9-22EEB372F6C9}"/>
      </w:docPartPr>
      <w:docPartBody>
        <w:p w:rsidR="00BF1D4F" w:rsidRDefault="006304C3" w:rsidP="006304C3">
          <w:pPr>
            <w:pStyle w:val="59E2FFAED6F2417997E7E623A990D02E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C6DDDD830FC459799E388C859812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C0ACC-007B-44BE-B818-E1F33E0D2961}"/>
      </w:docPartPr>
      <w:docPartBody>
        <w:p w:rsidR="00BF1D4F" w:rsidRDefault="006304C3" w:rsidP="006304C3">
          <w:pPr>
            <w:pStyle w:val="AC6DDDD830FC459799E388C859812B9A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75EF6853CB2419380CE112418F9C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4151F-31DD-4FCB-B506-822444103C1D}"/>
      </w:docPartPr>
      <w:docPartBody>
        <w:p w:rsidR="00BF1D4F" w:rsidRDefault="006304C3" w:rsidP="006304C3">
          <w:pPr>
            <w:pStyle w:val="F75EF6853CB2419380CE112418F9C204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452AC5C0B27491A88A02931BA06B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F4B5A-3322-4C9C-9FCE-32BEC1AF5842}"/>
      </w:docPartPr>
      <w:docPartBody>
        <w:p w:rsidR="00BF1D4F" w:rsidRDefault="006304C3" w:rsidP="006304C3">
          <w:pPr>
            <w:pStyle w:val="4452AC5C0B27491A88A02931BA06B5B9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EC4098F8E42488BAB6B9AEA228EB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5D2E4-C435-48E3-A03E-40C6482C0BEA}"/>
      </w:docPartPr>
      <w:docPartBody>
        <w:p w:rsidR="00BF1D4F" w:rsidRDefault="006304C3" w:rsidP="006304C3">
          <w:pPr>
            <w:pStyle w:val="2EC4098F8E42488BAB6B9AEA228EBC11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9A74BBC013F4EFAAB3CC9FC28B23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BF2D7-16D6-45E4-BFDC-A990DF93F233}"/>
      </w:docPartPr>
      <w:docPartBody>
        <w:p w:rsidR="00BF1D4F" w:rsidRDefault="006304C3" w:rsidP="006304C3">
          <w:pPr>
            <w:pStyle w:val="49A74BBC013F4EFAAB3CC9FC28B23B57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4853F25BB7B47BDBC838C978D181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159E5-D749-47BB-B1A5-15AF33DD013F}"/>
      </w:docPartPr>
      <w:docPartBody>
        <w:p w:rsidR="00BF1D4F" w:rsidRDefault="006304C3" w:rsidP="006304C3">
          <w:pPr>
            <w:pStyle w:val="F4853F25BB7B47BDBC838C978D18143C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ADB144195BF454B8E14F5184F41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9E7A6-C79D-427F-9E06-2D517E1E532C}"/>
      </w:docPartPr>
      <w:docPartBody>
        <w:p w:rsidR="00BF1D4F" w:rsidRDefault="006304C3" w:rsidP="006304C3">
          <w:pPr>
            <w:pStyle w:val="BADB144195BF454B8E14F5184F41EF24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B5A337410114F4B86752ABEC7481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46301-C48C-43DB-BE94-9D139508D479}"/>
      </w:docPartPr>
      <w:docPartBody>
        <w:p w:rsidR="00BF1D4F" w:rsidRDefault="006304C3" w:rsidP="006304C3">
          <w:pPr>
            <w:pStyle w:val="BB5A337410114F4B86752ABEC748139D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752E535FFAF4820936C980730A3B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6E20B-B451-4397-8D0F-D6F8D0293150}"/>
      </w:docPartPr>
      <w:docPartBody>
        <w:p w:rsidR="00BF1D4F" w:rsidRDefault="006304C3" w:rsidP="006304C3">
          <w:pPr>
            <w:pStyle w:val="B752E535FFAF4820936C980730A3B24F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9D3F6E695C04072ADE109639F886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1EF75-BCCE-4C02-8BA1-DFFB73D2C780}"/>
      </w:docPartPr>
      <w:docPartBody>
        <w:p w:rsidR="00BF1D4F" w:rsidRDefault="006304C3" w:rsidP="006304C3">
          <w:pPr>
            <w:pStyle w:val="D9D3F6E695C04072ADE109639F8860D6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2F8C2050E234CF6AA356695BFD7C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EDEB4-D268-4453-B2BD-852B9FFF525D}"/>
      </w:docPartPr>
      <w:docPartBody>
        <w:p w:rsidR="00BF1D4F" w:rsidRDefault="006304C3" w:rsidP="006304C3">
          <w:pPr>
            <w:pStyle w:val="92F8C2050E234CF6AA356695BFD7C1E8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2BE40E8D36D49E2A550E4CBDAB7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15B62-42B1-4590-908F-AD6B6944268C}"/>
      </w:docPartPr>
      <w:docPartBody>
        <w:p w:rsidR="00BF1D4F" w:rsidRDefault="006304C3" w:rsidP="006304C3">
          <w:pPr>
            <w:pStyle w:val="82BE40E8D36D49E2A550E4CBDAB7D84D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7A236954E6E4034935CE1817FE12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4EB4D-4920-4951-BF9C-ACB5B9BE8DD0}"/>
      </w:docPartPr>
      <w:docPartBody>
        <w:p w:rsidR="00BF1D4F" w:rsidRDefault="006304C3" w:rsidP="006304C3">
          <w:pPr>
            <w:pStyle w:val="C7A236954E6E4034935CE1817FE12014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FF7F4B421DD4E2A9EEFD76E2275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17C05-D0EE-4C91-99EC-79E65B2142EA}"/>
      </w:docPartPr>
      <w:docPartBody>
        <w:p w:rsidR="00BF1D4F" w:rsidRDefault="006304C3" w:rsidP="006304C3">
          <w:pPr>
            <w:pStyle w:val="7FF7F4B421DD4E2A9EEFD76E2275E239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AF06267FAA34AC0AC24472603470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2D821-1020-4ADD-A423-29762B96621E}"/>
      </w:docPartPr>
      <w:docPartBody>
        <w:p w:rsidR="00BF1D4F" w:rsidRDefault="006304C3" w:rsidP="006304C3">
          <w:pPr>
            <w:pStyle w:val="BAF06267FAA34AC0AC244726034700BD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604C9E77C42463C8C7B0370546E5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C0D16-4164-4777-9726-41856EDCB803}"/>
      </w:docPartPr>
      <w:docPartBody>
        <w:p w:rsidR="00BF1D4F" w:rsidRDefault="006304C3" w:rsidP="006304C3">
          <w:pPr>
            <w:pStyle w:val="B604C9E77C42463C8C7B0370546E511914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26241E82E46460697F178D6F3464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B1E2A-923E-4D87-A115-77F0BFE7AE89}"/>
      </w:docPartPr>
      <w:docPartBody>
        <w:p w:rsidR="00BF1D4F" w:rsidRDefault="006304C3" w:rsidP="006304C3">
          <w:pPr>
            <w:pStyle w:val="426241E82E46460697F178D6F34641E414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86DA93CF70341A19E99D88AB1982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F32DA-191F-4CAE-AE7B-2780B89B79B1}"/>
      </w:docPartPr>
      <w:docPartBody>
        <w:p w:rsidR="00BF1D4F" w:rsidRDefault="006304C3" w:rsidP="006304C3">
          <w:pPr>
            <w:pStyle w:val="186DA93CF70341A19E99D88AB1982EA7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948FBB568BE421DA66153EE7EF27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4C510-1683-4447-8E3E-1C88B7A85F10}"/>
      </w:docPartPr>
      <w:docPartBody>
        <w:p w:rsidR="00BF1D4F" w:rsidRDefault="006304C3" w:rsidP="006304C3">
          <w:pPr>
            <w:pStyle w:val="8948FBB568BE421DA66153EE7EF27B70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8CF322FD2584E9B8706593A1F527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456AC-5D37-4CBF-B2B0-F46636B78B11}"/>
      </w:docPartPr>
      <w:docPartBody>
        <w:p w:rsidR="00BF1D4F" w:rsidRDefault="006304C3" w:rsidP="006304C3">
          <w:pPr>
            <w:pStyle w:val="D8CF322FD2584E9B8706593A1F527022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D7085F256D24893B2664E8E7B663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9BEF-CBB7-4FCE-BDEA-DBF50C0ACDFF}"/>
      </w:docPartPr>
      <w:docPartBody>
        <w:p w:rsidR="00BF1D4F" w:rsidRDefault="006304C3" w:rsidP="006304C3">
          <w:pPr>
            <w:pStyle w:val="7D7085F256D24893B2664E8E7B663958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D3D3EE429084A4F92E8DE0939DD4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1625D-4168-451F-89F2-E3D4B827EDD2}"/>
      </w:docPartPr>
      <w:docPartBody>
        <w:p w:rsidR="00BF1D4F" w:rsidRDefault="006304C3" w:rsidP="006304C3">
          <w:pPr>
            <w:pStyle w:val="CD3D3EE429084A4F92E8DE0939DD4BB2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57CB14C16064BFBA77946D283928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C4DAF-7EF6-4A93-823F-A4D5D7CEDE27}"/>
      </w:docPartPr>
      <w:docPartBody>
        <w:p w:rsidR="00BF1D4F" w:rsidRDefault="006304C3" w:rsidP="006304C3">
          <w:pPr>
            <w:pStyle w:val="D57CB14C16064BFBA77946D2839286BF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FE44F70914F46F78D072BE4B550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75A94-D140-4585-85B3-4A9E7E003774}"/>
      </w:docPartPr>
      <w:docPartBody>
        <w:p w:rsidR="00BF1D4F" w:rsidRDefault="006304C3" w:rsidP="006304C3">
          <w:pPr>
            <w:pStyle w:val="2FE44F70914F46F78D072BE4B55052A915"/>
          </w:pPr>
          <w:r w:rsidRPr="00C63ABB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852178B367B4225B26E85BBAA32A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E957B-7207-4916-B7F3-07201FB19F23}"/>
      </w:docPartPr>
      <w:docPartBody>
        <w:p w:rsidR="00BF1D4F" w:rsidRDefault="006304C3" w:rsidP="006304C3">
          <w:pPr>
            <w:pStyle w:val="D852178B367B4225B26E85BBAA32A7C1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E198F560D8B54492A94B3595129D6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C82E-FBDA-47FC-B84C-EDAE2030A3DC}"/>
      </w:docPartPr>
      <w:docPartBody>
        <w:p w:rsidR="00BF1D4F" w:rsidRDefault="006304C3" w:rsidP="006304C3">
          <w:pPr>
            <w:pStyle w:val="E198F560D8B54492A94B3595129D6BF1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705863D2DF04CC79A7D9EC32433E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06382-017D-41AF-BCF4-6ACC39DE9225}"/>
      </w:docPartPr>
      <w:docPartBody>
        <w:p w:rsidR="00BF1D4F" w:rsidRDefault="006304C3" w:rsidP="006304C3">
          <w:pPr>
            <w:pStyle w:val="7705863D2DF04CC79A7D9EC32433E2F5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1DF0867273B42298AD59E2222C9F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47EB8-02CF-42D5-8E68-4F2B315F0A20}"/>
      </w:docPartPr>
      <w:docPartBody>
        <w:p w:rsidR="00BF1D4F" w:rsidRDefault="006304C3" w:rsidP="006304C3">
          <w:pPr>
            <w:pStyle w:val="61DF0867273B42298AD59E2222C9F65E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F9A415F69434375A29EAC9088BC4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D5C32-7431-492E-87C0-5892DB9CEE7E}"/>
      </w:docPartPr>
      <w:docPartBody>
        <w:p w:rsidR="00BF1D4F" w:rsidRDefault="006304C3" w:rsidP="006304C3">
          <w:pPr>
            <w:pStyle w:val="3F9A415F69434375A29EAC9088BC4A34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E81E1E50CF0465BABE8515279EF7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196B0-CDB2-4F61-A00A-EBF83034E0BD}"/>
      </w:docPartPr>
      <w:docPartBody>
        <w:p w:rsidR="00BF1D4F" w:rsidRDefault="006304C3" w:rsidP="006304C3">
          <w:pPr>
            <w:pStyle w:val="BE81E1E50CF0465BABE8515279EF764B15"/>
          </w:pPr>
          <w:r w:rsidRPr="00DD18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07EBA55C5B8471E86788E1E2CC81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8F05-EDE7-49E2-8B11-B5AF37CBDBDF}"/>
      </w:docPartPr>
      <w:docPartBody>
        <w:p w:rsidR="00BF1D4F" w:rsidRDefault="006304C3" w:rsidP="006304C3">
          <w:pPr>
            <w:pStyle w:val="B07EBA55C5B8471E86788E1E2CC81F0F13"/>
          </w:pPr>
          <w:r>
            <w:rPr>
              <w:rStyle w:val="Platzhaltertext"/>
              <w:sz w:val="18"/>
              <w:szCs w:val="18"/>
            </w:rPr>
            <w:t>Name</w:t>
          </w:r>
          <w:r w:rsidRPr="00560838">
            <w:rPr>
              <w:rStyle w:val="Platzhaltertext"/>
              <w:sz w:val="18"/>
              <w:szCs w:val="18"/>
            </w:rPr>
            <w:t xml:space="preserve"> </w:t>
          </w:r>
          <w:r>
            <w:rPr>
              <w:rStyle w:val="Platzhaltertext"/>
              <w:sz w:val="18"/>
              <w:szCs w:val="18"/>
            </w:rPr>
            <w:t>und Vorname</w:t>
          </w:r>
        </w:p>
      </w:docPartBody>
    </w:docPart>
    <w:docPart>
      <w:docPartPr>
        <w:name w:val="F6E42FA4CAB447D6B8C38260D7FD7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14CD6-C490-4966-BD7B-BF997075F8B7}"/>
      </w:docPartPr>
      <w:docPartBody>
        <w:p w:rsidR="00043766" w:rsidRDefault="006304C3" w:rsidP="006304C3">
          <w:pPr>
            <w:pStyle w:val="F6E42FA4CAB447D6B8C38260D7FD738712"/>
          </w:pPr>
          <w:r>
            <w:rPr>
              <w:rStyle w:val="Platzhaltertext"/>
              <w:sz w:val="18"/>
              <w:szCs w:val="18"/>
            </w:rPr>
            <w:t>AHV-Nummer</w:t>
          </w:r>
        </w:p>
      </w:docPartBody>
    </w:docPart>
    <w:docPart>
      <w:docPartPr>
        <w:name w:val="B4B3EE8072AD4082A2F54F69965EF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7A483-F600-4E95-B8C3-607D82C1AB2F}"/>
      </w:docPartPr>
      <w:docPartBody>
        <w:p w:rsidR="00043766" w:rsidRDefault="006304C3" w:rsidP="006304C3">
          <w:pPr>
            <w:pStyle w:val="B4B3EE8072AD4082A2F54F69965EF04511"/>
          </w:pPr>
          <w:r w:rsidRPr="006C5522">
            <w:rPr>
              <w:rStyle w:val="Platzhaltertext"/>
              <w:sz w:val="18"/>
              <w:szCs w:val="18"/>
            </w:rPr>
            <w:t>Geburts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01"/>
    <w:rsid w:val="00043766"/>
    <w:rsid w:val="000B2909"/>
    <w:rsid w:val="0022191D"/>
    <w:rsid w:val="002C488A"/>
    <w:rsid w:val="00301C48"/>
    <w:rsid w:val="00334927"/>
    <w:rsid w:val="004019D8"/>
    <w:rsid w:val="00453289"/>
    <w:rsid w:val="00581818"/>
    <w:rsid w:val="006131DE"/>
    <w:rsid w:val="006304C3"/>
    <w:rsid w:val="006C6D24"/>
    <w:rsid w:val="006E48CF"/>
    <w:rsid w:val="008352B7"/>
    <w:rsid w:val="00902360"/>
    <w:rsid w:val="009A34BD"/>
    <w:rsid w:val="00A10235"/>
    <w:rsid w:val="00A45B01"/>
    <w:rsid w:val="00A5277B"/>
    <w:rsid w:val="00A64531"/>
    <w:rsid w:val="00A74A66"/>
    <w:rsid w:val="00BF1D4F"/>
    <w:rsid w:val="00C61FDA"/>
    <w:rsid w:val="00CA6434"/>
    <w:rsid w:val="00EC22ED"/>
    <w:rsid w:val="00EE6063"/>
    <w:rsid w:val="00F04202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04C3"/>
    <w:rPr>
      <w:color w:val="808080"/>
    </w:rPr>
  </w:style>
  <w:style w:type="paragraph" w:customStyle="1" w:styleId="D73AF3C170ED405E9A65E8EC616C526E">
    <w:name w:val="D73AF3C170ED405E9A65E8EC616C526E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78CBA6B36BD4CDDBFDA4058EEC47D39">
    <w:name w:val="778CBA6B36BD4CDDBFDA4058EEC47D39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">
    <w:name w:val="6EDCAEEC96A540E5BFADB7C92B9B7A97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">
    <w:name w:val="BE3822702B574AAAB8ACF14F0A0B33AF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">
    <w:name w:val="B8635F00A61744E69378743724137AB6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">
    <w:name w:val="460E036176674FA0B50D036715C35963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">
    <w:name w:val="1C8D8151898E4D75BCC521325A71D0E8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">
    <w:name w:val="9F93F161ACFC4CA5A1A3E77544549C83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">
    <w:name w:val="4A45D69706354E30B5A64E7DEF033ADA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">
    <w:name w:val="F12D43AD62034AD1B9C807576522137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">
    <w:name w:val="0085924000184DC9AB058623004FCD26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">
    <w:name w:val="16ED81FE61F54DB3818795EB1B59A01C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">
    <w:name w:val="8640E1DD4B524A8AACDE38E12058F840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">
    <w:name w:val="67A43E3F53FF4350A89D0B49F06BF946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">
    <w:name w:val="E3FC330BD2BD40F18D18134DB924EED0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">
    <w:name w:val="5B3CFF052B3D4606A9B3693495AB3B14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">
    <w:name w:val="938D3418F54B4A0583D0A86BA45EF4C0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">
    <w:name w:val="B64B96066E404C1F824C2A4A1A5291D4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">
    <w:name w:val="279C87EA33154120A7EB5AD88963166A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">
    <w:name w:val="59E2FFAED6F2417997E7E623A990D02E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">
    <w:name w:val="AC6DDDD830FC459799E388C859812B9A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">
    <w:name w:val="F75EF6853CB2419380CE112418F9C204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">
    <w:name w:val="4452AC5C0B27491A88A02931BA06B5B9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">
    <w:name w:val="2EC4098F8E42488BAB6B9AEA228EBC1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">
    <w:name w:val="49A74BBC013F4EFAAB3CC9FC28B23B57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">
    <w:name w:val="F4853F25BB7B47BDBC838C978D18143C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">
    <w:name w:val="BADB144195BF454B8E14F5184F41EF24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">
    <w:name w:val="BB5A337410114F4B86752ABEC748139D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">
    <w:name w:val="B752E535FFAF4820936C980730A3B24F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">
    <w:name w:val="D9D3F6E695C04072ADE109639F8860D6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">
    <w:name w:val="92F8C2050E234CF6AA356695BFD7C1E8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">
    <w:name w:val="82BE40E8D36D49E2A550E4CBDAB7D84D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">
    <w:name w:val="C7A236954E6E4034935CE1817FE12014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">
    <w:name w:val="7FF7F4B421DD4E2A9EEFD76E2275E239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">
    <w:name w:val="BAF06267FAA34AC0AC244726034700BD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">
    <w:name w:val="B604C9E77C42463C8C7B0370546E5119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">
    <w:name w:val="426241E82E46460697F178D6F34641E4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">
    <w:name w:val="186DA93CF70341A19E99D88AB1982EA7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">
    <w:name w:val="8948FBB568BE421DA66153EE7EF27B70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">
    <w:name w:val="D8CF322FD2584E9B8706593A1F52702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">
    <w:name w:val="7D7085F256D24893B2664E8E7B663958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">
    <w:name w:val="CD3D3EE429084A4F92E8DE0939DD4BB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">
    <w:name w:val="D57CB14C16064BFBA77946D2839286BF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">
    <w:name w:val="2FE44F70914F46F78D072BE4B55052A9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">
    <w:name w:val="D852178B367B4225B26E85BBAA32A7C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">
    <w:name w:val="E198F560D8B54492A94B3595129D6BF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">
    <w:name w:val="7705863D2DF04CC79A7D9EC32433E2F5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">
    <w:name w:val="61DF0867273B42298AD59E2222C9F65E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">
    <w:name w:val="3F9A415F69434375A29EAC9088BC4A34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">
    <w:name w:val="BE81E1E50CF0465BABE8515279EF764B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3DFAA5E166348C08FF8AD067E1C68FF">
    <w:name w:val="F3DFAA5E166348C08FF8AD067E1C68FF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73AF3C170ED405E9A65E8EC616C526E1">
    <w:name w:val="D73AF3C170ED405E9A65E8EC616C526E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78CBA6B36BD4CDDBFDA4058EEC47D391">
    <w:name w:val="778CBA6B36BD4CDDBFDA4058EEC47D39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1">
    <w:name w:val="6EDCAEEC96A540E5BFADB7C92B9B7A97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1">
    <w:name w:val="BE3822702B574AAAB8ACF14F0A0B33AF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1">
    <w:name w:val="B8635F00A61744E69378743724137AB6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1">
    <w:name w:val="460E036176674FA0B50D036715C35963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1">
    <w:name w:val="1C8D8151898E4D75BCC521325A71D0E8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1">
    <w:name w:val="9F93F161ACFC4CA5A1A3E77544549C83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1">
    <w:name w:val="4A45D69706354E30B5A64E7DEF033ADA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1">
    <w:name w:val="F12D43AD62034AD1B9C8075765221372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1">
    <w:name w:val="0085924000184DC9AB058623004FCD26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1">
    <w:name w:val="16ED81FE61F54DB3818795EB1B59A01C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1">
    <w:name w:val="8640E1DD4B524A8AACDE38E12058F840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1">
    <w:name w:val="67A43E3F53FF4350A89D0B49F06BF946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1">
    <w:name w:val="E3FC330BD2BD40F18D18134DB924EED0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1">
    <w:name w:val="5B3CFF052B3D4606A9B3693495AB3B14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1">
    <w:name w:val="938D3418F54B4A0583D0A86BA45EF4C0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1">
    <w:name w:val="B64B96066E404C1F824C2A4A1A5291D4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1">
    <w:name w:val="279C87EA33154120A7EB5AD88963166A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1">
    <w:name w:val="59E2FFAED6F2417997E7E623A990D02E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1">
    <w:name w:val="AC6DDDD830FC459799E388C859812B9A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1">
    <w:name w:val="F75EF6853CB2419380CE112418F9C204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1">
    <w:name w:val="4452AC5C0B27491A88A02931BA06B5B9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1">
    <w:name w:val="2EC4098F8E42488BAB6B9AEA228EBC11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1">
    <w:name w:val="49A74BBC013F4EFAAB3CC9FC28B23B57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1">
    <w:name w:val="F4853F25BB7B47BDBC838C978D18143C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1">
    <w:name w:val="BADB144195BF454B8E14F5184F41EF24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1">
    <w:name w:val="BB5A337410114F4B86752ABEC748139D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1">
    <w:name w:val="B752E535FFAF4820936C980730A3B24F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1">
    <w:name w:val="D9D3F6E695C04072ADE109639F8860D6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1">
    <w:name w:val="92F8C2050E234CF6AA356695BFD7C1E8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1">
    <w:name w:val="82BE40E8D36D49E2A550E4CBDAB7D84D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1">
    <w:name w:val="C7A236954E6E4034935CE1817FE12014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1">
    <w:name w:val="7FF7F4B421DD4E2A9EEFD76E2275E239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1">
    <w:name w:val="BAF06267FAA34AC0AC244726034700BD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1">
    <w:name w:val="B604C9E77C42463C8C7B0370546E5119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1">
    <w:name w:val="426241E82E46460697F178D6F34641E4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1">
    <w:name w:val="186DA93CF70341A19E99D88AB1982EA7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1">
    <w:name w:val="8948FBB568BE421DA66153EE7EF27B70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1">
    <w:name w:val="D8CF322FD2584E9B8706593A1F527022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1">
    <w:name w:val="7D7085F256D24893B2664E8E7B663958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1">
    <w:name w:val="CD3D3EE429084A4F92E8DE0939DD4BB2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1">
    <w:name w:val="D57CB14C16064BFBA77946D2839286BF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1">
    <w:name w:val="2FE44F70914F46F78D072BE4B55052A9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1">
    <w:name w:val="D852178B367B4225B26E85BBAA32A7C1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1">
    <w:name w:val="E198F560D8B54492A94B3595129D6BF1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1">
    <w:name w:val="7705863D2DF04CC79A7D9EC32433E2F5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1">
    <w:name w:val="61DF0867273B42298AD59E2222C9F65E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1">
    <w:name w:val="3F9A415F69434375A29EAC9088BC4A34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1">
    <w:name w:val="BE81E1E50CF0465BABE8515279EF764B1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">
    <w:name w:val="B07EBA55C5B8471E86788E1E2CC81F0F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73AF3C170ED405E9A65E8EC616C526E2">
    <w:name w:val="D73AF3C170ED405E9A65E8EC616C526E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78CBA6B36BD4CDDBFDA4058EEC47D392">
    <w:name w:val="778CBA6B36BD4CDDBFDA4058EEC47D39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2">
    <w:name w:val="6EDCAEEC96A540E5BFADB7C92B9B7A97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2">
    <w:name w:val="BE3822702B574AAAB8ACF14F0A0B33AF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2">
    <w:name w:val="B8635F00A61744E69378743724137AB6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2">
    <w:name w:val="460E036176674FA0B50D036715C35963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2">
    <w:name w:val="1C8D8151898E4D75BCC521325A71D0E8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2">
    <w:name w:val="9F93F161ACFC4CA5A1A3E77544549C83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2">
    <w:name w:val="4A45D69706354E30B5A64E7DEF033ADA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2">
    <w:name w:val="F12D43AD62034AD1B9C8075765221372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2">
    <w:name w:val="0085924000184DC9AB058623004FCD26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2">
    <w:name w:val="16ED81FE61F54DB3818795EB1B59A01C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2">
    <w:name w:val="8640E1DD4B524A8AACDE38E12058F840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2">
    <w:name w:val="67A43E3F53FF4350A89D0B49F06BF946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2">
    <w:name w:val="E3FC330BD2BD40F18D18134DB924EED0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2">
    <w:name w:val="5B3CFF052B3D4606A9B3693495AB3B14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2">
    <w:name w:val="938D3418F54B4A0583D0A86BA45EF4C0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2">
    <w:name w:val="B64B96066E404C1F824C2A4A1A5291D4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2">
    <w:name w:val="279C87EA33154120A7EB5AD88963166A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2">
    <w:name w:val="59E2FFAED6F2417997E7E623A990D02E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2">
    <w:name w:val="AC6DDDD830FC459799E388C859812B9A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2">
    <w:name w:val="F75EF6853CB2419380CE112418F9C204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2">
    <w:name w:val="4452AC5C0B27491A88A02931BA06B5B9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2">
    <w:name w:val="2EC4098F8E42488BAB6B9AEA228EBC11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2">
    <w:name w:val="49A74BBC013F4EFAAB3CC9FC28B23B57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2">
    <w:name w:val="F4853F25BB7B47BDBC838C978D18143C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2">
    <w:name w:val="BADB144195BF454B8E14F5184F41EF24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2">
    <w:name w:val="BB5A337410114F4B86752ABEC748139D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2">
    <w:name w:val="B752E535FFAF4820936C980730A3B24F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2">
    <w:name w:val="D9D3F6E695C04072ADE109639F8860D6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2">
    <w:name w:val="92F8C2050E234CF6AA356695BFD7C1E8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2">
    <w:name w:val="82BE40E8D36D49E2A550E4CBDAB7D84D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2">
    <w:name w:val="C7A236954E6E4034935CE1817FE12014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2">
    <w:name w:val="7FF7F4B421DD4E2A9EEFD76E2275E239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2">
    <w:name w:val="BAF06267FAA34AC0AC244726034700BD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2">
    <w:name w:val="B604C9E77C42463C8C7B0370546E5119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2">
    <w:name w:val="426241E82E46460697F178D6F34641E4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2">
    <w:name w:val="186DA93CF70341A19E99D88AB1982EA7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2">
    <w:name w:val="8948FBB568BE421DA66153EE7EF27B70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2">
    <w:name w:val="D8CF322FD2584E9B8706593A1F527022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2">
    <w:name w:val="7D7085F256D24893B2664E8E7B663958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2">
    <w:name w:val="CD3D3EE429084A4F92E8DE0939DD4BB2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2">
    <w:name w:val="D57CB14C16064BFBA77946D2839286BF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2">
    <w:name w:val="2FE44F70914F46F78D072BE4B55052A9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2">
    <w:name w:val="D852178B367B4225B26E85BBAA32A7C1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2">
    <w:name w:val="E198F560D8B54492A94B3595129D6BF1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2">
    <w:name w:val="7705863D2DF04CC79A7D9EC32433E2F5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2">
    <w:name w:val="61DF0867273B42298AD59E2222C9F65E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2">
    <w:name w:val="3F9A415F69434375A29EAC9088BC4A34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2">
    <w:name w:val="BE81E1E50CF0465BABE8515279EF764B2"/>
    <w:rsid w:val="002C488A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1">
    <w:name w:val="B07EBA55C5B8471E86788E1E2CC81F0F1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">
    <w:name w:val="F6E42FA4CAB447D6B8C38260D7FD738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78CBA6B36BD4CDDBFDA4058EEC47D393">
    <w:name w:val="778CBA6B36BD4CDDBFDA4058EEC47D39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3">
    <w:name w:val="6EDCAEEC96A540E5BFADB7C92B9B7A97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3">
    <w:name w:val="BE3822702B574AAAB8ACF14F0A0B33AF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3">
    <w:name w:val="B8635F00A61744E69378743724137AB6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3">
    <w:name w:val="460E036176674FA0B50D036715C35963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3">
    <w:name w:val="1C8D8151898E4D75BCC521325A71D0E8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3">
    <w:name w:val="9F93F161ACFC4CA5A1A3E77544549C83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3">
    <w:name w:val="4A45D69706354E30B5A64E7DEF033ADA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3">
    <w:name w:val="F12D43AD62034AD1B9C8075765221372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3">
    <w:name w:val="0085924000184DC9AB058623004FCD26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3">
    <w:name w:val="16ED81FE61F54DB3818795EB1B59A01C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3">
    <w:name w:val="8640E1DD4B524A8AACDE38E12058F840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3">
    <w:name w:val="67A43E3F53FF4350A89D0B49F06BF946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3">
    <w:name w:val="E3FC330BD2BD40F18D18134DB924EED0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3">
    <w:name w:val="5B3CFF052B3D4606A9B3693495AB3B14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3">
    <w:name w:val="938D3418F54B4A0583D0A86BA45EF4C0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3">
    <w:name w:val="B64B96066E404C1F824C2A4A1A5291D4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3">
    <w:name w:val="279C87EA33154120A7EB5AD88963166A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3">
    <w:name w:val="59E2FFAED6F2417997E7E623A990D02E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3">
    <w:name w:val="AC6DDDD830FC459799E388C859812B9A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3">
    <w:name w:val="F75EF6853CB2419380CE112418F9C204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3">
    <w:name w:val="4452AC5C0B27491A88A02931BA06B5B9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3">
    <w:name w:val="2EC4098F8E42488BAB6B9AEA228EBC11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3">
    <w:name w:val="49A74BBC013F4EFAAB3CC9FC28B23B57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3">
    <w:name w:val="F4853F25BB7B47BDBC838C978D18143C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3">
    <w:name w:val="BADB144195BF454B8E14F5184F41EF24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3">
    <w:name w:val="BB5A337410114F4B86752ABEC748139D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3">
    <w:name w:val="B752E535FFAF4820936C980730A3B24F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3">
    <w:name w:val="D9D3F6E695C04072ADE109639F8860D6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3">
    <w:name w:val="92F8C2050E234CF6AA356695BFD7C1E8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3">
    <w:name w:val="82BE40E8D36D49E2A550E4CBDAB7D84D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3">
    <w:name w:val="C7A236954E6E4034935CE1817FE12014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3">
    <w:name w:val="7FF7F4B421DD4E2A9EEFD76E2275E239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3">
    <w:name w:val="BAF06267FAA34AC0AC244726034700BD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3">
    <w:name w:val="B604C9E77C42463C8C7B0370546E5119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3">
    <w:name w:val="426241E82E46460697F178D6F34641E4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3">
    <w:name w:val="186DA93CF70341A19E99D88AB1982EA7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3">
    <w:name w:val="8948FBB568BE421DA66153EE7EF27B70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3">
    <w:name w:val="D8CF322FD2584E9B8706593A1F527022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3">
    <w:name w:val="7D7085F256D24893B2664E8E7B663958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3">
    <w:name w:val="CD3D3EE429084A4F92E8DE0939DD4BB2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3">
    <w:name w:val="D57CB14C16064BFBA77946D2839286BF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3">
    <w:name w:val="2FE44F70914F46F78D072BE4B55052A9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3">
    <w:name w:val="D852178B367B4225B26E85BBAA32A7C1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3">
    <w:name w:val="E198F560D8B54492A94B3595129D6BF1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3">
    <w:name w:val="7705863D2DF04CC79A7D9EC32433E2F5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3">
    <w:name w:val="61DF0867273B42298AD59E2222C9F65E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3">
    <w:name w:val="3F9A415F69434375A29EAC9088BC4A34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3">
    <w:name w:val="BE81E1E50CF0465BABE8515279EF764B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2">
    <w:name w:val="B07EBA55C5B8471E86788E1E2CC81F0F2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1">
    <w:name w:val="F6E42FA4CAB447D6B8C38260D7FD73871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">
    <w:name w:val="B4B3EE8072AD4082A2F54F69965EF04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4">
    <w:name w:val="6EDCAEEC96A540E5BFADB7C92B9B7A97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4">
    <w:name w:val="BE3822702B574AAAB8ACF14F0A0B33AF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4">
    <w:name w:val="B8635F00A61744E69378743724137AB6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4">
    <w:name w:val="460E036176674FA0B50D036715C35963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4">
    <w:name w:val="1C8D8151898E4D75BCC521325A71D0E8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4">
    <w:name w:val="9F93F161ACFC4CA5A1A3E77544549C83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4">
    <w:name w:val="4A45D69706354E30B5A64E7DEF033ADA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4">
    <w:name w:val="F12D43AD62034AD1B9C8075765221372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4">
    <w:name w:val="0085924000184DC9AB058623004FCD26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4">
    <w:name w:val="16ED81FE61F54DB3818795EB1B59A01C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4">
    <w:name w:val="8640E1DD4B524A8AACDE38E12058F840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4">
    <w:name w:val="67A43E3F53FF4350A89D0B49F06BF946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4">
    <w:name w:val="E3FC330BD2BD40F18D18134DB924EED0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4">
    <w:name w:val="5B3CFF052B3D4606A9B3693495AB3B14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4">
    <w:name w:val="938D3418F54B4A0583D0A86BA45EF4C0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4">
    <w:name w:val="B64B96066E404C1F824C2A4A1A5291D4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4">
    <w:name w:val="279C87EA33154120A7EB5AD88963166A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4">
    <w:name w:val="59E2FFAED6F2417997E7E623A990D02E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4">
    <w:name w:val="AC6DDDD830FC459799E388C859812B9A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4">
    <w:name w:val="F75EF6853CB2419380CE112418F9C204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4">
    <w:name w:val="4452AC5C0B27491A88A02931BA06B5B9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4">
    <w:name w:val="2EC4098F8E42488BAB6B9AEA228EBC11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4">
    <w:name w:val="49A74BBC013F4EFAAB3CC9FC28B23B57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4">
    <w:name w:val="F4853F25BB7B47BDBC838C978D18143C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4">
    <w:name w:val="BADB144195BF454B8E14F5184F41EF24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4">
    <w:name w:val="BB5A337410114F4B86752ABEC748139D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4">
    <w:name w:val="B752E535FFAF4820936C980730A3B24F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4">
    <w:name w:val="D9D3F6E695C04072ADE109639F8860D6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4">
    <w:name w:val="92F8C2050E234CF6AA356695BFD7C1E8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4">
    <w:name w:val="82BE40E8D36D49E2A550E4CBDAB7D84D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4">
    <w:name w:val="C7A236954E6E4034935CE1817FE12014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4">
    <w:name w:val="7FF7F4B421DD4E2A9EEFD76E2275E239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4">
    <w:name w:val="BAF06267FAA34AC0AC244726034700BD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4">
    <w:name w:val="B604C9E77C42463C8C7B0370546E5119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4">
    <w:name w:val="426241E82E46460697F178D6F34641E4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4">
    <w:name w:val="186DA93CF70341A19E99D88AB1982EA7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4">
    <w:name w:val="8948FBB568BE421DA66153EE7EF27B70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4">
    <w:name w:val="D8CF322FD2584E9B8706593A1F527022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4">
    <w:name w:val="7D7085F256D24893B2664E8E7B663958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4">
    <w:name w:val="CD3D3EE429084A4F92E8DE0939DD4BB2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4">
    <w:name w:val="D57CB14C16064BFBA77946D2839286BF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4">
    <w:name w:val="2FE44F70914F46F78D072BE4B55052A9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4">
    <w:name w:val="D852178B367B4225B26E85BBAA32A7C1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4">
    <w:name w:val="E198F560D8B54492A94B3595129D6BF1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4">
    <w:name w:val="7705863D2DF04CC79A7D9EC32433E2F5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4">
    <w:name w:val="61DF0867273B42298AD59E2222C9F65E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4">
    <w:name w:val="3F9A415F69434375A29EAC9088BC4A34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4">
    <w:name w:val="BE81E1E50CF0465BABE8515279EF764B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3">
    <w:name w:val="B07EBA55C5B8471E86788E1E2CC81F0F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2">
    <w:name w:val="F6E42FA4CAB447D6B8C38260D7FD73872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1">
    <w:name w:val="B4B3EE8072AD4082A2F54F69965EF0451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5">
    <w:name w:val="6EDCAEEC96A540E5BFADB7C92B9B7A97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5">
    <w:name w:val="BE3822702B574AAAB8ACF14F0A0B33AF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5">
    <w:name w:val="B8635F00A61744E69378743724137AB6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5">
    <w:name w:val="460E036176674FA0B50D036715C35963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5">
    <w:name w:val="1C8D8151898E4D75BCC521325A71D0E8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5">
    <w:name w:val="9F93F161ACFC4CA5A1A3E77544549C83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5">
    <w:name w:val="4A45D69706354E30B5A64E7DEF033ADA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5">
    <w:name w:val="F12D43AD62034AD1B9C8075765221372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5">
    <w:name w:val="0085924000184DC9AB058623004FCD26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5">
    <w:name w:val="16ED81FE61F54DB3818795EB1B59A01C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5">
    <w:name w:val="8640E1DD4B524A8AACDE38E12058F840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5">
    <w:name w:val="67A43E3F53FF4350A89D0B49F06BF946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5">
    <w:name w:val="E3FC330BD2BD40F18D18134DB924EED0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5">
    <w:name w:val="5B3CFF052B3D4606A9B3693495AB3B14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5">
    <w:name w:val="938D3418F54B4A0583D0A86BA45EF4C0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5">
    <w:name w:val="B64B96066E404C1F824C2A4A1A5291D4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5">
    <w:name w:val="279C87EA33154120A7EB5AD88963166A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5">
    <w:name w:val="59E2FFAED6F2417997E7E623A990D02E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5">
    <w:name w:val="AC6DDDD830FC459799E388C859812B9A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5">
    <w:name w:val="F75EF6853CB2419380CE112418F9C204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5">
    <w:name w:val="4452AC5C0B27491A88A02931BA06B5B9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5">
    <w:name w:val="2EC4098F8E42488BAB6B9AEA228EBC11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5">
    <w:name w:val="49A74BBC013F4EFAAB3CC9FC28B23B57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5">
    <w:name w:val="F4853F25BB7B47BDBC838C978D18143C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5">
    <w:name w:val="BADB144195BF454B8E14F5184F41EF24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5">
    <w:name w:val="BB5A337410114F4B86752ABEC748139D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5">
    <w:name w:val="B752E535FFAF4820936C980730A3B24F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5">
    <w:name w:val="D9D3F6E695C04072ADE109639F8860D6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5">
    <w:name w:val="92F8C2050E234CF6AA356695BFD7C1E8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5">
    <w:name w:val="82BE40E8D36D49E2A550E4CBDAB7D84D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5">
    <w:name w:val="C7A236954E6E4034935CE1817FE12014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5">
    <w:name w:val="7FF7F4B421DD4E2A9EEFD76E2275E239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5">
    <w:name w:val="BAF06267FAA34AC0AC244726034700BD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5">
    <w:name w:val="B604C9E77C42463C8C7B0370546E5119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5">
    <w:name w:val="426241E82E46460697F178D6F34641E4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5">
    <w:name w:val="186DA93CF70341A19E99D88AB1982EA7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5">
    <w:name w:val="8948FBB568BE421DA66153EE7EF27B70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5">
    <w:name w:val="D8CF322FD2584E9B8706593A1F527022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5">
    <w:name w:val="7D7085F256D24893B2664E8E7B663958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5">
    <w:name w:val="CD3D3EE429084A4F92E8DE0939DD4BB2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5">
    <w:name w:val="D57CB14C16064BFBA77946D2839286BF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5">
    <w:name w:val="2FE44F70914F46F78D072BE4B55052A9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5">
    <w:name w:val="D852178B367B4225B26E85BBAA32A7C1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5">
    <w:name w:val="E198F560D8B54492A94B3595129D6BF1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5">
    <w:name w:val="7705863D2DF04CC79A7D9EC32433E2F5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5">
    <w:name w:val="61DF0867273B42298AD59E2222C9F65E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5">
    <w:name w:val="3F9A415F69434375A29EAC9088BC4A34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5">
    <w:name w:val="BE81E1E50CF0465BABE8515279EF764B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4">
    <w:name w:val="B07EBA55C5B8471E86788E1E2CC81F0F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3">
    <w:name w:val="F6E42FA4CAB447D6B8C38260D7FD7387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2">
    <w:name w:val="B4B3EE8072AD4082A2F54F69965EF0452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6">
    <w:name w:val="6EDCAEEC96A540E5BFADB7C92B9B7A97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6">
    <w:name w:val="460E036176674FA0B50D036715C35963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6">
    <w:name w:val="1C8D8151898E4D75BCC521325A71D0E8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6">
    <w:name w:val="9F93F161ACFC4CA5A1A3E77544549C83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6">
    <w:name w:val="4A45D69706354E30B5A64E7DEF033ADA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6">
    <w:name w:val="F12D43AD62034AD1B9C8075765221372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6">
    <w:name w:val="0085924000184DC9AB058623004FCD26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6">
    <w:name w:val="16ED81FE61F54DB3818795EB1B59A01C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6">
    <w:name w:val="8640E1DD4B524A8AACDE38E12058F840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6">
    <w:name w:val="67A43E3F53FF4350A89D0B49F06BF946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6">
    <w:name w:val="E3FC330BD2BD40F18D18134DB924EED0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6">
    <w:name w:val="5B3CFF052B3D4606A9B3693495AB3B14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6">
    <w:name w:val="938D3418F54B4A0583D0A86BA45EF4C0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6">
    <w:name w:val="B64B96066E404C1F824C2A4A1A5291D4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6">
    <w:name w:val="279C87EA33154120A7EB5AD88963166A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6">
    <w:name w:val="59E2FFAED6F2417997E7E623A990D02E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6">
    <w:name w:val="AC6DDDD830FC459799E388C859812B9A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6">
    <w:name w:val="F75EF6853CB2419380CE112418F9C204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6">
    <w:name w:val="4452AC5C0B27491A88A02931BA06B5B9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6">
    <w:name w:val="2EC4098F8E42488BAB6B9AEA228EBC11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6">
    <w:name w:val="49A74BBC013F4EFAAB3CC9FC28B23B57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6">
    <w:name w:val="F4853F25BB7B47BDBC838C978D18143C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6">
    <w:name w:val="BADB144195BF454B8E14F5184F41EF24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6">
    <w:name w:val="BB5A337410114F4B86752ABEC748139D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6">
    <w:name w:val="B752E535FFAF4820936C980730A3B24F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6">
    <w:name w:val="D9D3F6E695C04072ADE109639F8860D6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6">
    <w:name w:val="92F8C2050E234CF6AA356695BFD7C1E8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6">
    <w:name w:val="82BE40E8D36D49E2A550E4CBDAB7D84D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6">
    <w:name w:val="C7A236954E6E4034935CE1817FE12014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6">
    <w:name w:val="7FF7F4B421DD4E2A9EEFD76E2275E239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6">
    <w:name w:val="BAF06267FAA34AC0AC244726034700BD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6">
    <w:name w:val="B604C9E77C42463C8C7B0370546E5119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6">
    <w:name w:val="426241E82E46460697F178D6F34641E4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6">
    <w:name w:val="186DA93CF70341A19E99D88AB1982EA7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6">
    <w:name w:val="8948FBB568BE421DA66153EE7EF27B70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6">
    <w:name w:val="D8CF322FD2584E9B8706593A1F527022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6">
    <w:name w:val="7D7085F256D24893B2664E8E7B663958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6">
    <w:name w:val="CD3D3EE429084A4F92E8DE0939DD4BB2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6">
    <w:name w:val="D57CB14C16064BFBA77946D2839286BF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6">
    <w:name w:val="2FE44F70914F46F78D072BE4B55052A9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6">
    <w:name w:val="D852178B367B4225B26E85BBAA32A7C1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6">
    <w:name w:val="E198F560D8B54492A94B3595129D6BF1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6">
    <w:name w:val="7705863D2DF04CC79A7D9EC32433E2F5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6">
    <w:name w:val="61DF0867273B42298AD59E2222C9F65E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6">
    <w:name w:val="3F9A415F69434375A29EAC9088BC4A34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6">
    <w:name w:val="BE81E1E50CF0465BABE8515279EF764B6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5">
    <w:name w:val="B07EBA55C5B8471E86788E1E2CC81F0F5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4">
    <w:name w:val="F6E42FA4CAB447D6B8C38260D7FD73874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3">
    <w:name w:val="B4B3EE8072AD4082A2F54F69965EF0453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7">
    <w:name w:val="6EDCAEEC96A540E5BFADB7C92B9B7A97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7">
    <w:name w:val="460E036176674FA0B50D036715C35963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7">
    <w:name w:val="1C8D8151898E4D75BCC521325A71D0E8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7">
    <w:name w:val="9F93F161ACFC4CA5A1A3E77544549C83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7">
    <w:name w:val="4A45D69706354E30B5A64E7DEF033ADA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7">
    <w:name w:val="F12D43AD62034AD1B9C8075765221372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7">
    <w:name w:val="0085924000184DC9AB058623004FCD26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7">
    <w:name w:val="16ED81FE61F54DB3818795EB1B59A01C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7">
    <w:name w:val="8640E1DD4B524A8AACDE38E12058F840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7">
    <w:name w:val="67A43E3F53FF4350A89D0B49F06BF946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7">
    <w:name w:val="E3FC330BD2BD40F18D18134DB924EED0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7">
    <w:name w:val="5B3CFF052B3D4606A9B3693495AB3B14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7">
    <w:name w:val="938D3418F54B4A0583D0A86BA45EF4C0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7">
    <w:name w:val="B64B96066E404C1F824C2A4A1A5291D4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7">
    <w:name w:val="279C87EA33154120A7EB5AD88963166A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7">
    <w:name w:val="59E2FFAED6F2417997E7E623A990D02E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7">
    <w:name w:val="AC6DDDD830FC459799E388C859812B9A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7">
    <w:name w:val="F75EF6853CB2419380CE112418F9C204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7">
    <w:name w:val="4452AC5C0B27491A88A02931BA06B5B9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7">
    <w:name w:val="2EC4098F8E42488BAB6B9AEA228EBC11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7">
    <w:name w:val="49A74BBC013F4EFAAB3CC9FC28B23B57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7">
    <w:name w:val="F4853F25BB7B47BDBC838C978D18143C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7">
    <w:name w:val="BADB144195BF454B8E14F5184F41EF24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7">
    <w:name w:val="BB5A337410114F4B86752ABEC748139D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7">
    <w:name w:val="B752E535FFAF4820936C980730A3B24F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7">
    <w:name w:val="D9D3F6E695C04072ADE109639F8860D6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7">
    <w:name w:val="92F8C2050E234CF6AA356695BFD7C1E8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7">
    <w:name w:val="82BE40E8D36D49E2A550E4CBDAB7D84D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7">
    <w:name w:val="C7A236954E6E4034935CE1817FE12014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7">
    <w:name w:val="7FF7F4B421DD4E2A9EEFD76E2275E239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7">
    <w:name w:val="BAF06267FAA34AC0AC244726034700BD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7">
    <w:name w:val="186DA93CF70341A19E99D88AB1982EA7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7">
    <w:name w:val="8948FBB568BE421DA66153EE7EF27B70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7">
    <w:name w:val="D8CF322FD2584E9B8706593A1F527022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7">
    <w:name w:val="7D7085F256D24893B2664E8E7B663958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7">
    <w:name w:val="CD3D3EE429084A4F92E8DE0939DD4BB2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7">
    <w:name w:val="D57CB14C16064BFBA77946D2839286BF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7">
    <w:name w:val="2FE44F70914F46F78D072BE4B55052A9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7">
    <w:name w:val="D852178B367B4225B26E85BBAA32A7C1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7">
    <w:name w:val="E198F560D8B54492A94B3595129D6BF1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7">
    <w:name w:val="7705863D2DF04CC79A7D9EC32433E2F5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7">
    <w:name w:val="61DF0867273B42298AD59E2222C9F65E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7">
    <w:name w:val="3F9A415F69434375A29EAC9088BC4A34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7">
    <w:name w:val="BE81E1E50CF0465BABE8515279EF764B7"/>
    <w:rsid w:val="00A64531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6">
    <w:name w:val="B07EBA55C5B8471E86788E1E2CC81F0F6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5">
    <w:name w:val="F6E42FA4CAB447D6B8C38260D7FD73875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4">
    <w:name w:val="B4B3EE8072AD4082A2F54F69965EF0454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8">
    <w:name w:val="6EDCAEEC96A540E5BFADB7C92B9B7A97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6">
    <w:name w:val="BE3822702B574AAAB8ACF14F0A0B33AF6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0C74D12D826E4C3DA94CE6AE48225C54">
    <w:name w:val="0C74D12D826E4C3DA94CE6AE48225C54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8">
    <w:name w:val="460E036176674FA0B50D036715C35963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8">
    <w:name w:val="1C8D8151898E4D75BCC521325A71D0E8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8">
    <w:name w:val="9F93F161ACFC4CA5A1A3E77544549C83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8">
    <w:name w:val="4A45D69706354E30B5A64E7DEF033ADA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8">
    <w:name w:val="F12D43AD62034AD1B9C8075765221372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8">
    <w:name w:val="0085924000184DC9AB058623004FCD26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8">
    <w:name w:val="16ED81FE61F54DB3818795EB1B59A01C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8">
    <w:name w:val="8640E1DD4B524A8AACDE38E12058F840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8">
    <w:name w:val="67A43E3F53FF4350A89D0B49F06BF946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8">
    <w:name w:val="E3FC330BD2BD40F18D18134DB924EED0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8">
    <w:name w:val="5B3CFF052B3D4606A9B3693495AB3B14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8">
    <w:name w:val="938D3418F54B4A0583D0A86BA45EF4C0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8">
    <w:name w:val="B64B96066E404C1F824C2A4A1A5291D4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8">
    <w:name w:val="279C87EA33154120A7EB5AD88963166A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8">
    <w:name w:val="59E2FFAED6F2417997E7E623A990D02E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8">
    <w:name w:val="AC6DDDD830FC459799E388C859812B9A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8">
    <w:name w:val="F75EF6853CB2419380CE112418F9C204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8">
    <w:name w:val="4452AC5C0B27491A88A02931BA06B5B9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8">
    <w:name w:val="2EC4098F8E42488BAB6B9AEA228EBC11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8">
    <w:name w:val="49A74BBC013F4EFAAB3CC9FC28B23B57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8">
    <w:name w:val="F4853F25BB7B47BDBC838C978D18143C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8">
    <w:name w:val="BADB144195BF454B8E14F5184F41EF24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8">
    <w:name w:val="BB5A337410114F4B86752ABEC748139D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8">
    <w:name w:val="B752E535FFAF4820936C980730A3B24F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8">
    <w:name w:val="D9D3F6E695C04072ADE109639F8860D6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8">
    <w:name w:val="92F8C2050E234CF6AA356695BFD7C1E8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8">
    <w:name w:val="82BE40E8D36D49E2A550E4CBDAB7D84D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8">
    <w:name w:val="C7A236954E6E4034935CE1817FE12014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8">
    <w:name w:val="7FF7F4B421DD4E2A9EEFD76E2275E239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8">
    <w:name w:val="BAF06267FAA34AC0AC244726034700BD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7">
    <w:name w:val="B604C9E77C42463C8C7B0370546E51197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7">
    <w:name w:val="426241E82E46460697F178D6F34641E47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8">
    <w:name w:val="186DA93CF70341A19E99D88AB1982EA7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8">
    <w:name w:val="8948FBB568BE421DA66153EE7EF27B70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8">
    <w:name w:val="D8CF322FD2584E9B8706593A1F527022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8">
    <w:name w:val="7D7085F256D24893B2664E8E7B663958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8">
    <w:name w:val="CD3D3EE429084A4F92E8DE0939DD4BB2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8">
    <w:name w:val="D57CB14C16064BFBA77946D2839286BF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8">
    <w:name w:val="2FE44F70914F46F78D072BE4B55052A9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8">
    <w:name w:val="D852178B367B4225B26E85BBAA32A7C1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8">
    <w:name w:val="E198F560D8B54492A94B3595129D6BF1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8">
    <w:name w:val="7705863D2DF04CC79A7D9EC32433E2F5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8">
    <w:name w:val="61DF0867273B42298AD59E2222C9F65E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8">
    <w:name w:val="3F9A415F69434375A29EAC9088BC4A34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8">
    <w:name w:val="BE81E1E50CF0465BABE8515279EF764B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7">
    <w:name w:val="B07EBA55C5B8471E86788E1E2CC81F0F7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6">
    <w:name w:val="F6E42FA4CAB447D6B8C38260D7FD73876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5">
    <w:name w:val="B4B3EE8072AD4082A2F54F69965EF0455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9">
    <w:name w:val="6EDCAEEC96A540E5BFADB7C92B9B7A97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7">
    <w:name w:val="BE3822702B574AAAB8ACF14F0A0B33AF7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6">
    <w:name w:val="B8635F00A61744E69378743724137AB66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9">
    <w:name w:val="460E036176674FA0B50D036715C35963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9">
    <w:name w:val="1C8D8151898E4D75BCC521325A71D0E8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9">
    <w:name w:val="9F93F161ACFC4CA5A1A3E77544549C83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9">
    <w:name w:val="4A45D69706354E30B5A64E7DEF033ADA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9">
    <w:name w:val="F12D43AD62034AD1B9C8075765221372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9">
    <w:name w:val="0085924000184DC9AB058623004FCD26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9">
    <w:name w:val="16ED81FE61F54DB3818795EB1B59A01C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9">
    <w:name w:val="8640E1DD4B524A8AACDE38E12058F840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9">
    <w:name w:val="67A43E3F53FF4350A89D0B49F06BF946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9">
    <w:name w:val="E3FC330BD2BD40F18D18134DB924EED0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9">
    <w:name w:val="5B3CFF052B3D4606A9B3693495AB3B14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9">
    <w:name w:val="938D3418F54B4A0583D0A86BA45EF4C0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9">
    <w:name w:val="B64B96066E404C1F824C2A4A1A5291D4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9">
    <w:name w:val="279C87EA33154120A7EB5AD88963166A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9">
    <w:name w:val="59E2FFAED6F2417997E7E623A990D02E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9">
    <w:name w:val="AC6DDDD830FC459799E388C859812B9A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9">
    <w:name w:val="F75EF6853CB2419380CE112418F9C204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9">
    <w:name w:val="4452AC5C0B27491A88A02931BA06B5B9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9">
    <w:name w:val="2EC4098F8E42488BAB6B9AEA228EBC11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9">
    <w:name w:val="49A74BBC013F4EFAAB3CC9FC28B23B57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9">
    <w:name w:val="F4853F25BB7B47BDBC838C978D18143C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9">
    <w:name w:val="BADB144195BF454B8E14F5184F41EF24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9">
    <w:name w:val="BB5A337410114F4B86752ABEC748139D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9">
    <w:name w:val="B752E535FFAF4820936C980730A3B24F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9">
    <w:name w:val="D9D3F6E695C04072ADE109639F8860D6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9">
    <w:name w:val="92F8C2050E234CF6AA356695BFD7C1E8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9">
    <w:name w:val="82BE40E8D36D49E2A550E4CBDAB7D84D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9">
    <w:name w:val="C7A236954E6E4034935CE1817FE12014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9">
    <w:name w:val="7FF7F4B421DD4E2A9EEFD76E2275E239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9">
    <w:name w:val="BAF06267FAA34AC0AC244726034700BD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8">
    <w:name w:val="B604C9E77C42463C8C7B0370546E5119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8">
    <w:name w:val="426241E82E46460697F178D6F34641E48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9">
    <w:name w:val="186DA93CF70341A19E99D88AB1982EA7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9">
    <w:name w:val="8948FBB568BE421DA66153EE7EF27B70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9">
    <w:name w:val="D8CF322FD2584E9B8706593A1F527022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9">
    <w:name w:val="7D7085F256D24893B2664E8E7B663958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9">
    <w:name w:val="CD3D3EE429084A4F92E8DE0939DD4BB2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9">
    <w:name w:val="D57CB14C16064BFBA77946D2839286BF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9">
    <w:name w:val="2FE44F70914F46F78D072BE4B55052A9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9">
    <w:name w:val="D852178B367B4225B26E85BBAA32A7C1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9">
    <w:name w:val="E198F560D8B54492A94B3595129D6BF1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9">
    <w:name w:val="7705863D2DF04CC79A7D9EC32433E2F5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9">
    <w:name w:val="61DF0867273B42298AD59E2222C9F65E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9">
    <w:name w:val="3F9A415F69434375A29EAC9088BC4A34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9">
    <w:name w:val="BE81E1E50CF0465BABE8515279EF764B9"/>
    <w:rsid w:val="009A34BD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8">
    <w:name w:val="B07EBA55C5B8471E86788E1E2CC81F0F8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7">
    <w:name w:val="F6E42FA4CAB447D6B8C38260D7FD73877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6">
    <w:name w:val="B4B3EE8072AD4082A2F54F69965EF0456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10">
    <w:name w:val="6EDCAEEC96A540E5BFADB7C92B9B7A97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8">
    <w:name w:val="BE3822702B574AAAB8ACF14F0A0B33AF8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7">
    <w:name w:val="B8635F00A61744E69378743724137AB67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10">
    <w:name w:val="460E036176674FA0B50D036715C35963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10">
    <w:name w:val="1C8D8151898E4D75BCC521325A71D0E8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10">
    <w:name w:val="9F93F161ACFC4CA5A1A3E77544549C83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10">
    <w:name w:val="4A45D69706354E30B5A64E7DEF033ADA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10">
    <w:name w:val="F12D43AD62034AD1B9C8075765221372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10">
    <w:name w:val="0085924000184DC9AB058623004FCD26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10">
    <w:name w:val="16ED81FE61F54DB3818795EB1B59A01C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10">
    <w:name w:val="8640E1DD4B524A8AACDE38E12058F840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10">
    <w:name w:val="67A43E3F53FF4350A89D0B49F06BF946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10">
    <w:name w:val="E3FC330BD2BD40F18D18134DB924EED0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10">
    <w:name w:val="5B3CFF052B3D4606A9B3693495AB3B14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10">
    <w:name w:val="938D3418F54B4A0583D0A86BA45EF4C0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10">
    <w:name w:val="B64B96066E404C1F824C2A4A1A5291D4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10">
    <w:name w:val="279C87EA33154120A7EB5AD88963166A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10">
    <w:name w:val="59E2FFAED6F2417997E7E623A990D02E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10">
    <w:name w:val="AC6DDDD830FC459799E388C859812B9A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10">
    <w:name w:val="F75EF6853CB2419380CE112418F9C204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10">
    <w:name w:val="4452AC5C0B27491A88A02931BA06B5B9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10">
    <w:name w:val="2EC4098F8E42488BAB6B9AEA228EBC11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10">
    <w:name w:val="49A74BBC013F4EFAAB3CC9FC28B23B57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10">
    <w:name w:val="F4853F25BB7B47BDBC838C978D18143C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10">
    <w:name w:val="BADB144195BF454B8E14F5184F41EF24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10">
    <w:name w:val="BB5A337410114F4B86752ABEC748139D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10">
    <w:name w:val="B752E535FFAF4820936C980730A3B24F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10">
    <w:name w:val="D9D3F6E695C04072ADE109639F8860D6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10">
    <w:name w:val="92F8C2050E234CF6AA356695BFD7C1E8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10">
    <w:name w:val="82BE40E8D36D49E2A550E4CBDAB7D84D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10">
    <w:name w:val="C7A236954E6E4034935CE1817FE12014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10">
    <w:name w:val="7FF7F4B421DD4E2A9EEFD76E2275E239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10">
    <w:name w:val="BAF06267FAA34AC0AC244726034700BD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9">
    <w:name w:val="B604C9E77C42463C8C7B0370546E51199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9">
    <w:name w:val="426241E82E46460697F178D6F34641E49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10">
    <w:name w:val="186DA93CF70341A19E99D88AB1982EA7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10">
    <w:name w:val="8948FBB568BE421DA66153EE7EF27B70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10">
    <w:name w:val="D8CF322FD2584E9B8706593A1F527022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10">
    <w:name w:val="7D7085F256D24893B2664E8E7B663958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10">
    <w:name w:val="CD3D3EE429084A4F92E8DE0939DD4BB2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10">
    <w:name w:val="D57CB14C16064BFBA77946D2839286BF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10">
    <w:name w:val="2FE44F70914F46F78D072BE4B55052A9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10">
    <w:name w:val="D852178B367B4225B26E85BBAA32A7C1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10">
    <w:name w:val="E198F560D8B54492A94B3595129D6BF1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10">
    <w:name w:val="7705863D2DF04CC79A7D9EC32433E2F5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10">
    <w:name w:val="61DF0867273B42298AD59E2222C9F65E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10">
    <w:name w:val="3F9A415F69434375A29EAC9088BC4A34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10">
    <w:name w:val="BE81E1E50CF0465BABE8515279EF764B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9">
    <w:name w:val="B07EBA55C5B8471E86788E1E2CC81F0F9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8">
    <w:name w:val="F6E42FA4CAB447D6B8C38260D7FD73878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7">
    <w:name w:val="B4B3EE8072AD4082A2F54F69965EF0457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11">
    <w:name w:val="6EDCAEEC96A540E5BFADB7C92B9B7A97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9">
    <w:name w:val="BE3822702B574AAAB8ACF14F0A0B33AF9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8">
    <w:name w:val="B8635F00A61744E69378743724137AB68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11">
    <w:name w:val="460E036176674FA0B50D036715C35963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11">
    <w:name w:val="1C8D8151898E4D75BCC521325A71D0E8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11">
    <w:name w:val="9F93F161ACFC4CA5A1A3E77544549C83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11">
    <w:name w:val="4A45D69706354E30B5A64E7DEF033ADA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11">
    <w:name w:val="F12D43AD62034AD1B9C8075765221372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11">
    <w:name w:val="0085924000184DC9AB058623004FCD26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11">
    <w:name w:val="16ED81FE61F54DB3818795EB1B59A01C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11">
    <w:name w:val="8640E1DD4B524A8AACDE38E12058F840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11">
    <w:name w:val="67A43E3F53FF4350A89D0B49F06BF946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11">
    <w:name w:val="E3FC330BD2BD40F18D18134DB924EED0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11">
    <w:name w:val="5B3CFF052B3D4606A9B3693495AB3B14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11">
    <w:name w:val="938D3418F54B4A0583D0A86BA45EF4C0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11">
    <w:name w:val="B64B96066E404C1F824C2A4A1A5291D4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11">
    <w:name w:val="279C87EA33154120A7EB5AD88963166A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11">
    <w:name w:val="59E2FFAED6F2417997E7E623A990D02E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11">
    <w:name w:val="AC6DDDD830FC459799E388C859812B9A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11">
    <w:name w:val="F75EF6853CB2419380CE112418F9C204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11">
    <w:name w:val="4452AC5C0B27491A88A02931BA06B5B9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11">
    <w:name w:val="2EC4098F8E42488BAB6B9AEA228EBC11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11">
    <w:name w:val="49A74BBC013F4EFAAB3CC9FC28B23B57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11">
    <w:name w:val="F4853F25BB7B47BDBC838C978D18143C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11">
    <w:name w:val="BADB144195BF454B8E14F5184F41EF24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11">
    <w:name w:val="BB5A337410114F4B86752ABEC748139D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11">
    <w:name w:val="B752E535FFAF4820936C980730A3B24F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11">
    <w:name w:val="D9D3F6E695C04072ADE109639F8860D6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11">
    <w:name w:val="92F8C2050E234CF6AA356695BFD7C1E8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11">
    <w:name w:val="82BE40E8D36D49E2A550E4CBDAB7D84D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11">
    <w:name w:val="C7A236954E6E4034935CE1817FE12014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11">
    <w:name w:val="7FF7F4B421DD4E2A9EEFD76E2275E239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11">
    <w:name w:val="BAF06267FAA34AC0AC244726034700BD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10">
    <w:name w:val="B604C9E77C42463C8C7B0370546E5119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10">
    <w:name w:val="426241E82E46460697F178D6F34641E410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11">
    <w:name w:val="186DA93CF70341A19E99D88AB1982EA7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11">
    <w:name w:val="8948FBB568BE421DA66153EE7EF27B70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11">
    <w:name w:val="D8CF322FD2584E9B8706593A1F527022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11">
    <w:name w:val="7D7085F256D24893B2664E8E7B663958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11">
    <w:name w:val="CD3D3EE429084A4F92E8DE0939DD4BB2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11">
    <w:name w:val="D57CB14C16064BFBA77946D2839286BF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11">
    <w:name w:val="2FE44F70914F46F78D072BE4B55052A9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11">
    <w:name w:val="D852178B367B4225B26E85BBAA32A7C1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11">
    <w:name w:val="E198F560D8B54492A94B3595129D6BF1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11">
    <w:name w:val="7705863D2DF04CC79A7D9EC32433E2F5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11">
    <w:name w:val="61DF0867273B42298AD59E2222C9F65E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11">
    <w:name w:val="3F9A415F69434375A29EAC9088BC4A34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11">
    <w:name w:val="BE81E1E50CF0465BABE8515279EF764B11"/>
    <w:rsid w:val="006C6D24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10">
    <w:name w:val="B07EBA55C5B8471E86788E1E2CC81F0F10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9">
    <w:name w:val="F6E42FA4CAB447D6B8C38260D7FD73879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8">
    <w:name w:val="B4B3EE8072AD4082A2F54F69965EF0458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12">
    <w:name w:val="6EDCAEEC96A540E5BFADB7C92B9B7A97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10">
    <w:name w:val="BE3822702B574AAAB8ACF14F0A0B33AF10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9">
    <w:name w:val="B8635F00A61744E69378743724137AB69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12">
    <w:name w:val="460E036176674FA0B50D036715C35963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12">
    <w:name w:val="1C8D8151898E4D75BCC521325A71D0E8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12">
    <w:name w:val="9F93F161ACFC4CA5A1A3E77544549C83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12">
    <w:name w:val="4A45D69706354E30B5A64E7DEF033ADA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12">
    <w:name w:val="F12D43AD62034AD1B9C8075765221372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12">
    <w:name w:val="0085924000184DC9AB058623004FCD26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12">
    <w:name w:val="16ED81FE61F54DB3818795EB1B59A01C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12">
    <w:name w:val="8640E1DD4B524A8AACDE38E12058F840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12">
    <w:name w:val="67A43E3F53FF4350A89D0B49F06BF946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12">
    <w:name w:val="E3FC330BD2BD40F18D18134DB924EED0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12">
    <w:name w:val="5B3CFF052B3D4606A9B3693495AB3B14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12">
    <w:name w:val="938D3418F54B4A0583D0A86BA45EF4C0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12">
    <w:name w:val="B64B96066E404C1F824C2A4A1A5291D4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12">
    <w:name w:val="279C87EA33154120A7EB5AD88963166A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12">
    <w:name w:val="59E2FFAED6F2417997E7E623A990D02E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12">
    <w:name w:val="AC6DDDD830FC459799E388C859812B9A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12">
    <w:name w:val="F75EF6853CB2419380CE112418F9C204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12">
    <w:name w:val="4452AC5C0B27491A88A02931BA06B5B9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12">
    <w:name w:val="2EC4098F8E42488BAB6B9AEA228EBC11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12">
    <w:name w:val="49A74BBC013F4EFAAB3CC9FC28B23B57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12">
    <w:name w:val="F4853F25BB7B47BDBC838C978D18143C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12">
    <w:name w:val="BADB144195BF454B8E14F5184F41EF24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12">
    <w:name w:val="BB5A337410114F4B86752ABEC748139D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12">
    <w:name w:val="B752E535FFAF4820936C980730A3B24F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12">
    <w:name w:val="D9D3F6E695C04072ADE109639F8860D6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12">
    <w:name w:val="92F8C2050E234CF6AA356695BFD7C1E8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12">
    <w:name w:val="82BE40E8D36D49E2A550E4CBDAB7D84D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12">
    <w:name w:val="C7A236954E6E4034935CE1817FE12014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12">
    <w:name w:val="7FF7F4B421DD4E2A9EEFD76E2275E239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12">
    <w:name w:val="BAF06267FAA34AC0AC244726034700BD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11">
    <w:name w:val="B604C9E77C42463C8C7B0370546E511911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11">
    <w:name w:val="426241E82E46460697F178D6F34641E411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12">
    <w:name w:val="186DA93CF70341A19E99D88AB1982EA7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12">
    <w:name w:val="8948FBB568BE421DA66153EE7EF27B70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12">
    <w:name w:val="D8CF322FD2584E9B8706593A1F527022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12">
    <w:name w:val="7D7085F256D24893B2664E8E7B663958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12">
    <w:name w:val="CD3D3EE429084A4F92E8DE0939DD4BB2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12">
    <w:name w:val="D57CB14C16064BFBA77946D2839286BF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12">
    <w:name w:val="2FE44F70914F46F78D072BE4B55052A9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12">
    <w:name w:val="D852178B367B4225B26E85BBAA32A7C1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12">
    <w:name w:val="E198F560D8B54492A94B3595129D6BF1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12">
    <w:name w:val="7705863D2DF04CC79A7D9EC32433E2F5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12">
    <w:name w:val="61DF0867273B42298AD59E2222C9F65E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12">
    <w:name w:val="3F9A415F69434375A29EAC9088BC4A34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12">
    <w:name w:val="BE81E1E50CF0465BABE8515279EF764B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11">
    <w:name w:val="B07EBA55C5B8471E86788E1E2CC81F0F11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10">
    <w:name w:val="F6E42FA4CAB447D6B8C38260D7FD738710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9">
    <w:name w:val="B4B3EE8072AD4082A2F54F69965EF0459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13">
    <w:name w:val="6EDCAEEC96A540E5BFADB7C92B9B7A97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11">
    <w:name w:val="BE3822702B574AAAB8ACF14F0A0B33AF11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10">
    <w:name w:val="B8635F00A61744E69378743724137AB610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13">
    <w:name w:val="460E036176674FA0B50D036715C35963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13">
    <w:name w:val="1C8D8151898E4D75BCC521325A71D0E8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13">
    <w:name w:val="9F93F161ACFC4CA5A1A3E77544549C83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13">
    <w:name w:val="4A45D69706354E30B5A64E7DEF033ADA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13">
    <w:name w:val="F12D43AD62034AD1B9C8075765221372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13">
    <w:name w:val="0085924000184DC9AB058623004FCD26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13">
    <w:name w:val="16ED81FE61F54DB3818795EB1B59A01C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13">
    <w:name w:val="8640E1DD4B524A8AACDE38E12058F840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13">
    <w:name w:val="67A43E3F53FF4350A89D0B49F06BF946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13">
    <w:name w:val="E3FC330BD2BD40F18D18134DB924EED0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13">
    <w:name w:val="5B3CFF052B3D4606A9B3693495AB3B14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13">
    <w:name w:val="938D3418F54B4A0583D0A86BA45EF4C0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13">
    <w:name w:val="B64B96066E404C1F824C2A4A1A5291D4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13">
    <w:name w:val="279C87EA33154120A7EB5AD88963166A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13">
    <w:name w:val="59E2FFAED6F2417997E7E623A990D02E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13">
    <w:name w:val="AC6DDDD830FC459799E388C859812B9A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13">
    <w:name w:val="F75EF6853CB2419380CE112418F9C204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13">
    <w:name w:val="4452AC5C0B27491A88A02931BA06B5B9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13">
    <w:name w:val="2EC4098F8E42488BAB6B9AEA228EBC11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13">
    <w:name w:val="49A74BBC013F4EFAAB3CC9FC28B23B57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13">
    <w:name w:val="F4853F25BB7B47BDBC838C978D18143C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13">
    <w:name w:val="BADB144195BF454B8E14F5184F41EF24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13">
    <w:name w:val="BB5A337410114F4B86752ABEC748139D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13">
    <w:name w:val="B752E535FFAF4820936C980730A3B24F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13">
    <w:name w:val="D9D3F6E695C04072ADE109639F8860D6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13">
    <w:name w:val="92F8C2050E234CF6AA356695BFD7C1E8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13">
    <w:name w:val="82BE40E8D36D49E2A550E4CBDAB7D84D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13">
    <w:name w:val="C7A236954E6E4034935CE1817FE12014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13">
    <w:name w:val="7FF7F4B421DD4E2A9EEFD76E2275E239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13">
    <w:name w:val="BAF06267FAA34AC0AC244726034700BD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12">
    <w:name w:val="B604C9E77C42463C8C7B0370546E5119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12">
    <w:name w:val="426241E82E46460697F178D6F34641E4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13">
    <w:name w:val="186DA93CF70341A19E99D88AB1982EA7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13">
    <w:name w:val="8948FBB568BE421DA66153EE7EF27B70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13">
    <w:name w:val="D8CF322FD2584E9B8706593A1F527022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13">
    <w:name w:val="7D7085F256D24893B2664E8E7B663958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13">
    <w:name w:val="CD3D3EE429084A4F92E8DE0939DD4BB2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13">
    <w:name w:val="D57CB14C16064BFBA77946D2839286BF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13">
    <w:name w:val="2FE44F70914F46F78D072BE4B55052A9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13">
    <w:name w:val="D852178B367B4225B26E85BBAA32A7C1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13">
    <w:name w:val="E198F560D8B54492A94B3595129D6BF1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13">
    <w:name w:val="7705863D2DF04CC79A7D9EC32433E2F5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13">
    <w:name w:val="61DF0867273B42298AD59E2222C9F65E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13">
    <w:name w:val="3F9A415F69434375A29EAC9088BC4A34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13">
    <w:name w:val="BE81E1E50CF0465BABE8515279EF764B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12">
    <w:name w:val="B07EBA55C5B8471E86788E1E2CC81F0F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11">
    <w:name w:val="F6E42FA4CAB447D6B8C38260D7FD738711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10">
    <w:name w:val="B4B3EE8072AD4082A2F54F69965EF04510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14">
    <w:name w:val="6EDCAEEC96A540E5BFADB7C92B9B7A97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12">
    <w:name w:val="BE3822702B574AAAB8ACF14F0A0B33AF12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11">
    <w:name w:val="B8635F00A61744E69378743724137AB611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14">
    <w:name w:val="460E036176674FA0B50D036715C35963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14">
    <w:name w:val="1C8D8151898E4D75BCC521325A71D0E8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14">
    <w:name w:val="9F93F161ACFC4CA5A1A3E77544549C83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14">
    <w:name w:val="4A45D69706354E30B5A64E7DEF033ADA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14">
    <w:name w:val="F12D43AD62034AD1B9C8075765221372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14">
    <w:name w:val="0085924000184DC9AB058623004FCD26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14">
    <w:name w:val="16ED81FE61F54DB3818795EB1B59A01C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14">
    <w:name w:val="8640E1DD4B524A8AACDE38E12058F840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14">
    <w:name w:val="67A43E3F53FF4350A89D0B49F06BF946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14">
    <w:name w:val="E3FC330BD2BD40F18D18134DB924EED0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14">
    <w:name w:val="5B3CFF052B3D4606A9B3693495AB3B14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14">
    <w:name w:val="938D3418F54B4A0583D0A86BA45EF4C0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14">
    <w:name w:val="B64B96066E404C1F824C2A4A1A5291D4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14">
    <w:name w:val="279C87EA33154120A7EB5AD88963166A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14">
    <w:name w:val="59E2FFAED6F2417997E7E623A990D02E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14">
    <w:name w:val="AC6DDDD830FC459799E388C859812B9A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14">
    <w:name w:val="F75EF6853CB2419380CE112418F9C204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14">
    <w:name w:val="4452AC5C0B27491A88A02931BA06B5B9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14">
    <w:name w:val="2EC4098F8E42488BAB6B9AEA228EBC11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14">
    <w:name w:val="49A74BBC013F4EFAAB3CC9FC28B23B57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14">
    <w:name w:val="F4853F25BB7B47BDBC838C978D18143C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14">
    <w:name w:val="BADB144195BF454B8E14F5184F41EF24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14">
    <w:name w:val="BB5A337410114F4B86752ABEC748139D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14">
    <w:name w:val="B752E535FFAF4820936C980730A3B24F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14">
    <w:name w:val="D9D3F6E695C04072ADE109639F8860D6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14">
    <w:name w:val="92F8C2050E234CF6AA356695BFD7C1E8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14">
    <w:name w:val="82BE40E8D36D49E2A550E4CBDAB7D84D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14">
    <w:name w:val="C7A236954E6E4034935CE1817FE12014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14">
    <w:name w:val="7FF7F4B421DD4E2A9EEFD76E2275E239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14">
    <w:name w:val="BAF06267FAA34AC0AC244726034700BD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13">
    <w:name w:val="B604C9E77C42463C8C7B0370546E5119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13">
    <w:name w:val="426241E82E46460697F178D6F34641E413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14">
    <w:name w:val="186DA93CF70341A19E99D88AB1982EA7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14">
    <w:name w:val="8948FBB568BE421DA66153EE7EF27B70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14">
    <w:name w:val="D8CF322FD2584E9B8706593A1F527022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14">
    <w:name w:val="7D7085F256D24893B2664E8E7B663958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14">
    <w:name w:val="CD3D3EE429084A4F92E8DE0939DD4BB2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14">
    <w:name w:val="D57CB14C16064BFBA77946D2839286BF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14">
    <w:name w:val="2FE44F70914F46F78D072BE4B55052A9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14">
    <w:name w:val="D852178B367B4225B26E85BBAA32A7C1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14">
    <w:name w:val="E198F560D8B54492A94B3595129D6BF1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14">
    <w:name w:val="7705863D2DF04CC79A7D9EC32433E2F5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14">
    <w:name w:val="61DF0867273B42298AD59E2222C9F65E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14">
    <w:name w:val="3F9A415F69434375A29EAC9088BC4A34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14">
    <w:name w:val="BE81E1E50CF0465BABE8515279EF764B14"/>
    <w:rsid w:val="00A74A66"/>
    <w:pPr>
      <w:spacing w:after="0" w:line="240" w:lineRule="auto"/>
    </w:pPr>
    <w:rPr>
      <w:rFonts w:eastAsiaTheme="minorHAnsi"/>
      <w:lang w:eastAsia="en-US"/>
    </w:rPr>
  </w:style>
  <w:style w:type="paragraph" w:customStyle="1" w:styleId="B07EBA55C5B8471E86788E1E2CC81F0F13">
    <w:name w:val="B07EBA55C5B8471E86788E1E2CC81F0F13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F6E42FA4CAB447D6B8C38260D7FD738712">
    <w:name w:val="F6E42FA4CAB447D6B8C38260D7FD738712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4B3EE8072AD4082A2F54F69965EF04511">
    <w:name w:val="B4B3EE8072AD4082A2F54F69965EF04511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6EDCAEEC96A540E5BFADB7C92B9B7A9715">
    <w:name w:val="6EDCAEEC96A540E5BFADB7C92B9B7A97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E3822702B574AAAB8ACF14F0A0B33AF13">
    <w:name w:val="BE3822702B574AAAB8ACF14F0A0B33AF13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8635F00A61744E69378743724137AB612">
    <w:name w:val="B8635F00A61744E69378743724137AB612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460E036176674FA0B50D036715C3596315">
    <w:name w:val="460E036176674FA0B50D036715C35963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1C8D8151898E4D75BCC521325A71D0E815">
    <w:name w:val="1C8D8151898E4D75BCC521325A71D0E8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9F93F161ACFC4CA5A1A3E77544549C8315">
    <w:name w:val="9F93F161ACFC4CA5A1A3E77544549C83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4A45D69706354E30B5A64E7DEF033ADA15">
    <w:name w:val="4A45D69706354E30B5A64E7DEF033ADA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F12D43AD62034AD1B9C807576522137215">
    <w:name w:val="F12D43AD62034AD1B9C8075765221372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0085924000184DC9AB058623004FCD2615">
    <w:name w:val="0085924000184DC9AB058623004FCD26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16ED81FE61F54DB3818795EB1B59A01C15">
    <w:name w:val="16ED81FE61F54DB3818795EB1B59A01C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8640E1DD4B524A8AACDE38E12058F84015">
    <w:name w:val="8640E1DD4B524A8AACDE38E12058F840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67A43E3F53FF4350A89D0B49F06BF94615">
    <w:name w:val="67A43E3F53FF4350A89D0B49F06BF946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E3FC330BD2BD40F18D18134DB924EED015">
    <w:name w:val="E3FC330BD2BD40F18D18134DB924EED0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5B3CFF052B3D4606A9B3693495AB3B1415">
    <w:name w:val="5B3CFF052B3D4606A9B3693495AB3B14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938D3418F54B4A0583D0A86BA45EF4C015">
    <w:name w:val="938D3418F54B4A0583D0A86BA45EF4C0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64B96066E404C1F824C2A4A1A5291D415">
    <w:name w:val="B64B96066E404C1F824C2A4A1A5291D4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279C87EA33154120A7EB5AD88963166A15">
    <w:name w:val="279C87EA33154120A7EB5AD88963166A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59E2FFAED6F2417997E7E623A990D02E15">
    <w:name w:val="59E2FFAED6F2417997E7E623A990D02E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AC6DDDD830FC459799E388C859812B9A15">
    <w:name w:val="AC6DDDD830FC459799E388C859812B9A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F75EF6853CB2419380CE112418F9C20415">
    <w:name w:val="F75EF6853CB2419380CE112418F9C204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4452AC5C0B27491A88A02931BA06B5B915">
    <w:name w:val="4452AC5C0B27491A88A02931BA06B5B9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2EC4098F8E42488BAB6B9AEA228EBC1115">
    <w:name w:val="2EC4098F8E42488BAB6B9AEA228EBC11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49A74BBC013F4EFAAB3CC9FC28B23B5715">
    <w:name w:val="49A74BBC013F4EFAAB3CC9FC28B23B57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F4853F25BB7B47BDBC838C978D18143C15">
    <w:name w:val="F4853F25BB7B47BDBC838C978D18143C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ADB144195BF454B8E14F5184F41EF2415">
    <w:name w:val="BADB144195BF454B8E14F5184F41EF24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B5A337410114F4B86752ABEC748139D15">
    <w:name w:val="BB5A337410114F4B86752ABEC748139D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752E535FFAF4820936C980730A3B24F15">
    <w:name w:val="B752E535FFAF4820936C980730A3B24F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D9D3F6E695C04072ADE109639F8860D615">
    <w:name w:val="D9D3F6E695C04072ADE109639F8860D6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92F8C2050E234CF6AA356695BFD7C1E815">
    <w:name w:val="92F8C2050E234CF6AA356695BFD7C1E8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82BE40E8D36D49E2A550E4CBDAB7D84D15">
    <w:name w:val="82BE40E8D36D49E2A550E4CBDAB7D84D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C7A236954E6E4034935CE1817FE1201415">
    <w:name w:val="C7A236954E6E4034935CE1817FE12014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7FF7F4B421DD4E2A9EEFD76E2275E23915">
    <w:name w:val="7FF7F4B421DD4E2A9EEFD76E2275E239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AF06267FAA34AC0AC244726034700BD15">
    <w:name w:val="BAF06267FAA34AC0AC244726034700BD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604C9E77C42463C8C7B0370546E511914">
    <w:name w:val="B604C9E77C42463C8C7B0370546E511914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426241E82E46460697F178D6F34641E414">
    <w:name w:val="426241E82E46460697F178D6F34641E414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186DA93CF70341A19E99D88AB1982EA715">
    <w:name w:val="186DA93CF70341A19E99D88AB1982EA7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8948FBB568BE421DA66153EE7EF27B7015">
    <w:name w:val="8948FBB568BE421DA66153EE7EF27B70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D8CF322FD2584E9B8706593A1F52702215">
    <w:name w:val="D8CF322FD2584E9B8706593A1F527022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7D7085F256D24893B2664E8E7B66395815">
    <w:name w:val="7D7085F256D24893B2664E8E7B663958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CD3D3EE429084A4F92E8DE0939DD4BB215">
    <w:name w:val="CD3D3EE429084A4F92E8DE0939DD4BB2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D57CB14C16064BFBA77946D2839286BF15">
    <w:name w:val="D57CB14C16064BFBA77946D2839286BF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2FE44F70914F46F78D072BE4B55052A915">
    <w:name w:val="2FE44F70914F46F78D072BE4B55052A9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D852178B367B4225B26E85BBAA32A7C115">
    <w:name w:val="D852178B367B4225B26E85BBAA32A7C1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E198F560D8B54492A94B3595129D6BF115">
    <w:name w:val="E198F560D8B54492A94B3595129D6BF1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7705863D2DF04CC79A7D9EC32433E2F515">
    <w:name w:val="7705863D2DF04CC79A7D9EC32433E2F5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61DF0867273B42298AD59E2222C9F65E15">
    <w:name w:val="61DF0867273B42298AD59E2222C9F65E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3F9A415F69434375A29EAC9088BC4A3415">
    <w:name w:val="3F9A415F69434375A29EAC9088BC4A3415"/>
    <w:rsid w:val="006304C3"/>
    <w:pPr>
      <w:spacing w:after="0" w:line="240" w:lineRule="auto"/>
    </w:pPr>
    <w:rPr>
      <w:rFonts w:eastAsiaTheme="minorHAnsi"/>
      <w:lang w:eastAsia="en-US"/>
    </w:rPr>
  </w:style>
  <w:style w:type="paragraph" w:customStyle="1" w:styleId="BE81E1E50CF0465BABE8515279EF764B15">
    <w:name w:val="BE81E1E50CF0465BABE8515279EF764B15"/>
    <w:rsid w:val="006304C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7238-1230-4EF5-8D8E-4B983A4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STALDER</dc:creator>
  <cp:lastModifiedBy>Zimmermann Gian-Luca</cp:lastModifiedBy>
  <cp:revision>3</cp:revision>
  <cp:lastPrinted>2022-01-10T13:53:00Z</cp:lastPrinted>
  <dcterms:created xsi:type="dcterms:W3CDTF">2023-05-08T10:04:00Z</dcterms:created>
  <dcterms:modified xsi:type="dcterms:W3CDTF">2023-05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_Table_Largeur">
    <vt:r8>2</vt:r8>
  </property>
  <property fmtid="{D5CDD505-2E9C-101B-9397-08002B2CF9AE}" pid="3" name="OF_Table_MiniIndent">
    <vt:r8>2</vt:r8>
  </property>
  <property fmtid="{D5CDD505-2E9C-101B-9397-08002B2CF9AE}" pid="4" name="OF_Table_WithBorders">
    <vt:r8>2</vt:r8>
  </property>
  <property fmtid="{D5CDD505-2E9C-101B-9397-08002B2CF9AE}" pid="5" name="OF_Compte_Shape">
    <vt:r8>1</vt:r8>
  </property>
  <property fmtid="{D5CDD505-2E9C-101B-9397-08002B2CF9AE}" pid="6" name="OF_Table_Habillage_Faux">
    <vt:r8>3</vt:r8>
  </property>
  <property fmtid="{D5CDD505-2E9C-101B-9397-08002B2CF9AE}" pid="7" name="OF_Table_NoBorder">
    <vt:r8>1</vt:r8>
  </property>
  <property fmtid="{D5CDD505-2E9C-101B-9397-08002B2CF9AE}" pid="8" name="OF_Nbr_Sctions">
    <vt:r8>1</vt:r8>
  </property>
  <property fmtid="{D5CDD505-2E9C-101B-9397-08002B2CF9AE}" pid="9" name="OF_Nb_Frames">
    <vt:r8>0</vt:r8>
  </property>
  <property fmtid="{D5CDD505-2E9C-101B-9397-08002B2CF9AE}" pid="10" name="OF_Nb_Pages_xml">
    <vt:r8>3</vt:r8>
  </property>
  <property fmtid="{D5CDD505-2E9C-101B-9397-08002B2CF9AE}" pid="11" name="GRi_FIRM_EMAILIV">
    <vt:lpwstr>iv@sva.gr.ch</vt:lpwstr>
  </property>
  <property fmtid="{D5CDD505-2E9C-101B-9397-08002B2CF9AE}" pid="12" name="GRi_FIRM_HOMEPAG">
    <vt:lpwstr>www.sva.gr.ch</vt:lpwstr>
  </property>
  <property fmtid="{D5CDD505-2E9C-101B-9397-08002B2CF9AE}" pid="13" name="GRi_FIRM_FAXIV">
    <vt:lpwstr>081 257 43 16</vt:lpwstr>
  </property>
  <property fmtid="{D5CDD505-2E9C-101B-9397-08002B2CF9AE}" pid="14" name="GRi_FIRM_FAXSVA">
    <vt:lpwstr>081 257 42 22</vt:lpwstr>
  </property>
  <property fmtid="{D5CDD505-2E9C-101B-9397-08002B2CF9AE}" pid="15" name="GRi_FIRM_TELSVA">
    <vt:lpwstr>081 257 41 11</vt:lpwstr>
  </property>
  <property fmtid="{D5CDD505-2E9C-101B-9397-08002B2CF9AE}" pid="16" name="GRi_FIRM_ORT">
    <vt:lpwstr>Coira</vt:lpwstr>
  </property>
  <property fmtid="{D5CDD505-2E9C-101B-9397-08002B2CF9AE}" pid="17" name="GRi_FIRM_PLZ">
    <vt:lpwstr>7000</vt:lpwstr>
  </property>
  <property fmtid="{D5CDD505-2E9C-101B-9397-08002B2CF9AE}" pid="18" name="GRi_FIRM_PLZPF">
    <vt:lpwstr>7001</vt:lpwstr>
  </property>
  <property fmtid="{D5CDD505-2E9C-101B-9397-08002B2CF9AE}" pid="19" name="GRi_FIRM_PF">
    <vt:lpwstr>Casella postale</vt:lpwstr>
  </property>
  <property fmtid="{D5CDD505-2E9C-101B-9397-08002B2CF9AE}" pid="20" name="GRi_FIRM_STR">
    <vt:lpwstr>Ottostrasse 24</vt:lpwstr>
  </property>
  <property fmtid="{D5CDD505-2E9C-101B-9397-08002B2CF9AE}" pid="21" name="GRi_FIRM_IV">
    <vt:lpwstr>Assicurazione invalidità</vt:lpwstr>
  </property>
  <property fmtid="{D5CDD505-2E9C-101B-9397-08002B2CF9AE}" pid="22" name="GRi_FIRM_IVGR">
    <vt:lpwstr>Assicurazione invalidità del Cantone dei Grigioni</vt:lpwstr>
  </property>
  <property fmtid="{D5CDD505-2E9C-101B-9397-08002B2CF9AE}" pid="23" name="GRi_FIRM_SVA">
    <vt:lpwstr>Istituto delle assicurazioni sociali del Cantone dei Grigioni</vt:lpwstr>
  </property>
  <property fmtid="{D5CDD505-2E9C-101B-9397-08002B2CF9AE}" pid="24" name="GRd_FIRM_EMAILIV">
    <vt:lpwstr>iv@sva.gr.ch</vt:lpwstr>
  </property>
  <property fmtid="{D5CDD505-2E9C-101B-9397-08002B2CF9AE}" pid="25" name="GRd_FIRM_HOMEPAG">
    <vt:lpwstr>www.sva.gr.ch</vt:lpwstr>
  </property>
  <property fmtid="{D5CDD505-2E9C-101B-9397-08002B2CF9AE}" pid="26" name="GRd_FIRM_FAXIV">
    <vt:lpwstr>081 257 43 16</vt:lpwstr>
  </property>
  <property fmtid="{D5CDD505-2E9C-101B-9397-08002B2CF9AE}" pid="27" name="GRd_FIRM_FAXSVA">
    <vt:lpwstr>081 257 42 22</vt:lpwstr>
  </property>
  <property fmtid="{D5CDD505-2E9C-101B-9397-08002B2CF9AE}" pid="28" name="GRd_FIRM_TELSVA">
    <vt:lpwstr>081 257 41 11</vt:lpwstr>
  </property>
  <property fmtid="{D5CDD505-2E9C-101B-9397-08002B2CF9AE}" pid="29" name="GRd_FIRM_ORT">
    <vt:lpwstr>Chur</vt:lpwstr>
  </property>
  <property fmtid="{D5CDD505-2E9C-101B-9397-08002B2CF9AE}" pid="30" name="GRd_FIRM_PLZ">
    <vt:lpwstr>7000</vt:lpwstr>
  </property>
  <property fmtid="{D5CDD505-2E9C-101B-9397-08002B2CF9AE}" pid="31" name="GRd_FIRM_PLZPF">
    <vt:lpwstr>7001</vt:lpwstr>
  </property>
  <property fmtid="{D5CDD505-2E9C-101B-9397-08002B2CF9AE}" pid="32" name="GRd_FIRM_PF">
    <vt:lpwstr>Postfach</vt:lpwstr>
  </property>
  <property fmtid="{D5CDD505-2E9C-101B-9397-08002B2CF9AE}" pid="33" name="GRd_FIRM_STR">
    <vt:lpwstr>Ottostrasse 24</vt:lpwstr>
  </property>
  <property fmtid="{D5CDD505-2E9C-101B-9397-08002B2CF9AE}" pid="34" name="GRd_FIRM_IVGR">
    <vt:lpwstr>IV-Stelle des Kantons Graubünden</vt:lpwstr>
  </property>
  <property fmtid="{D5CDD505-2E9C-101B-9397-08002B2CF9AE}" pid="35" name="GRd_FIRM_IV">
    <vt:lpwstr>IV-Stelle</vt:lpwstr>
  </property>
  <property fmtid="{D5CDD505-2E9C-101B-9397-08002B2CF9AE}" pid="36" name="GRd_FIRM_SVA">
    <vt:lpwstr>Sozialversicherungsanstalt des Kantons Graubünden</vt:lpwstr>
  </property>
  <property fmtid="{D5CDD505-2E9C-101B-9397-08002B2CF9AE}" pid="37" name="GR_PP_Abs">
    <vt:lpwstr>Abs: GR018000</vt:lpwstr>
  </property>
  <property fmtid="{D5CDD505-2E9C-101B-9397-08002B2CF9AE}" pid="38" name="GR_PP_CH">
    <vt:lpwstr>CH-7001 Chur</vt:lpwstr>
  </property>
  <property fmtid="{D5CDD505-2E9C-101B-9397-08002B2CF9AE}" pid="39" name="OF_Nb_Pages_Converti">
    <vt:r8>3</vt:r8>
  </property>
  <property fmtid="{D5CDD505-2E9C-101B-9397-08002B2CF9AE}" pid="40" name="OF_Compte_Styles">
    <vt:r8>369</vt:r8>
  </property>
  <property fmtid="{D5CDD505-2E9C-101B-9397-08002B2CF9AE}" pid="41" name="OF_Style_Titre1_Priority">
    <vt:r8>10</vt:r8>
  </property>
  <property fmtid="{D5CDD505-2E9C-101B-9397-08002B2CF9AE}" pid="42" name="OF_nb_Bookmarks_(signets)">
    <vt:r8>0</vt:r8>
  </property>
  <property fmtid="{D5CDD505-2E9C-101B-9397-08002B2CF9AE}" pid="43" name="OF_Compte_3_points">
    <vt:r8>0</vt:r8>
  </property>
  <property fmtid="{D5CDD505-2E9C-101B-9397-08002B2CF9AE}" pid="44" name="OF_Compte_3_points_symbols">
    <vt:r8>0</vt:r8>
  </property>
  <property fmtid="{D5CDD505-2E9C-101B-9397-08002B2CF9AE}" pid="45" name="OF_Compte_TAB">
    <vt:r8>0</vt:r8>
  </property>
  <property fmtid="{D5CDD505-2E9C-101B-9397-08002B2CF9AE}" pid="46" name="OF_Compte_TAB-TAB-Retour">
    <vt:r8>0</vt:r8>
  </property>
  <property fmtid="{D5CDD505-2E9C-101B-9397-08002B2CF9AE}" pid="47" name="OF_Date_Etape1">
    <vt:filetime>2021-06-23T22:00:00Z</vt:filetime>
  </property>
  <property fmtid="{D5CDD505-2E9C-101B-9397-08002B2CF9AE}" pid="48" name="OF_FillinTout">
    <vt:r8>7</vt:r8>
  </property>
  <property fmtid="{D5CDD505-2E9C-101B-9397-08002B2CF9AE}" pid="49" name="OF_Nb_Pages_Final">
    <vt:r8>3</vt:r8>
  </property>
  <property fmtid="{D5CDD505-2E9C-101B-9397-08002B2CF9AE}" pid="50" name="OF_Date_Etape2">
    <vt:filetime>2021-07-07T22:00:00Z</vt:filetime>
  </property>
</Properties>
</file>